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8249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197EF573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369B08D5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74AE94DD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6891D90B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3E407774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4A336BAA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31B64063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37D0D175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610057E2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653865E5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3FA9F881" w14:textId="77777777" w:rsidR="00070237" w:rsidRPr="00A3228C" w:rsidRDefault="00070237" w:rsidP="00070237">
      <w:pPr>
        <w:jc w:val="center"/>
        <w:rPr>
          <w:rFonts w:ascii="Times New Roman" w:eastAsia="標楷體" w:hAnsi="Times New Roman" w:cs="Times New Roman"/>
          <w:b/>
          <w:bCs/>
          <w:sz w:val="96"/>
          <w:szCs w:val="96"/>
        </w:rPr>
      </w:pPr>
      <w:r w:rsidRPr="00A3228C">
        <w:rPr>
          <w:rFonts w:ascii="Times New Roman" w:eastAsia="標楷體" w:hAnsi="Times New Roman" w:cs="Times New Roman"/>
          <w:b/>
          <w:bCs/>
          <w:sz w:val="96"/>
          <w:szCs w:val="96"/>
        </w:rPr>
        <w:t>基隆市政府</w:t>
      </w:r>
    </w:p>
    <w:p w14:paraId="76AF3F6E" w14:textId="488AF0AA" w:rsidR="00070237" w:rsidRPr="00A3228C" w:rsidRDefault="00070237" w:rsidP="00070237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A3228C">
        <w:rPr>
          <w:rFonts w:ascii="Times New Roman" w:eastAsia="標楷體" w:hAnsi="Times New Roman" w:cs="Times New Roman"/>
          <w:b/>
          <w:bCs/>
          <w:sz w:val="56"/>
          <w:szCs w:val="56"/>
        </w:rPr>
        <w:t>(</w:t>
      </w:r>
      <w:proofErr w:type="gramStart"/>
      <w:r w:rsidR="00344187">
        <w:rPr>
          <w:rFonts w:ascii="Times New Roman" w:eastAsia="標楷體" w:hAnsi="Times New Roman" w:cs="Times New Roman"/>
          <w:b/>
          <w:bCs/>
          <w:sz w:val="56"/>
          <w:szCs w:val="56"/>
        </w:rPr>
        <w:t>11</w:t>
      </w:r>
      <w:r w:rsidR="00432CB5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3</w:t>
      </w:r>
      <w:proofErr w:type="gramEnd"/>
      <w:r w:rsidRPr="00A3228C">
        <w:rPr>
          <w:rFonts w:ascii="Times New Roman" w:eastAsia="標楷體" w:hAnsi="Times New Roman" w:cs="Times New Roman"/>
          <w:b/>
          <w:bCs/>
          <w:sz w:val="56"/>
          <w:szCs w:val="56"/>
        </w:rPr>
        <w:t>年度</w:t>
      </w:r>
      <w:r w:rsidRPr="00A3228C">
        <w:rPr>
          <w:rFonts w:ascii="Times New Roman" w:eastAsia="標楷體" w:hAnsi="Times New Roman" w:cs="Times New Roman"/>
          <w:b/>
          <w:bCs/>
          <w:sz w:val="56"/>
          <w:szCs w:val="56"/>
        </w:rPr>
        <w:t>)</w:t>
      </w:r>
    </w:p>
    <w:p w14:paraId="6843D4E1" w14:textId="11FCDA4E" w:rsidR="00512EAF" w:rsidRDefault="00070237" w:rsidP="00070237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A3228C">
        <w:rPr>
          <w:rFonts w:ascii="Times New Roman" w:eastAsia="標楷體" w:hAnsi="Times New Roman" w:cs="Times New Roman"/>
          <w:b/>
          <w:bCs/>
          <w:sz w:val="56"/>
          <w:szCs w:val="56"/>
        </w:rPr>
        <w:t>基優</w:t>
      </w:r>
      <w:proofErr w:type="gramStart"/>
      <w:r w:rsidRPr="00A3228C">
        <w:rPr>
          <w:rFonts w:ascii="Times New Roman" w:eastAsia="標楷體" w:hAnsi="Times New Roman" w:cs="Times New Roman"/>
          <w:b/>
          <w:bCs/>
          <w:sz w:val="56"/>
          <w:szCs w:val="56"/>
        </w:rPr>
        <w:t>盃</w:t>
      </w:r>
      <w:proofErr w:type="gramEnd"/>
      <w:r w:rsidRPr="00A3228C">
        <w:rPr>
          <w:rFonts w:ascii="Times New Roman" w:eastAsia="標楷體" w:hAnsi="Times New Roman" w:cs="Times New Roman"/>
          <w:b/>
          <w:bCs/>
          <w:sz w:val="56"/>
          <w:szCs w:val="56"/>
        </w:rPr>
        <w:t>海上吸塵器競賽</w:t>
      </w:r>
    </w:p>
    <w:p w14:paraId="0D4AB952" w14:textId="77777777" w:rsidR="00070237" w:rsidRPr="00A3228C" w:rsidRDefault="00070237" w:rsidP="00070237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A3228C">
        <w:rPr>
          <w:rFonts w:ascii="Times New Roman" w:eastAsia="標楷體" w:hAnsi="Times New Roman" w:cs="Times New Roman"/>
          <w:b/>
          <w:bCs/>
          <w:sz w:val="56"/>
          <w:szCs w:val="56"/>
        </w:rPr>
        <w:t>計畫書</w:t>
      </w:r>
    </w:p>
    <w:p w14:paraId="06B442C1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4C718FEC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3BAB3836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3298438A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1663C965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0D31ED61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4F6C52DE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09B3E412" w14:textId="2C4FA0C1" w:rsidR="00D41898" w:rsidRDefault="00D41898">
      <w:pPr>
        <w:rPr>
          <w:rFonts w:ascii="Times New Roman" w:eastAsia="標楷體" w:hAnsi="Times New Roman" w:cs="Times New Roman"/>
        </w:rPr>
      </w:pPr>
    </w:p>
    <w:p w14:paraId="05D6CB5B" w14:textId="1C44213A" w:rsidR="00344187" w:rsidRDefault="00344187">
      <w:pPr>
        <w:rPr>
          <w:rFonts w:ascii="Times New Roman" w:eastAsia="標楷體" w:hAnsi="Times New Roman" w:cs="Times New Roman"/>
        </w:rPr>
      </w:pPr>
    </w:p>
    <w:p w14:paraId="7CBB6643" w14:textId="3C4F2162" w:rsidR="00344187" w:rsidRDefault="00344187">
      <w:pPr>
        <w:rPr>
          <w:rFonts w:ascii="Times New Roman" w:eastAsia="標楷體" w:hAnsi="Times New Roman" w:cs="Times New Roman"/>
        </w:rPr>
      </w:pPr>
    </w:p>
    <w:p w14:paraId="42C08EFC" w14:textId="77777777" w:rsidR="00344187" w:rsidRPr="00A3228C" w:rsidRDefault="00344187">
      <w:pPr>
        <w:rPr>
          <w:rFonts w:ascii="Times New Roman" w:eastAsia="標楷體" w:hAnsi="Times New Roman" w:cs="Times New Roman"/>
        </w:rPr>
      </w:pPr>
    </w:p>
    <w:p w14:paraId="55413CB6" w14:textId="77777777" w:rsidR="00D41898" w:rsidRPr="00A3228C" w:rsidRDefault="00D41898">
      <w:pPr>
        <w:rPr>
          <w:rFonts w:ascii="Times New Roman" w:eastAsia="標楷體" w:hAnsi="Times New Roman" w:cs="Times New Roman"/>
        </w:rPr>
      </w:pPr>
    </w:p>
    <w:p w14:paraId="42C2F878" w14:textId="0E3A9BC6" w:rsidR="00D41898" w:rsidRDefault="00D41898">
      <w:pPr>
        <w:rPr>
          <w:rFonts w:ascii="Times New Roman" w:eastAsia="標楷體" w:hAnsi="Times New Roman" w:cs="Times New Roman"/>
        </w:rPr>
      </w:pPr>
    </w:p>
    <w:p w14:paraId="7976B080" w14:textId="77777777" w:rsidR="006328D4" w:rsidRPr="006328D4" w:rsidRDefault="006328D4">
      <w:pPr>
        <w:rPr>
          <w:rFonts w:ascii="Times New Roman" w:eastAsia="標楷體" w:hAnsi="Times New Roman" w:cs="Times New Roman"/>
        </w:rPr>
      </w:pPr>
    </w:p>
    <w:p w14:paraId="6DCDC4FA" w14:textId="43C4926E" w:rsidR="00854F18" w:rsidRPr="00A3228C" w:rsidRDefault="00854F18" w:rsidP="00854F18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3228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基隆市政府</w:t>
      </w:r>
      <w:proofErr w:type="gramStart"/>
      <w:r w:rsidR="00344187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432CB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  <w:proofErr w:type="gramEnd"/>
      <w:r w:rsidRPr="00A3228C">
        <w:rPr>
          <w:rFonts w:ascii="Times New Roman" w:eastAsia="標楷體" w:hAnsi="Times New Roman" w:cs="Times New Roman"/>
          <w:b/>
          <w:bCs/>
          <w:sz w:val="32"/>
          <w:szCs w:val="32"/>
        </w:rPr>
        <w:t>年度基優</w:t>
      </w:r>
      <w:proofErr w:type="gramStart"/>
      <w:r w:rsidRPr="00A3228C">
        <w:rPr>
          <w:rFonts w:ascii="Times New Roman" w:eastAsia="標楷體" w:hAnsi="Times New Roman" w:cs="Times New Roman"/>
          <w:b/>
          <w:bCs/>
          <w:sz w:val="32"/>
          <w:szCs w:val="32"/>
        </w:rPr>
        <w:t>盃</w:t>
      </w:r>
      <w:proofErr w:type="gramEnd"/>
      <w:r w:rsidRPr="00A3228C">
        <w:rPr>
          <w:rFonts w:ascii="Times New Roman" w:eastAsia="標楷體" w:hAnsi="Times New Roman" w:cs="Times New Roman"/>
          <w:b/>
          <w:bCs/>
          <w:sz w:val="32"/>
          <w:szCs w:val="32"/>
        </w:rPr>
        <w:t>海上吸塵器競賽計畫書</w:t>
      </w:r>
    </w:p>
    <w:p w14:paraId="0A0A9140" w14:textId="77777777" w:rsidR="00854F18" w:rsidRPr="00A3228C" w:rsidRDefault="00854F18" w:rsidP="00C971DF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t>壹、依據</w:t>
      </w:r>
    </w:p>
    <w:p w14:paraId="5273036A" w14:textId="5D6ACE44" w:rsidR="00854F18" w:rsidRPr="00A3228C" w:rsidRDefault="00854F18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512EAF">
        <w:rPr>
          <w:rFonts w:ascii="Times New Roman" w:eastAsia="標楷體" w:hAnsi="Times New Roman" w:cs="Times New Roman"/>
        </w:rPr>
        <w:t>基隆市</w:t>
      </w:r>
      <w:r w:rsidR="00713A77" w:rsidRPr="00512EAF">
        <w:rPr>
          <w:rFonts w:ascii="Times New Roman" w:eastAsia="標楷體" w:hAnsi="Times New Roman" w:cs="Times New Roman"/>
        </w:rPr>
        <w:t>智慧教育</w:t>
      </w:r>
      <w:r w:rsidR="00713A77" w:rsidRPr="00512EAF">
        <w:rPr>
          <w:rFonts w:ascii="Times New Roman" w:eastAsia="標楷體" w:hAnsi="Times New Roman" w:cs="Times New Roman"/>
        </w:rPr>
        <w:t>2.0</w:t>
      </w:r>
      <w:r w:rsidR="00713A77" w:rsidRPr="00512EAF">
        <w:rPr>
          <w:rFonts w:ascii="Times New Roman" w:eastAsia="標楷體" w:hAnsi="Times New Roman" w:cs="Times New Roman"/>
        </w:rPr>
        <w:t>三年</w:t>
      </w:r>
      <w:r w:rsidR="00713A77" w:rsidRPr="00512EAF">
        <w:rPr>
          <w:rFonts w:ascii="Times New Roman" w:eastAsia="標楷體" w:hAnsi="Times New Roman" w:cs="Times New Roman"/>
        </w:rPr>
        <w:t>(</w:t>
      </w:r>
      <w:r w:rsidR="00344187">
        <w:rPr>
          <w:rFonts w:ascii="Times New Roman" w:eastAsia="標楷體" w:hAnsi="Times New Roman" w:cs="Times New Roman"/>
        </w:rPr>
        <w:t>11</w:t>
      </w:r>
      <w:r w:rsidR="00344187">
        <w:rPr>
          <w:rFonts w:ascii="Times New Roman" w:eastAsia="標楷體" w:hAnsi="Times New Roman" w:cs="Times New Roman" w:hint="eastAsia"/>
        </w:rPr>
        <w:t>1</w:t>
      </w:r>
      <w:r w:rsidR="00713A77" w:rsidRPr="00512EAF">
        <w:rPr>
          <w:rFonts w:ascii="Times New Roman" w:eastAsia="標楷體" w:hAnsi="Times New Roman" w:cs="Times New Roman"/>
        </w:rPr>
        <w:t>、</w:t>
      </w:r>
      <w:r w:rsidR="00344187">
        <w:rPr>
          <w:rFonts w:ascii="Times New Roman" w:eastAsia="標楷體" w:hAnsi="Times New Roman" w:cs="Times New Roman"/>
        </w:rPr>
        <w:t>112</w:t>
      </w:r>
      <w:r w:rsidR="00713A77" w:rsidRPr="00512EAF">
        <w:rPr>
          <w:rFonts w:ascii="Times New Roman" w:eastAsia="標楷體" w:hAnsi="Times New Roman" w:cs="Times New Roman"/>
        </w:rPr>
        <w:t>、</w:t>
      </w:r>
      <w:r w:rsidR="00713A77" w:rsidRPr="00512EAF">
        <w:rPr>
          <w:rFonts w:ascii="Times New Roman" w:eastAsia="標楷體" w:hAnsi="Times New Roman" w:cs="Times New Roman"/>
        </w:rPr>
        <w:t>11</w:t>
      </w:r>
      <w:r w:rsidR="00344187">
        <w:rPr>
          <w:rFonts w:ascii="Times New Roman" w:eastAsia="標楷體" w:hAnsi="Times New Roman" w:cs="Times New Roman" w:hint="eastAsia"/>
        </w:rPr>
        <w:t>3</w:t>
      </w:r>
      <w:r w:rsidR="00713A77" w:rsidRPr="00512EAF">
        <w:rPr>
          <w:rFonts w:ascii="Times New Roman" w:eastAsia="標楷體" w:hAnsi="Times New Roman" w:cs="Times New Roman"/>
        </w:rPr>
        <w:t>)</w:t>
      </w:r>
      <w:r w:rsidR="00713A77" w:rsidRPr="00512EAF">
        <w:rPr>
          <w:rFonts w:ascii="Times New Roman" w:eastAsia="標楷體" w:hAnsi="Times New Roman" w:cs="Times New Roman"/>
        </w:rPr>
        <w:t>計畫</w:t>
      </w:r>
      <w:r w:rsidRPr="00512EAF">
        <w:rPr>
          <w:rFonts w:ascii="Times New Roman" w:eastAsia="標楷體" w:hAnsi="Times New Roman" w:cs="Times New Roman"/>
        </w:rPr>
        <w:t>辦理。</w:t>
      </w:r>
    </w:p>
    <w:p w14:paraId="2156D812" w14:textId="77777777" w:rsidR="00854F18" w:rsidRPr="00A3228C" w:rsidRDefault="00854F18" w:rsidP="00C971DF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t>貳、緣起</w:t>
      </w:r>
    </w:p>
    <w:p w14:paraId="1BABE6DC" w14:textId="77777777" w:rsidR="005E0DC8" w:rsidRDefault="00854F18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近年來隨著經濟蓬勃發展，人類所製造的垃圾愈來愈多，垃圾隨著洋流四處漂流而形成了無法消失的海洋廢棄物。</w:t>
      </w:r>
      <w:r w:rsidRPr="00A3228C">
        <w:rPr>
          <w:rFonts w:ascii="Times New Roman" w:eastAsia="標楷體" w:hAnsi="Times New Roman" w:cs="Times New Roman"/>
        </w:rPr>
        <w:t>2019</w:t>
      </w:r>
      <w:r w:rsidRPr="00A3228C">
        <w:rPr>
          <w:rFonts w:ascii="Times New Roman" w:eastAsia="標楷體" w:hAnsi="Times New Roman" w:cs="Times New Roman"/>
        </w:rPr>
        <w:t>年全台海岸線淨灘活動努力清出了</w:t>
      </w:r>
      <w:r w:rsidRPr="00A3228C">
        <w:rPr>
          <w:rFonts w:ascii="Times New Roman" w:eastAsia="標楷體" w:hAnsi="Times New Roman" w:cs="Times New Roman"/>
        </w:rPr>
        <w:t>37</w:t>
      </w:r>
      <w:r w:rsidRPr="00A3228C">
        <w:rPr>
          <w:rFonts w:ascii="Times New Roman" w:eastAsia="標楷體" w:hAnsi="Times New Roman" w:cs="Times New Roman"/>
        </w:rPr>
        <w:t>噸海洋廢棄物，但仍遏止不了</w:t>
      </w:r>
      <w:proofErr w:type="gramStart"/>
      <w:r w:rsidRPr="00A3228C">
        <w:rPr>
          <w:rFonts w:ascii="Times New Roman" w:eastAsia="標楷體" w:hAnsi="Times New Roman" w:cs="Times New Roman"/>
        </w:rPr>
        <w:t>大量海廢不斷</w:t>
      </w:r>
      <w:proofErr w:type="gramEnd"/>
      <w:r w:rsidRPr="00A3228C">
        <w:rPr>
          <w:rFonts w:ascii="Times New Roman" w:eastAsia="標楷體" w:hAnsi="Times New Roman" w:cs="Times New Roman"/>
        </w:rPr>
        <w:t>增加。且經調查發現近</w:t>
      </w:r>
      <w:r w:rsidRPr="00A3228C">
        <w:rPr>
          <w:rFonts w:ascii="Times New Roman" w:eastAsia="標楷體" w:hAnsi="Times New Roman" w:cs="Times New Roman"/>
        </w:rPr>
        <w:t>7</w:t>
      </w:r>
      <w:r w:rsidRPr="00A3228C">
        <w:rPr>
          <w:rFonts w:ascii="Times New Roman" w:eastAsia="標楷體" w:hAnsi="Times New Roman" w:cs="Times New Roman"/>
        </w:rPr>
        <w:t>成的海廢跟「飲食」有關，尤其是塑膠瓶蓋、塑膠吸管、保特瓶、塑膠提袋、免洗餐具、外帶飲料杯等都名列海廢前十名。海洋生物因為誤食塑膠廢棄物，或是被廢棄魚網纏繞死亡，都足以顯示海洋塑化危害整個海洋生態系統。大至鯨魚、小至浮游生物，都把塑膠垃圾和其中的化學物質吞進肚裡，當人類再吃下魚、蝦、蟹時，經由食物鏈間接造成人類身體危害，地球也面臨海洋生物資源枯竭的危機。</w:t>
      </w:r>
    </w:p>
    <w:p w14:paraId="2CC441DE" w14:textId="77777777" w:rsidR="00854F18" w:rsidRPr="005E0DC8" w:rsidRDefault="00854F18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思考一下，這些一次性的塑膠製品你今天用了幾樣？你是否也是讓海洋生病的幫兇之一？我們沒辦法回到過去，但從現在起到未來的每一天，你可以為海洋做的不只是淨灘淨海，更應該從源頭做起。一起減少垃圾、減塑生活，永續海洋即刻開始！</w:t>
      </w:r>
    </w:p>
    <w:p w14:paraId="001FA11E" w14:textId="77777777" w:rsidR="00854F18" w:rsidRPr="00A3228C" w:rsidRDefault="00854F18" w:rsidP="00C971DF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t>參、目的</w:t>
      </w:r>
    </w:p>
    <w:p w14:paraId="5874A99B" w14:textId="77777777" w:rsidR="005E0DC8" w:rsidRDefault="00854F18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因應環境教育規劃主題「地球日」，以基隆市學生為參與對象。近年來海洋垃圾不斷增加，許多團體紛紛舉辦淨灘活動，啟發大眾環境保育意識。藉此教育大眾海洋資源多樣性的價值，推廣海洋教育引導大眾親近海洋、認識海洋、保護海洋，強化大眾正視日益嚴重的海洋問題並提升改善地球環境的意識，重視環境生態、環境保育、並發展環境永續。</w:t>
      </w:r>
    </w:p>
    <w:p w14:paraId="0E9B7182" w14:textId="77777777" w:rsidR="00854F18" w:rsidRDefault="00854F18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本次競賽透過相關物聯網控制板</w:t>
      </w:r>
      <w:r w:rsidRPr="00A3228C">
        <w:rPr>
          <w:rFonts w:ascii="Times New Roman" w:eastAsia="標楷體" w:hAnsi="Times New Roman" w:cs="Times New Roman"/>
        </w:rPr>
        <w:t>(Arduino</w:t>
      </w:r>
      <w:r w:rsidRPr="00A3228C">
        <w:rPr>
          <w:rFonts w:ascii="Times New Roman" w:eastAsia="標楷體" w:hAnsi="Times New Roman" w:cs="Times New Roman"/>
        </w:rPr>
        <w:t>、</w:t>
      </w:r>
      <w:r w:rsidR="00B6463A" w:rsidRPr="00B6463A">
        <w:rPr>
          <w:rFonts w:ascii="Times New Roman" w:eastAsia="標楷體" w:hAnsi="Times New Roman" w:cs="Times New Roman"/>
        </w:rPr>
        <w:t>Raspberry Pi</w:t>
      </w:r>
      <w:r w:rsidR="00B6463A">
        <w:rPr>
          <w:rFonts w:ascii="Times New Roman" w:eastAsia="標楷體" w:hAnsi="Times New Roman" w:cs="Times New Roman" w:hint="eastAsia"/>
        </w:rPr>
        <w:t>、</w:t>
      </w:r>
      <w:r w:rsidRPr="00A3228C">
        <w:rPr>
          <w:rFonts w:ascii="Times New Roman" w:eastAsia="標楷體" w:hAnsi="Times New Roman" w:cs="Times New Roman"/>
        </w:rPr>
        <w:t>Linkit7697...)</w:t>
      </w:r>
      <w:r w:rsidRPr="00A3228C">
        <w:rPr>
          <w:rFonts w:ascii="Times New Roman" w:eastAsia="標楷體" w:hAnsi="Times New Roman" w:cs="Times New Roman"/>
        </w:rPr>
        <w:t>，製造出能打撈漂浮在海上廢棄物的「海上吸塵器」，藉由競賽實踐</w:t>
      </w:r>
      <w:r w:rsidRPr="00A3228C">
        <w:rPr>
          <w:rFonts w:ascii="Times New Roman" w:eastAsia="標楷體" w:hAnsi="Times New Roman" w:cs="Times New Roman"/>
        </w:rPr>
        <w:t>maker</w:t>
      </w:r>
      <w:r w:rsidRPr="00A3228C">
        <w:rPr>
          <w:rFonts w:ascii="Times New Roman" w:eastAsia="標楷體" w:hAnsi="Times New Roman" w:cs="Times New Roman"/>
        </w:rPr>
        <w:t>精神，結合綠能源、環保議題等跨領域整合，培養學生環境行動技能、提升環境行動經驗、建立環境概念知識及環境倫理價值觀。面向人工智慧（</w:t>
      </w:r>
      <w:r w:rsidRPr="00A3228C">
        <w:rPr>
          <w:rFonts w:ascii="Times New Roman" w:eastAsia="標楷體" w:hAnsi="Times New Roman" w:cs="Times New Roman"/>
        </w:rPr>
        <w:t>Artificial Intelligence, AI</w:t>
      </w:r>
      <w:r w:rsidRPr="00A3228C">
        <w:rPr>
          <w:rFonts w:ascii="Times New Roman" w:eastAsia="標楷體" w:hAnsi="Times New Roman" w:cs="Times New Roman"/>
        </w:rPr>
        <w:t>）時代，科技大爆發，帶來世界、生活劇變。</w:t>
      </w:r>
      <w:r w:rsidRPr="00A3228C">
        <w:rPr>
          <w:rFonts w:ascii="Times New Roman" w:eastAsia="標楷體" w:hAnsi="Times New Roman" w:cs="Times New Roman"/>
        </w:rPr>
        <w:t>STEAM</w:t>
      </w:r>
      <w:r w:rsidRPr="00A3228C">
        <w:rPr>
          <w:rFonts w:ascii="Times New Roman" w:eastAsia="標楷體" w:hAnsi="Times New Roman" w:cs="Times New Roman"/>
        </w:rPr>
        <w:t>新素養，讓科技潮流能自然而然融入生活中，成為全球中小學教育新方向。鼓勵學生認識科技新知，促進多元學習。培養孩子勇敢迎向改變、主導未來。</w:t>
      </w:r>
    </w:p>
    <w:p w14:paraId="7C5E540D" w14:textId="6AB30981" w:rsidR="00B6463A" w:rsidRDefault="00B6463A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</w:p>
    <w:p w14:paraId="71808216" w14:textId="6A0B793B" w:rsidR="00570BEB" w:rsidRDefault="00570BEB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</w:p>
    <w:p w14:paraId="5536B45C" w14:textId="77777777" w:rsidR="00570BEB" w:rsidRPr="00A3228C" w:rsidRDefault="00570BEB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</w:p>
    <w:p w14:paraId="49CB7008" w14:textId="77777777" w:rsidR="00854F18" w:rsidRPr="00A3228C" w:rsidRDefault="00854F18" w:rsidP="00C971DF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肆、計畫目標</w:t>
      </w:r>
    </w:p>
    <w:p w14:paraId="1C95BFBF" w14:textId="77777777" w:rsidR="00854F18" w:rsidRPr="00A3228C" w:rsidRDefault="00854F18" w:rsidP="005E0DC8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為提高全民環境及科技素養，輔導學生落實科技教育以及鼓勵教師與學生進行創意實作。其具體目標為：</w:t>
      </w:r>
    </w:p>
    <w:p w14:paraId="37E9B7E3" w14:textId="77777777" w:rsidR="00854F18" w:rsidRPr="00A3228C" w:rsidRDefault="00854F18" w:rsidP="00854F18">
      <w:pPr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一、激發學生對科技設計與製作之興趣與潛能。</w:t>
      </w:r>
    </w:p>
    <w:p w14:paraId="1C404D78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二、提高學生科技之思考力、創造力、合作問題解決能力與關鍵能力。</w:t>
      </w:r>
    </w:p>
    <w:p w14:paraId="69E8AB70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三、培養學生對環境保育及科技教育之正確觀念及態度。</w:t>
      </w:r>
    </w:p>
    <w:p w14:paraId="1E05E665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四、增進師生研習機會，倡導從小到大的科技實作風氣。</w:t>
      </w:r>
    </w:p>
    <w:p w14:paraId="63646A16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五、培養學生環境覺知與敏感度。</w:t>
      </w:r>
    </w:p>
    <w:p w14:paraId="1E46AD14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六、建立學生環保概念知識及環境倫理價值觀。</w:t>
      </w:r>
    </w:p>
    <w:p w14:paraId="186A9F00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七、培養學生環境行動技能、提升環境行動經驗。</w:t>
      </w:r>
    </w:p>
    <w:p w14:paraId="4D628875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八、促使大眾重視實作科技、環境教育。</w:t>
      </w:r>
    </w:p>
    <w:p w14:paraId="5819D8F4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九、將科技教育與環境教育之整合，推廣由科技創造環保生活。</w:t>
      </w:r>
    </w:p>
    <w:p w14:paraId="72A4EA6B" w14:textId="77777777" w:rsidR="00854F18" w:rsidRPr="00A3228C" w:rsidRDefault="00854F18" w:rsidP="00854F18">
      <w:p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十、推動十二年國教科技領域課程、自造教育、環境教育、海洋教育。</w:t>
      </w:r>
    </w:p>
    <w:p w14:paraId="3BC20CA6" w14:textId="77777777" w:rsidR="00854F18" w:rsidRPr="00A3228C" w:rsidRDefault="00DE5015" w:rsidP="00C971DF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伍</w:t>
      </w:r>
      <w:r w:rsidR="00854F18"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t>、參加對象</w:t>
      </w:r>
    </w:p>
    <w:p w14:paraId="465D7EC0" w14:textId="475B760B" w:rsidR="009F555B" w:rsidRPr="007062FE" w:rsidRDefault="00B65998" w:rsidP="007062FE">
      <w:pPr>
        <w:pStyle w:val="aff0"/>
        <w:numPr>
          <w:ilvl w:val="0"/>
          <w:numId w:val="24"/>
        </w:numPr>
        <w:jc w:val="both"/>
        <w:rPr>
          <w:rFonts w:ascii="Times New Roman" w:eastAsia="標楷體" w:hAnsi="Times New Roman" w:cs="Times New Roman"/>
        </w:rPr>
      </w:pPr>
      <w:proofErr w:type="gramStart"/>
      <w:r w:rsidRPr="009F555B">
        <w:rPr>
          <w:rFonts w:ascii="Times New Roman" w:eastAsia="標楷體" w:hAnsi="Times New Roman" w:cs="Times New Roman" w:hint="eastAsia"/>
        </w:rPr>
        <w:t>高中</w:t>
      </w:r>
      <w:r w:rsidR="00EF43B4">
        <w:rPr>
          <w:rFonts w:ascii="Times New Roman" w:eastAsia="標楷體" w:hAnsi="Times New Roman" w:cs="Times New Roman" w:hint="eastAsia"/>
        </w:rPr>
        <w:t>職</w:t>
      </w:r>
      <w:r w:rsidRPr="009F555B">
        <w:rPr>
          <w:rFonts w:ascii="Times New Roman" w:eastAsia="標楷體" w:hAnsi="Times New Roman" w:cs="Times New Roman" w:hint="eastAsia"/>
        </w:rPr>
        <w:t>組</w:t>
      </w:r>
      <w:proofErr w:type="gramEnd"/>
      <w:r w:rsidR="009F555B" w:rsidRPr="00A3228C">
        <w:rPr>
          <w:rFonts w:ascii="Times New Roman" w:eastAsia="標楷體" w:hAnsi="Times New Roman" w:cs="Times New Roman"/>
        </w:rPr>
        <w:t>：</w:t>
      </w:r>
      <w:r w:rsidR="00D80475" w:rsidRPr="009F555B">
        <w:rPr>
          <w:rFonts w:ascii="Times New Roman" w:eastAsia="標楷體" w:hAnsi="Times New Roman" w:cs="Times New Roman" w:hint="eastAsia"/>
        </w:rPr>
        <w:t>開放全國</w:t>
      </w:r>
      <w:r w:rsidR="00CB616F" w:rsidRPr="009F555B">
        <w:rPr>
          <w:rFonts w:ascii="Times New Roman" w:eastAsia="標楷體" w:hAnsi="Times New Roman" w:cs="Times New Roman" w:hint="eastAsia"/>
        </w:rPr>
        <w:t>公私立</w:t>
      </w:r>
      <w:r w:rsidR="002A700B" w:rsidRPr="009F555B">
        <w:rPr>
          <w:rFonts w:ascii="Times New Roman" w:eastAsia="標楷體" w:hAnsi="Times New Roman" w:cs="Times New Roman"/>
        </w:rPr>
        <w:t>高中</w:t>
      </w:r>
      <w:r w:rsidR="00CB616F" w:rsidRPr="009F555B">
        <w:rPr>
          <w:rFonts w:ascii="Times New Roman" w:eastAsia="標楷體" w:hAnsi="Times New Roman" w:cs="Times New Roman" w:hint="eastAsia"/>
        </w:rPr>
        <w:t>職</w:t>
      </w:r>
      <w:r w:rsidR="009F555B" w:rsidRPr="009F555B">
        <w:rPr>
          <w:rFonts w:ascii="Times New Roman" w:eastAsia="標楷體" w:hAnsi="Times New Roman" w:cs="Times New Roman"/>
        </w:rPr>
        <w:t>及其指導老師</w:t>
      </w:r>
      <w:r w:rsidR="00D80475" w:rsidRPr="009F555B">
        <w:rPr>
          <w:rFonts w:ascii="Times New Roman" w:eastAsia="標楷體" w:hAnsi="Times New Roman" w:cs="Times New Roman" w:hint="eastAsia"/>
        </w:rPr>
        <w:t>參與</w:t>
      </w:r>
      <w:r w:rsidR="007062FE">
        <w:rPr>
          <w:rFonts w:ascii="Times New Roman" w:eastAsia="標楷體" w:hAnsi="Times New Roman" w:cs="Times New Roman" w:hint="eastAsia"/>
        </w:rPr>
        <w:t>。</w:t>
      </w:r>
    </w:p>
    <w:p w14:paraId="4B4FDBB3" w14:textId="77777777" w:rsidR="00B1025A" w:rsidRDefault="00D80475" w:rsidP="00B1025A">
      <w:pPr>
        <w:pStyle w:val="aff0"/>
        <w:numPr>
          <w:ilvl w:val="0"/>
          <w:numId w:val="24"/>
        </w:numPr>
        <w:jc w:val="both"/>
        <w:rPr>
          <w:rFonts w:ascii="Times New Roman" w:eastAsia="標楷體" w:hAnsi="Times New Roman" w:cs="Times New Roman"/>
        </w:rPr>
      </w:pPr>
      <w:r w:rsidRPr="007062FE">
        <w:rPr>
          <w:rFonts w:ascii="Times New Roman" w:eastAsia="標楷體" w:hAnsi="Times New Roman" w:cs="Times New Roman" w:hint="eastAsia"/>
        </w:rPr>
        <w:t>國中小組</w:t>
      </w:r>
      <w:r w:rsidR="007062FE" w:rsidRPr="007062FE">
        <w:rPr>
          <w:rFonts w:ascii="Times New Roman" w:eastAsia="標楷體" w:hAnsi="Times New Roman" w:cs="Times New Roman"/>
        </w:rPr>
        <w:t>：</w:t>
      </w:r>
      <w:r w:rsidR="007062FE" w:rsidRPr="001E6965">
        <w:rPr>
          <w:rFonts w:ascii="Times New Roman" w:eastAsia="標楷體" w:hAnsi="Times New Roman" w:cs="Times New Roman" w:hint="eastAsia"/>
        </w:rPr>
        <w:t>限基隆市公私立國中小學生及教師報名。</w:t>
      </w:r>
    </w:p>
    <w:p w14:paraId="51A2D137" w14:textId="58A5052B" w:rsidR="007062FE" w:rsidRPr="000B1BD0" w:rsidRDefault="007062FE" w:rsidP="000B1BD0">
      <w:pPr>
        <w:pStyle w:val="aff0"/>
        <w:numPr>
          <w:ilvl w:val="0"/>
          <w:numId w:val="24"/>
        </w:numPr>
        <w:jc w:val="both"/>
        <w:rPr>
          <w:rFonts w:ascii="Times New Roman" w:eastAsia="標楷體" w:hAnsi="Times New Roman" w:cs="Times New Roman"/>
        </w:rPr>
      </w:pPr>
      <w:r w:rsidRPr="00B1025A">
        <w:rPr>
          <w:rFonts w:ascii="Times New Roman" w:eastAsia="標楷體" w:hAnsi="Times New Roman" w:cs="Times New Roman" w:hint="eastAsia"/>
        </w:rPr>
        <w:t>幼兒園組</w:t>
      </w:r>
      <w:r w:rsidRPr="00B1025A">
        <w:rPr>
          <w:rFonts w:ascii="Times New Roman" w:eastAsia="標楷體" w:hAnsi="Times New Roman" w:cs="Times New Roman"/>
        </w:rPr>
        <w:t>：</w:t>
      </w:r>
      <w:r w:rsidR="00B1025A" w:rsidRPr="00B1025A">
        <w:rPr>
          <w:rFonts w:ascii="Times New Roman" w:eastAsia="標楷體" w:hAnsi="Times New Roman" w:cs="Times New Roman"/>
        </w:rPr>
        <w:t>基隆市</w:t>
      </w:r>
      <w:r w:rsidR="00B1025A" w:rsidRPr="00B1025A">
        <w:rPr>
          <w:rFonts w:ascii="Times New Roman" w:eastAsia="標楷體" w:hAnsi="Times New Roman" w:cs="Times New Roman" w:hint="eastAsia"/>
        </w:rPr>
        <w:t>公</w:t>
      </w:r>
      <w:r w:rsidR="009A224E">
        <w:rPr>
          <w:rFonts w:ascii="Times New Roman" w:eastAsia="標楷體" w:hAnsi="Times New Roman" w:cs="Times New Roman" w:hint="eastAsia"/>
        </w:rPr>
        <w:t>私</w:t>
      </w:r>
      <w:r w:rsidR="00B1025A" w:rsidRPr="00B1025A">
        <w:rPr>
          <w:rFonts w:ascii="Times New Roman" w:eastAsia="標楷體" w:hAnsi="Times New Roman" w:cs="Times New Roman" w:hint="eastAsia"/>
        </w:rPr>
        <w:t>立、非營利</w:t>
      </w:r>
      <w:r w:rsidR="00B1025A" w:rsidRPr="00B1025A">
        <w:rPr>
          <w:rFonts w:ascii="Times New Roman" w:eastAsia="標楷體" w:hAnsi="Times New Roman" w:cs="Times New Roman"/>
        </w:rPr>
        <w:t>幼兒園</w:t>
      </w:r>
      <w:r w:rsidR="000B1BD0">
        <w:rPr>
          <w:rFonts w:ascii="Times New Roman" w:eastAsia="標楷體" w:hAnsi="Times New Roman" w:cs="Times New Roman" w:hint="eastAsia"/>
        </w:rPr>
        <w:t>個人報名</w:t>
      </w:r>
      <w:r w:rsidR="00B1025A" w:rsidRPr="000B1BD0">
        <w:rPr>
          <w:rFonts w:ascii="Times New Roman" w:eastAsia="標楷體" w:hAnsi="Times New Roman" w:cs="Times New Roman" w:hint="eastAsia"/>
        </w:rPr>
        <w:t>。</w:t>
      </w:r>
    </w:p>
    <w:p w14:paraId="314FF57F" w14:textId="7EAEB9C0" w:rsidR="00854F18" w:rsidRDefault="00DE5015" w:rsidP="00C971DF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155864570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陸</w:t>
      </w:r>
      <w:r w:rsidR="00854F18" w:rsidRPr="00CE1913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2636F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報名資訊</w:t>
      </w:r>
      <w:r w:rsidR="009D6A54" w:rsidRPr="00CE1913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A94634"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0690D47D" w14:textId="43418BC6" w:rsidR="009F555B" w:rsidRPr="00E45695" w:rsidRDefault="009F555B" w:rsidP="002636FC">
      <w:pPr>
        <w:pStyle w:val="aff0"/>
        <w:numPr>
          <w:ilvl w:val="0"/>
          <w:numId w:val="33"/>
        </w:numPr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 w:hint="eastAsia"/>
        </w:rPr>
        <w:t>報名期限</w:t>
      </w:r>
      <w:r w:rsidRPr="00E45695">
        <w:rPr>
          <w:rFonts w:ascii="Times New Roman" w:eastAsia="標楷體" w:hAnsi="Times New Roman" w:cs="Times New Roman"/>
        </w:rPr>
        <w:t>：</w:t>
      </w:r>
      <w:r w:rsidRPr="00E45695">
        <w:rPr>
          <w:rFonts w:ascii="Times New Roman" w:eastAsia="標楷體" w:hAnsi="Times New Roman" w:cs="Times New Roman" w:hint="eastAsia"/>
        </w:rPr>
        <w:t>自公告日起至</w:t>
      </w:r>
      <w:r w:rsidR="00F55B1C" w:rsidRPr="00E45695">
        <w:rPr>
          <w:rFonts w:ascii="Times New Roman" w:eastAsia="標楷體" w:hAnsi="Times New Roman" w:cs="Times New Roman" w:hint="eastAsia"/>
        </w:rPr>
        <w:t>113</w:t>
      </w:r>
      <w:r w:rsidRPr="00E45695">
        <w:rPr>
          <w:rFonts w:ascii="Times New Roman" w:eastAsia="標楷體" w:hAnsi="Times New Roman" w:cs="Times New Roman" w:hint="eastAsia"/>
        </w:rPr>
        <w:t>年</w:t>
      </w:r>
      <w:r w:rsidRPr="00E45695">
        <w:rPr>
          <w:rFonts w:ascii="Times New Roman" w:eastAsia="標楷體" w:hAnsi="Times New Roman" w:cs="Times New Roman" w:hint="eastAsia"/>
        </w:rPr>
        <w:t>6</w:t>
      </w:r>
      <w:r w:rsidRPr="00E45695">
        <w:rPr>
          <w:rFonts w:ascii="Times New Roman" w:eastAsia="標楷體" w:hAnsi="Times New Roman" w:cs="Times New Roman" w:hint="eastAsia"/>
        </w:rPr>
        <w:t>月</w:t>
      </w:r>
      <w:r w:rsidR="000175C2" w:rsidRPr="00E45695">
        <w:rPr>
          <w:rFonts w:ascii="Times New Roman" w:eastAsia="標楷體" w:hAnsi="Times New Roman" w:cs="Times New Roman" w:hint="eastAsia"/>
        </w:rPr>
        <w:t>14</w:t>
      </w:r>
      <w:r w:rsidRPr="00E45695">
        <w:rPr>
          <w:rFonts w:ascii="Times New Roman" w:eastAsia="標楷體" w:hAnsi="Times New Roman" w:cs="Times New Roman" w:hint="eastAsia"/>
        </w:rPr>
        <w:t>日</w:t>
      </w:r>
      <w:r w:rsidRPr="00E45695">
        <w:rPr>
          <w:rFonts w:ascii="Times New Roman" w:eastAsia="標楷體" w:hAnsi="Times New Roman" w:cs="Times New Roman" w:hint="eastAsia"/>
        </w:rPr>
        <w:t>(</w:t>
      </w:r>
      <w:r w:rsidRPr="00E45695">
        <w:rPr>
          <w:rFonts w:ascii="Times New Roman" w:eastAsia="標楷體" w:hAnsi="Times New Roman" w:cs="Times New Roman" w:hint="eastAsia"/>
        </w:rPr>
        <w:t>星期</w:t>
      </w:r>
      <w:r w:rsidR="00AE288A" w:rsidRPr="00E45695">
        <w:rPr>
          <w:rFonts w:ascii="Times New Roman" w:eastAsia="標楷體" w:hAnsi="Times New Roman" w:cs="Times New Roman" w:hint="eastAsia"/>
        </w:rPr>
        <w:t>五</w:t>
      </w:r>
      <w:r w:rsidRPr="00E45695">
        <w:rPr>
          <w:rFonts w:ascii="Times New Roman" w:eastAsia="標楷體" w:hAnsi="Times New Roman" w:cs="Times New Roman" w:hint="eastAsia"/>
        </w:rPr>
        <w:t>)</w:t>
      </w:r>
      <w:r w:rsidRPr="00E45695">
        <w:rPr>
          <w:rFonts w:ascii="Times New Roman" w:eastAsia="標楷體" w:hAnsi="Times New Roman" w:cs="Times New Roman" w:hint="eastAsia"/>
        </w:rPr>
        <w:t>下午</w:t>
      </w:r>
      <w:r w:rsidRPr="00E45695">
        <w:rPr>
          <w:rFonts w:ascii="Times New Roman" w:eastAsia="標楷體" w:hAnsi="Times New Roman" w:cs="Times New Roman" w:hint="eastAsia"/>
        </w:rPr>
        <w:t>17</w:t>
      </w:r>
      <w:r w:rsidRPr="00E45695">
        <w:rPr>
          <w:rFonts w:ascii="Times New Roman" w:eastAsia="標楷體" w:hAnsi="Times New Roman" w:cs="Times New Roman" w:hint="eastAsia"/>
        </w:rPr>
        <w:t>時止。</w:t>
      </w:r>
    </w:p>
    <w:p w14:paraId="4F5F4F6D" w14:textId="3B35CBE7" w:rsidR="009F555B" w:rsidRPr="00E45695" w:rsidRDefault="009F555B" w:rsidP="002636FC">
      <w:pPr>
        <w:pStyle w:val="aff0"/>
        <w:numPr>
          <w:ilvl w:val="0"/>
          <w:numId w:val="33"/>
        </w:numPr>
        <w:jc w:val="both"/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 w:hint="eastAsia"/>
        </w:rPr>
        <w:t>報名結果公告</w:t>
      </w:r>
      <w:r w:rsidRPr="00E45695">
        <w:rPr>
          <w:rFonts w:ascii="Times New Roman" w:eastAsia="標楷體" w:hAnsi="Times New Roman" w:cs="Times New Roman"/>
        </w:rPr>
        <w:t>：</w:t>
      </w:r>
      <w:r w:rsidRPr="00E45695">
        <w:rPr>
          <w:rFonts w:ascii="Times New Roman" w:eastAsia="標楷體" w:hAnsi="Times New Roman" w:cs="Times New Roman" w:hint="eastAsia"/>
        </w:rPr>
        <w:t>預計</w:t>
      </w:r>
      <w:r w:rsidR="00F55B1C" w:rsidRPr="00E45695">
        <w:rPr>
          <w:rFonts w:ascii="Times New Roman" w:eastAsia="標楷體" w:hAnsi="Times New Roman" w:cs="Times New Roman" w:hint="eastAsia"/>
        </w:rPr>
        <w:t>113</w:t>
      </w:r>
      <w:r w:rsidRPr="00E45695">
        <w:rPr>
          <w:rFonts w:ascii="Times New Roman" w:eastAsia="標楷體" w:hAnsi="Times New Roman" w:cs="Times New Roman" w:hint="eastAsia"/>
        </w:rPr>
        <w:t>年</w:t>
      </w:r>
      <w:r w:rsidR="00772A73">
        <w:rPr>
          <w:rFonts w:ascii="Times New Roman" w:eastAsia="標楷體" w:hAnsi="Times New Roman" w:cs="Times New Roman" w:hint="eastAsia"/>
        </w:rPr>
        <w:t>6</w:t>
      </w:r>
      <w:r w:rsidRPr="00E45695">
        <w:rPr>
          <w:rFonts w:ascii="Times New Roman" w:eastAsia="標楷體" w:hAnsi="Times New Roman" w:cs="Times New Roman" w:hint="eastAsia"/>
        </w:rPr>
        <w:t>月</w:t>
      </w:r>
      <w:r w:rsidR="00772A73">
        <w:rPr>
          <w:rFonts w:ascii="Times New Roman" w:eastAsia="標楷體" w:hAnsi="Times New Roman" w:cs="Times New Roman" w:hint="eastAsia"/>
        </w:rPr>
        <w:t>28</w:t>
      </w:r>
      <w:r w:rsidRPr="00E45695">
        <w:rPr>
          <w:rFonts w:ascii="Times New Roman" w:eastAsia="標楷體" w:hAnsi="Times New Roman" w:cs="Times New Roman" w:hint="eastAsia"/>
        </w:rPr>
        <w:t>日前於</w:t>
      </w:r>
      <w:r w:rsidR="007C1F75" w:rsidRPr="00E45695">
        <w:rPr>
          <w:rFonts w:ascii="Times New Roman" w:eastAsia="標楷體" w:hAnsi="Times New Roman" w:cs="Times New Roman" w:hint="eastAsia"/>
        </w:rPr>
        <w:t>活動網站</w:t>
      </w:r>
      <w:r w:rsidRPr="00E45695">
        <w:rPr>
          <w:rFonts w:ascii="Times New Roman" w:eastAsia="標楷體" w:hAnsi="Times New Roman" w:cs="Times New Roman" w:hint="eastAsia"/>
        </w:rPr>
        <w:t>公告。</w:t>
      </w:r>
    </w:p>
    <w:p w14:paraId="65EE23D6" w14:textId="5A030857" w:rsidR="007062FE" w:rsidRPr="00E45695" w:rsidRDefault="00432CB5" w:rsidP="00B1025A">
      <w:pPr>
        <w:pStyle w:val="aff0"/>
        <w:numPr>
          <w:ilvl w:val="0"/>
          <w:numId w:val="33"/>
        </w:numPr>
        <w:jc w:val="both"/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/>
        </w:rPr>
        <w:t>報名方式：</w:t>
      </w:r>
      <w:r w:rsidR="00B1025A" w:rsidRPr="00E45695">
        <w:rPr>
          <w:rFonts w:ascii="Times New Roman" w:eastAsia="標楷體" w:hAnsi="Times New Roman" w:cs="Times New Roman"/>
        </w:rPr>
        <w:t xml:space="preserve"> </w:t>
      </w:r>
      <w:proofErr w:type="gramStart"/>
      <w:r w:rsidR="00E04A45" w:rsidRPr="00E45695">
        <w:rPr>
          <w:rFonts w:ascii="Times New Roman" w:eastAsia="標楷體" w:hAnsi="Times New Roman" w:cs="Times New Roman" w:hint="eastAsia"/>
        </w:rPr>
        <w:t>採線上</w:t>
      </w:r>
      <w:proofErr w:type="gramEnd"/>
      <w:r w:rsidR="00E04A45" w:rsidRPr="00E45695">
        <w:rPr>
          <w:rFonts w:ascii="Times New Roman" w:eastAsia="標楷體" w:hAnsi="Times New Roman" w:cs="Times New Roman" w:hint="eastAsia"/>
        </w:rPr>
        <w:t>報名</w:t>
      </w:r>
      <w:r w:rsidR="00E04A45" w:rsidRPr="00E45695">
        <w:rPr>
          <w:rFonts w:ascii="Times New Roman" w:eastAsia="標楷體" w:hAnsi="Times New Roman" w:cs="Times New Roman" w:hint="eastAsia"/>
        </w:rPr>
        <w:t xml:space="preserve"> </w:t>
      </w:r>
      <w:r w:rsidR="002671BF" w:rsidRPr="00E45695">
        <w:rPr>
          <w:rFonts w:ascii="Times New Roman" w:eastAsia="標楷體" w:hAnsi="Times New Roman" w:cs="Times New Roman"/>
        </w:rPr>
        <w:t>https://outstanding.kl.edu.tw/ocean/signup</w:t>
      </w:r>
    </w:p>
    <w:p w14:paraId="5AEFDD83" w14:textId="4D44CFB7" w:rsidR="00B1025A" w:rsidRPr="00E45695" w:rsidRDefault="00B1025A" w:rsidP="00B1025A">
      <w:pPr>
        <w:pStyle w:val="aff0"/>
        <w:numPr>
          <w:ilvl w:val="0"/>
          <w:numId w:val="33"/>
        </w:numPr>
        <w:jc w:val="both"/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 w:hint="eastAsia"/>
        </w:rPr>
        <w:t>報名限制</w:t>
      </w:r>
      <w:r w:rsidRPr="00E45695">
        <w:rPr>
          <w:rFonts w:ascii="Times New Roman" w:eastAsia="標楷體" w:hAnsi="Times New Roman" w:cs="Times New Roman"/>
        </w:rPr>
        <w:t>：</w:t>
      </w:r>
    </w:p>
    <w:p w14:paraId="698223BB" w14:textId="3D0F6A4D" w:rsidR="002671BF" w:rsidRPr="00E45695" w:rsidRDefault="002671BF" w:rsidP="00B1025A">
      <w:pPr>
        <w:pStyle w:val="aff0"/>
        <w:numPr>
          <w:ilvl w:val="0"/>
          <w:numId w:val="43"/>
        </w:numPr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 w:hint="eastAsia"/>
        </w:rPr>
        <w:t>指導教師及學生不得跨校組隊報名。</w:t>
      </w:r>
    </w:p>
    <w:p w14:paraId="136DEFDB" w14:textId="4532A01E" w:rsidR="007A23D8" w:rsidRPr="00E45695" w:rsidRDefault="007A23D8" w:rsidP="00B1025A">
      <w:pPr>
        <w:pStyle w:val="aff0"/>
        <w:numPr>
          <w:ilvl w:val="0"/>
          <w:numId w:val="43"/>
        </w:numPr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 w:hint="eastAsia"/>
        </w:rPr>
        <w:t>以校為報名單位，每校至多三組隊伍參賽</w:t>
      </w:r>
      <w:r w:rsidRPr="00E45695">
        <w:rPr>
          <w:rFonts w:ascii="Times New Roman" w:eastAsia="標楷體" w:hAnsi="Times New Roman" w:cs="Times New Roman" w:hint="eastAsia"/>
        </w:rPr>
        <w:t>(</w:t>
      </w:r>
      <w:r w:rsidRPr="00E45695">
        <w:rPr>
          <w:rFonts w:ascii="Times New Roman" w:eastAsia="標楷體" w:hAnsi="Times New Roman" w:cs="Times New Roman" w:hint="eastAsia"/>
        </w:rPr>
        <w:t>幼兒園不受此限</w:t>
      </w:r>
      <w:r w:rsidRPr="00E45695">
        <w:rPr>
          <w:rFonts w:ascii="Times New Roman" w:eastAsia="標楷體" w:hAnsi="Times New Roman" w:cs="Times New Roman" w:hint="eastAsia"/>
        </w:rPr>
        <w:t>)</w:t>
      </w:r>
      <w:r w:rsidRPr="00E45695">
        <w:rPr>
          <w:rFonts w:ascii="Times New Roman" w:eastAsia="標楷體" w:hAnsi="Times New Roman" w:cs="Times New Roman" w:hint="eastAsia"/>
        </w:rPr>
        <w:t>。</w:t>
      </w:r>
    </w:p>
    <w:p w14:paraId="72D7D24A" w14:textId="765DAD2A" w:rsidR="00B1025A" w:rsidRPr="00E45695" w:rsidRDefault="00B1025A" w:rsidP="00B1025A">
      <w:pPr>
        <w:pStyle w:val="aff0"/>
        <w:numPr>
          <w:ilvl w:val="0"/>
          <w:numId w:val="43"/>
        </w:numPr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 w:hint="eastAsia"/>
        </w:rPr>
        <w:t>每隊報名人數至多</w:t>
      </w:r>
      <w:r w:rsidRPr="00E45695">
        <w:rPr>
          <w:rFonts w:ascii="Times New Roman" w:eastAsia="標楷體" w:hAnsi="Times New Roman" w:cs="Times New Roman" w:hint="eastAsia"/>
        </w:rPr>
        <w:t>4</w:t>
      </w:r>
      <w:r w:rsidRPr="00E45695">
        <w:rPr>
          <w:rFonts w:ascii="Times New Roman" w:eastAsia="標楷體" w:hAnsi="Times New Roman" w:cs="Times New Roman" w:hint="eastAsia"/>
        </w:rPr>
        <w:t>位學生、</w:t>
      </w:r>
      <w:r w:rsidRPr="00E45695">
        <w:rPr>
          <w:rFonts w:ascii="Times New Roman" w:eastAsia="標楷體" w:hAnsi="Times New Roman" w:cs="Times New Roman" w:hint="eastAsia"/>
        </w:rPr>
        <w:t>2</w:t>
      </w:r>
      <w:r w:rsidRPr="00E45695">
        <w:rPr>
          <w:rFonts w:ascii="Times New Roman" w:eastAsia="標楷體" w:hAnsi="Times New Roman" w:cs="Times New Roman" w:hint="eastAsia"/>
        </w:rPr>
        <w:t>位指導教師</w:t>
      </w:r>
      <w:r w:rsidRPr="00E45695">
        <w:rPr>
          <w:rFonts w:ascii="Times New Roman" w:eastAsia="標楷體" w:hAnsi="Times New Roman" w:cs="Times New Roman" w:hint="eastAsia"/>
        </w:rPr>
        <w:t>(</w:t>
      </w:r>
      <w:r w:rsidR="002671BF" w:rsidRPr="00E45695">
        <w:rPr>
          <w:rFonts w:ascii="Times New Roman" w:eastAsia="標楷體" w:hAnsi="Times New Roman" w:cs="Times New Roman" w:hint="eastAsia"/>
        </w:rPr>
        <w:t>幼兒園組</w:t>
      </w:r>
      <w:proofErr w:type="gramStart"/>
      <w:r w:rsidR="002671BF" w:rsidRPr="00E45695">
        <w:rPr>
          <w:rFonts w:ascii="Times New Roman" w:eastAsia="標楷體" w:hAnsi="Times New Roman" w:cs="Times New Roman" w:hint="eastAsia"/>
        </w:rPr>
        <w:t>採</w:t>
      </w:r>
      <w:proofErr w:type="gramEnd"/>
      <w:r w:rsidR="002671BF" w:rsidRPr="00E45695">
        <w:rPr>
          <w:rFonts w:ascii="Times New Roman" w:eastAsia="標楷體" w:hAnsi="Times New Roman" w:cs="Times New Roman" w:hint="eastAsia"/>
        </w:rPr>
        <w:t>個人報名</w:t>
      </w:r>
      <w:r w:rsidRPr="00E45695">
        <w:rPr>
          <w:rFonts w:ascii="Times New Roman" w:eastAsia="標楷體" w:hAnsi="Times New Roman" w:cs="Times New Roman" w:hint="eastAsia"/>
        </w:rPr>
        <w:t>)</w:t>
      </w:r>
      <w:r w:rsidRPr="00E45695">
        <w:rPr>
          <w:rFonts w:ascii="Times New Roman" w:eastAsia="標楷體" w:hAnsi="Times New Roman" w:cs="Times New Roman" w:hint="eastAsia"/>
        </w:rPr>
        <w:t>。</w:t>
      </w:r>
    </w:p>
    <w:p w14:paraId="23DE0361" w14:textId="52CB510B" w:rsidR="009F555B" w:rsidRPr="00E45695" w:rsidRDefault="002671BF" w:rsidP="002671BF">
      <w:pPr>
        <w:pStyle w:val="aff0"/>
        <w:numPr>
          <w:ilvl w:val="0"/>
          <w:numId w:val="43"/>
        </w:numPr>
        <w:jc w:val="both"/>
        <w:rPr>
          <w:rFonts w:ascii="Times New Roman" w:eastAsia="標楷體" w:hAnsi="Times New Roman" w:cs="Times New Roman"/>
        </w:rPr>
      </w:pPr>
      <w:r w:rsidRPr="00E45695">
        <w:rPr>
          <w:rFonts w:ascii="Times New Roman" w:eastAsia="標楷體" w:hAnsi="Times New Roman" w:cs="Times New Roman" w:hint="eastAsia"/>
        </w:rPr>
        <w:t>若報名額滿，</w:t>
      </w:r>
      <w:r w:rsidR="00932F09" w:rsidRPr="00E45695">
        <w:rPr>
          <w:rFonts w:ascii="Times New Roman" w:eastAsia="標楷體" w:hAnsi="Times New Roman" w:cs="Times New Roman" w:hint="eastAsia"/>
        </w:rPr>
        <w:t>各組</w:t>
      </w:r>
      <w:r w:rsidR="009F555B" w:rsidRPr="00E45695">
        <w:rPr>
          <w:rFonts w:ascii="Times New Roman" w:eastAsia="標楷體" w:hAnsi="Times New Roman" w:cs="Times New Roman" w:hint="eastAsia"/>
        </w:rPr>
        <w:t>將依報名順序決定錄取順序。</w:t>
      </w:r>
    </w:p>
    <w:p w14:paraId="2D3F71D1" w14:textId="0928EDB9" w:rsidR="009F555B" w:rsidRPr="001F5073" w:rsidRDefault="009F555B" w:rsidP="009F555B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1F507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柒</w:t>
      </w:r>
      <w:proofErr w:type="gramEnd"/>
      <w:r w:rsidRPr="001F5073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1F507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競賽</w:t>
      </w:r>
      <w:r w:rsidR="00B1025A" w:rsidRPr="001F507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時間及地點</w:t>
      </w:r>
      <w:r w:rsidRPr="001F5073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1F507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p w14:paraId="2228FBBD" w14:textId="2096D055" w:rsidR="002636FC" w:rsidRPr="001F5073" w:rsidRDefault="002636FC" w:rsidP="002636FC">
      <w:pPr>
        <w:pStyle w:val="aff0"/>
        <w:numPr>
          <w:ilvl w:val="0"/>
          <w:numId w:val="32"/>
        </w:numPr>
        <w:jc w:val="both"/>
        <w:rPr>
          <w:rFonts w:ascii="Times New Roman" w:eastAsia="標楷體" w:hAnsi="Times New Roman" w:cs="Times New Roman"/>
        </w:rPr>
      </w:pPr>
      <w:r w:rsidRPr="001F5073">
        <w:rPr>
          <w:rFonts w:ascii="Times New Roman" w:eastAsia="標楷體" w:hAnsi="Times New Roman" w:cs="Times New Roman"/>
        </w:rPr>
        <w:t>競賽日期：</w:t>
      </w:r>
      <w:r w:rsidRPr="001F5073">
        <w:rPr>
          <w:rFonts w:ascii="Times New Roman" w:eastAsia="標楷體" w:hAnsi="Times New Roman" w:cs="Times New Roman"/>
        </w:rPr>
        <w:t>11</w:t>
      </w:r>
      <w:r w:rsidRPr="001F5073">
        <w:rPr>
          <w:rFonts w:ascii="Times New Roman" w:eastAsia="標楷體" w:hAnsi="Times New Roman" w:cs="Times New Roman" w:hint="eastAsia"/>
        </w:rPr>
        <w:t>3</w:t>
      </w:r>
      <w:r w:rsidRPr="001F5073">
        <w:rPr>
          <w:rFonts w:ascii="Times New Roman" w:eastAsia="標楷體" w:hAnsi="Times New Roman" w:cs="Times New Roman"/>
        </w:rPr>
        <w:t>年</w:t>
      </w:r>
      <w:r w:rsidRPr="001F5073">
        <w:rPr>
          <w:rFonts w:ascii="Times New Roman" w:eastAsia="標楷體" w:hAnsi="Times New Roman" w:cs="Times New Roman" w:hint="eastAsia"/>
        </w:rPr>
        <w:t>7</w:t>
      </w:r>
      <w:r w:rsidRPr="001F5073">
        <w:rPr>
          <w:rFonts w:ascii="Times New Roman" w:eastAsia="標楷體" w:hAnsi="Times New Roman" w:cs="Times New Roman" w:hint="eastAsia"/>
        </w:rPr>
        <w:t>月</w:t>
      </w:r>
      <w:r w:rsidR="00FC3EC7" w:rsidRPr="001F5073">
        <w:rPr>
          <w:rFonts w:ascii="Times New Roman" w:eastAsia="標楷體" w:hAnsi="Times New Roman" w:cs="Times New Roman" w:hint="eastAsia"/>
        </w:rPr>
        <w:t>5</w:t>
      </w:r>
      <w:r w:rsidRPr="001F5073">
        <w:rPr>
          <w:rFonts w:ascii="Times New Roman" w:eastAsia="標楷體" w:hAnsi="Times New Roman" w:cs="Times New Roman" w:hint="eastAsia"/>
        </w:rPr>
        <w:t>日</w:t>
      </w:r>
      <w:r w:rsidRPr="001F5073">
        <w:rPr>
          <w:rFonts w:ascii="Times New Roman" w:eastAsia="標楷體" w:hAnsi="Times New Roman" w:cs="Times New Roman" w:hint="eastAsia"/>
        </w:rPr>
        <w:t>(</w:t>
      </w:r>
      <w:r w:rsidRPr="001F5073">
        <w:rPr>
          <w:rFonts w:ascii="Times New Roman" w:eastAsia="標楷體" w:hAnsi="Times New Roman" w:cs="Times New Roman" w:hint="eastAsia"/>
        </w:rPr>
        <w:t>星期五</w:t>
      </w:r>
      <w:r w:rsidRPr="001F5073">
        <w:rPr>
          <w:rFonts w:ascii="Times New Roman" w:eastAsia="標楷體" w:hAnsi="Times New Roman" w:cs="Times New Roman" w:hint="eastAsia"/>
        </w:rPr>
        <w:t>)</w:t>
      </w:r>
      <w:r w:rsidRPr="001F5073">
        <w:rPr>
          <w:rFonts w:ascii="Times New Roman" w:eastAsia="標楷體" w:hAnsi="Times New Roman" w:cs="Times New Roman"/>
        </w:rPr>
        <w:t>。</w:t>
      </w:r>
    </w:p>
    <w:p w14:paraId="0D0C12ED" w14:textId="0465D453" w:rsidR="00D35A70" w:rsidRPr="002671BF" w:rsidRDefault="002636FC" w:rsidP="002671BF">
      <w:pPr>
        <w:pStyle w:val="aff0"/>
        <w:numPr>
          <w:ilvl w:val="0"/>
          <w:numId w:val="32"/>
        </w:numPr>
        <w:jc w:val="both"/>
        <w:rPr>
          <w:rFonts w:ascii="Times New Roman" w:eastAsia="標楷體" w:hAnsi="Times New Roman" w:cs="Times New Roman"/>
        </w:rPr>
      </w:pPr>
      <w:r w:rsidRPr="001F5073">
        <w:rPr>
          <w:rFonts w:ascii="Times New Roman" w:eastAsia="標楷體" w:hAnsi="Times New Roman" w:cs="Times New Roman"/>
        </w:rPr>
        <w:t>競賽地點：</w:t>
      </w:r>
      <w:r w:rsidR="008765B3">
        <w:rPr>
          <w:rFonts w:ascii="Times New Roman" w:eastAsia="標楷體" w:hAnsi="Times New Roman" w:cs="Times New Roman" w:hint="eastAsia"/>
        </w:rPr>
        <w:t>國立海洋科技博物館</w:t>
      </w:r>
    </w:p>
    <w:p w14:paraId="0652EE26" w14:textId="7A1D9F4C" w:rsidR="002636FC" w:rsidRPr="006151A6" w:rsidRDefault="002636FC" w:rsidP="009F555B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51A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捌</w:t>
      </w:r>
      <w:r w:rsidRPr="006151A6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Pr="006151A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競賽場地及規則</w:t>
      </w:r>
      <w:r w:rsidRPr="006151A6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6151A6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p w14:paraId="7F6BEE3B" w14:textId="6D4B9E36" w:rsidR="00DB1551" w:rsidRPr="006151A6" w:rsidRDefault="00DB1551" w:rsidP="00E54012">
      <w:pPr>
        <w:pStyle w:val="aff0"/>
        <w:numPr>
          <w:ilvl w:val="0"/>
          <w:numId w:val="5"/>
        </w:numPr>
        <w:ind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6151A6">
        <w:rPr>
          <w:rFonts w:ascii="Times New Roman" w:eastAsia="標楷體" w:hAnsi="Times New Roman" w:cs="Times New Roman" w:hint="eastAsia"/>
          <w:sz w:val="28"/>
        </w:rPr>
        <w:lastRenderedPageBreak/>
        <w:t>高中</w:t>
      </w:r>
      <w:r w:rsidR="00EF43B4">
        <w:rPr>
          <w:rFonts w:ascii="Times New Roman" w:eastAsia="標楷體" w:hAnsi="Times New Roman" w:cs="Times New Roman" w:hint="eastAsia"/>
          <w:sz w:val="28"/>
        </w:rPr>
        <w:t>職</w:t>
      </w:r>
      <w:r w:rsidRPr="006151A6">
        <w:rPr>
          <w:rFonts w:ascii="Times New Roman" w:eastAsia="標楷體" w:hAnsi="Times New Roman" w:cs="Times New Roman" w:hint="eastAsia"/>
          <w:sz w:val="28"/>
        </w:rPr>
        <w:t>組</w:t>
      </w:r>
    </w:p>
    <w:p w14:paraId="40AFF4CD" w14:textId="77777777" w:rsidR="002A3DA0" w:rsidRPr="006151A6" w:rsidRDefault="00DB1551" w:rsidP="009F555B">
      <w:pPr>
        <w:pStyle w:val="aff0"/>
        <w:numPr>
          <w:ilvl w:val="0"/>
          <w:numId w:val="27"/>
        </w:numPr>
        <w:jc w:val="both"/>
        <w:rPr>
          <w:rFonts w:ascii="Times New Roman" w:eastAsia="標楷體" w:hAnsi="Times New Roman" w:cs="Times New Roman"/>
        </w:rPr>
      </w:pPr>
      <w:r w:rsidRPr="006151A6">
        <w:rPr>
          <w:rFonts w:ascii="Times New Roman" w:eastAsia="標楷體" w:hAnsi="Times New Roman" w:cs="Times New Roman"/>
        </w:rPr>
        <w:t>競賽場地：</w:t>
      </w:r>
    </w:p>
    <w:p w14:paraId="515E1338" w14:textId="74F67F85" w:rsidR="002A3DA0" w:rsidRPr="006151A6" w:rsidRDefault="002A3DA0" w:rsidP="002A3DA0">
      <w:pPr>
        <w:pStyle w:val="aff0"/>
        <w:ind w:left="960"/>
        <w:jc w:val="both"/>
        <w:rPr>
          <w:rFonts w:ascii="Times New Roman" w:eastAsia="標楷體" w:hAnsi="Times New Roman" w:cs="Times New Roman"/>
        </w:rPr>
      </w:pPr>
      <w:bookmarkStart w:id="1" w:name="_Hlk167371137"/>
      <w:r w:rsidRPr="006151A6">
        <w:rPr>
          <w:rFonts w:ascii="Times New Roman" w:eastAsia="標楷體" w:hAnsi="Times New Roman" w:cs="Times New Roman"/>
        </w:rPr>
        <w:t>1.</w:t>
      </w:r>
      <w:r w:rsidRPr="006151A6">
        <w:rPr>
          <w:rFonts w:ascii="Times New Roman" w:eastAsia="標楷體" w:hAnsi="Times New Roman" w:cs="Times New Roman" w:hint="eastAsia"/>
        </w:rPr>
        <w:t>遙控組</w:t>
      </w:r>
      <w:r w:rsidRPr="006151A6">
        <w:rPr>
          <w:rFonts w:ascii="Times New Roman" w:eastAsia="標楷體" w:hAnsi="Times New Roman" w:cs="Times New Roman"/>
        </w:rPr>
        <w:t>：</w:t>
      </w:r>
      <w:r w:rsidRPr="006151A6">
        <w:rPr>
          <w:rFonts w:ascii="Times New Roman" w:eastAsia="標楷體" w:hAnsi="Times New Roman" w:cs="Times New Roman" w:hint="eastAsia"/>
        </w:rPr>
        <w:t>參賽者於海科館國際會議廳以無線網路連線方式進行遙控。</w:t>
      </w:r>
    </w:p>
    <w:p w14:paraId="459A8AD9" w14:textId="6688F7D8" w:rsidR="00DB1551" w:rsidRPr="006151A6" w:rsidRDefault="002A3DA0" w:rsidP="00171040">
      <w:pPr>
        <w:pStyle w:val="aff0"/>
        <w:ind w:left="960"/>
        <w:jc w:val="both"/>
        <w:rPr>
          <w:rFonts w:ascii="Times New Roman" w:eastAsia="標楷體" w:hAnsi="Times New Roman" w:cs="Times New Roman"/>
        </w:rPr>
      </w:pPr>
      <w:r w:rsidRPr="006151A6">
        <w:rPr>
          <w:rFonts w:ascii="Times New Roman" w:eastAsia="標楷體" w:hAnsi="Times New Roman" w:cs="Times New Roman" w:hint="eastAsia"/>
        </w:rPr>
        <w:t>2</w:t>
      </w:r>
      <w:r w:rsidRPr="006151A6">
        <w:rPr>
          <w:rFonts w:ascii="Times New Roman" w:eastAsia="標楷體" w:hAnsi="Times New Roman" w:cs="Times New Roman"/>
        </w:rPr>
        <w:t>.</w:t>
      </w:r>
      <w:r w:rsidRPr="006151A6">
        <w:rPr>
          <w:rFonts w:ascii="Times New Roman" w:eastAsia="標楷體" w:hAnsi="Times New Roman" w:cs="Times New Roman" w:hint="eastAsia"/>
        </w:rPr>
        <w:t xml:space="preserve"> </w:t>
      </w:r>
      <w:r w:rsidRPr="006151A6">
        <w:rPr>
          <w:rFonts w:ascii="Times New Roman" w:eastAsia="標楷體" w:hAnsi="Times New Roman" w:cs="Times New Roman" w:hint="eastAsia"/>
        </w:rPr>
        <w:t>船隻自行放入</w:t>
      </w:r>
      <w:r w:rsidR="00171040" w:rsidRPr="006151A6">
        <w:rPr>
          <w:rFonts w:ascii="Times New Roman" w:eastAsia="標楷體" w:hAnsi="Times New Roman" w:cs="Times New Roman" w:hint="eastAsia"/>
        </w:rPr>
        <w:t>水池</w:t>
      </w:r>
      <w:r w:rsidR="00DB1551" w:rsidRPr="006151A6">
        <w:rPr>
          <w:rFonts w:ascii="Times New Roman" w:eastAsia="標楷體" w:hAnsi="Times New Roman" w:cs="Times New Roman"/>
        </w:rPr>
        <w:t>進行，</w:t>
      </w:r>
      <w:bookmarkStart w:id="2" w:name="_Hlk167370941"/>
      <w:r w:rsidR="002671BF">
        <w:rPr>
          <w:rFonts w:ascii="Times New Roman" w:eastAsia="標楷體" w:hAnsi="Times New Roman" w:cs="Times New Roman" w:hint="eastAsia"/>
        </w:rPr>
        <w:t>水池大小為</w:t>
      </w:r>
      <w:r w:rsidR="002671BF" w:rsidRPr="002671BF">
        <w:rPr>
          <w:rFonts w:ascii="Times New Roman" w:eastAsia="標楷體" w:hAnsi="Times New Roman" w:cs="Times New Roman"/>
        </w:rPr>
        <w:t>6m*5m*0.8m</w:t>
      </w:r>
      <w:r w:rsidR="00DB1551" w:rsidRPr="006151A6">
        <w:rPr>
          <w:rFonts w:ascii="Times New Roman" w:eastAsia="標楷體" w:hAnsi="Times New Roman" w:cs="Times New Roman"/>
        </w:rPr>
        <w:t>。</w:t>
      </w:r>
      <w:bookmarkEnd w:id="2"/>
    </w:p>
    <w:bookmarkEnd w:id="1"/>
    <w:p w14:paraId="22821A70" w14:textId="77974D6C" w:rsidR="00DB1551" w:rsidRPr="009F3E37" w:rsidRDefault="00DB1551" w:rsidP="009F555B">
      <w:pPr>
        <w:pStyle w:val="aff0"/>
        <w:numPr>
          <w:ilvl w:val="0"/>
          <w:numId w:val="27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/>
        </w:rPr>
        <w:t>競賽規則：</w:t>
      </w:r>
    </w:p>
    <w:p w14:paraId="5ED93D15" w14:textId="77777777" w:rsidR="002671BF" w:rsidRPr="009F3E37" w:rsidRDefault="00DB1551" w:rsidP="002671BF">
      <w:pPr>
        <w:pStyle w:val="aff0"/>
        <w:numPr>
          <w:ilvl w:val="0"/>
          <w:numId w:val="28"/>
        </w:numPr>
        <w:jc w:val="both"/>
        <w:rPr>
          <w:rFonts w:ascii="Times New Roman" w:eastAsia="標楷體" w:hAnsi="Times New Roman" w:cs="Times New Roman"/>
        </w:rPr>
      </w:pPr>
      <w:bookmarkStart w:id="3" w:name="_Hlk167371152"/>
      <w:r w:rsidRPr="009F3E37">
        <w:rPr>
          <w:rFonts w:ascii="Times New Roman" w:eastAsia="標楷體" w:hAnsi="Times New Roman" w:cs="Times New Roman" w:hint="eastAsia"/>
        </w:rPr>
        <w:t>參賽隊伍製作一艘模擬能打撈海上漂浮廢棄物的「海上吸塵器」參賽，依照所蒐集到的寶特瓶數量作為評比標準。</w:t>
      </w:r>
    </w:p>
    <w:p w14:paraId="0F6BDD6D" w14:textId="2F87030F" w:rsidR="00DB1551" w:rsidRPr="009F3E37" w:rsidRDefault="00DB1551" w:rsidP="002671BF">
      <w:pPr>
        <w:pStyle w:val="aff0"/>
        <w:numPr>
          <w:ilvl w:val="0"/>
          <w:numId w:val="28"/>
        </w:numPr>
        <w:jc w:val="both"/>
        <w:rPr>
          <w:rFonts w:ascii="Times New Roman" w:eastAsia="標楷體" w:hAnsi="Times New Roman" w:cs="Times New Roman"/>
        </w:rPr>
      </w:pPr>
      <w:proofErr w:type="gramStart"/>
      <w:r w:rsidRPr="009F3E37">
        <w:rPr>
          <w:rFonts w:ascii="Times New Roman" w:eastAsia="標楷體" w:hAnsi="Times New Roman" w:cs="Times New Roman" w:hint="eastAsia"/>
        </w:rPr>
        <w:t>隊伍需操控</w:t>
      </w:r>
      <w:proofErr w:type="gramEnd"/>
      <w:r w:rsidRPr="009F3E37">
        <w:rPr>
          <w:rFonts w:ascii="Times New Roman" w:eastAsia="標楷體" w:hAnsi="Times New Roman" w:cs="Times New Roman" w:hint="eastAsia"/>
        </w:rPr>
        <w:t>船隻</w:t>
      </w:r>
      <w:r w:rsidR="002671BF" w:rsidRPr="009F3E37">
        <w:rPr>
          <w:rFonts w:ascii="Times New Roman" w:eastAsia="標楷體" w:hAnsi="Times New Roman" w:cs="Times New Roman" w:hint="eastAsia"/>
        </w:rPr>
        <w:t>皆須使用無線網路連線方式遙控船隻。</w:t>
      </w:r>
      <w:r w:rsidRPr="009F3E37">
        <w:rPr>
          <w:rFonts w:ascii="Times New Roman" w:eastAsia="標楷體" w:hAnsi="Times New Roman" w:cs="Times New Roman" w:hint="eastAsia"/>
        </w:rPr>
        <w:t>進入寶特瓶聚集區，打撈寶特瓶後船隻回到起始線才可將寶特瓶拿出放置於岸上蒐集。</w:t>
      </w:r>
    </w:p>
    <w:p w14:paraId="381A57C5" w14:textId="77777777" w:rsidR="00DB1551" w:rsidRPr="009F3E37" w:rsidRDefault="00DB1551" w:rsidP="009F555B">
      <w:pPr>
        <w:pStyle w:val="aff0"/>
        <w:numPr>
          <w:ilvl w:val="0"/>
          <w:numId w:val="28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船體及材料限制：</w:t>
      </w:r>
    </w:p>
    <w:p w14:paraId="499D3DC3" w14:textId="1F6D6676" w:rsidR="00B23D5F" w:rsidRPr="009F3E37" w:rsidRDefault="00DB1551" w:rsidP="007062FE">
      <w:pPr>
        <w:pStyle w:val="aff0"/>
        <w:numPr>
          <w:ilvl w:val="0"/>
          <w:numId w:val="40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可用半成品組件，但禁止使用市售模型參加競賽，請儘量使用環保材質製造船體</w:t>
      </w:r>
      <w:r w:rsidRPr="009F3E37">
        <w:rPr>
          <w:rFonts w:ascii="Times New Roman" w:eastAsia="標楷體" w:hAnsi="Times New Roman" w:cs="Times New Roman" w:hint="eastAsia"/>
        </w:rPr>
        <w:t>(</w:t>
      </w:r>
      <w:r w:rsidRPr="009F3E37">
        <w:rPr>
          <w:rFonts w:ascii="Times New Roman" w:eastAsia="標楷體" w:hAnsi="Times New Roman" w:cs="Times New Roman" w:hint="eastAsia"/>
        </w:rPr>
        <w:t>因競賽場地為海上，請留意船體的耐水性及耐用性，切勿使船體零件脫落掉入</w:t>
      </w:r>
      <w:r w:rsidR="002911B3" w:rsidRPr="009F3E37">
        <w:rPr>
          <w:rFonts w:ascii="Times New Roman" w:eastAsia="標楷體" w:hAnsi="Times New Roman" w:cs="Times New Roman" w:hint="eastAsia"/>
        </w:rPr>
        <w:t>水</w:t>
      </w:r>
      <w:r w:rsidRPr="009F3E37">
        <w:rPr>
          <w:rFonts w:ascii="Times New Roman" w:eastAsia="標楷體" w:hAnsi="Times New Roman" w:cs="Times New Roman" w:hint="eastAsia"/>
        </w:rPr>
        <w:t>中</w:t>
      </w:r>
      <w:r w:rsidRPr="009F3E37">
        <w:rPr>
          <w:rFonts w:ascii="Times New Roman" w:eastAsia="標楷體" w:hAnsi="Times New Roman" w:cs="Times New Roman" w:hint="eastAsia"/>
        </w:rPr>
        <w:t>)</w:t>
      </w:r>
      <w:r w:rsidRPr="009F3E37">
        <w:rPr>
          <w:rFonts w:ascii="Times New Roman" w:eastAsia="標楷體" w:hAnsi="Times New Roman" w:cs="Times New Roman" w:hint="eastAsia"/>
        </w:rPr>
        <w:t>。</w:t>
      </w:r>
    </w:p>
    <w:p w14:paraId="28E3D315" w14:textId="0B4CCF2A" w:rsidR="002671BF" w:rsidRPr="009F3E37" w:rsidRDefault="007A23D8" w:rsidP="007A23D8">
      <w:pPr>
        <w:pStyle w:val="aff0"/>
        <w:numPr>
          <w:ilvl w:val="0"/>
          <w:numId w:val="40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船體</w:t>
      </w:r>
      <w:r w:rsidR="0025670E" w:rsidRPr="009F3E37">
        <w:rPr>
          <w:rFonts w:ascii="Times New Roman" w:eastAsia="標楷體" w:hAnsi="Times New Roman" w:cs="Times New Roman" w:hint="eastAsia"/>
        </w:rPr>
        <w:t>含馬達</w:t>
      </w:r>
      <w:r w:rsidRPr="009F3E37">
        <w:rPr>
          <w:rFonts w:ascii="Times New Roman" w:eastAsia="標楷體" w:hAnsi="Times New Roman" w:cs="Times New Roman" w:hint="eastAsia"/>
        </w:rPr>
        <w:t>吃水最深不超過</w:t>
      </w:r>
      <w:r w:rsidRPr="009F3E37">
        <w:rPr>
          <w:rFonts w:ascii="Times New Roman" w:eastAsia="標楷體" w:hAnsi="Times New Roman" w:cs="Times New Roman" w:hint="eastAsia"/>
        </w:rPr>
        <w:t>40cm</w:t>
      </w:r>
      <w:r w:rsidRPr="009F3E37">
        <w:rPr>
          <w:rFonts w:ascii="Times New Roman" w:eastAsia="標楷體" w:hAnsi="Times New Roman" w:cs="Times New Roman" w:hint="eastAsia"/>
        </w:rPr>
        <w:t>，</w:t>
      </w:r>
      <w:r w:rsidR="00DB1551" w:rsidRPr="009F3E37">
        <w:rPr>
          <w:rFonts w:ascii="Times New Roman" w:eastAsia="標楷體" w:hAnsi="Times New Roman" w:cs="Times New Roman" w:hint="eastAsia"/>
        </w:rPr>
        <w:t>船體之長度、寬度皆不超過</w:t>
      </w:r>
      <w:r w:rsidR="00DB1551" w:rsidRPr="009F3E37">
        <w:rPr>
          <w:rFonts w:ascii="Times New Roman" w:eastAsia="標楷體" w:hAnsi="Times New Roman" w:cs="Times New Roman" w:hint="eastAsia"/>
        </w:rPr>
        <w:t>1</w:t>
      </w:r>
      <w:r w:rsidR="00DB1551" w:rsidRPr="009F3E37">
        <w:rPr>
          <w:rFonts w:ascii="Times New Roman" w:eastAsia="標楷體" w:hAnsi="Times New Roman" w:cs="Times New Roman" w:hint="eastAsia"/>
        </w:rPr>
        <w:t>公尺，高度不限。</w:t>
      </w:r>
    </w:p>
    <w:p w14:paraId="1B41DDC9" w14:textId="006F921F" w:rsidR="002671BF" w:rsidRPr="009F3E37" w:rsidRDefault="00DB1551" w:rsidP="002671BF">
      <w:pPr>
        <w:pStyle w:val="aff0"/>
        <w:numPr>
          <w:ilvl w:val="0"/>
          <w:numId w:val="40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船體垃圾蒐集處需為可替換之容器或空間，與日常中垃圾桶可替換垃圾袋的概念相近，且應避免漂浮垃圾因船隻轉向而溢出。</w:t>
      </w:r>
    </w:p>
    <w:p w14:paraId="3C45C17D" w14:textId="52D203F5" w:rsidR="00DB1551" w:rsidRPr="009F3E37" w:rsidRDefault="002A3DA0" w:rsidP="009F555B">
      <w:pPr>
        <w:pStyle w:val="aff0"/>
        <w:numPr>
          <w:ilvl w:val="0"/>
          <w:numId w:val="28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參賽隊伍之作品由隊伍自行放入</w:t>
      </w:r>
      <w:r w:rsidR="002911B3" w:rsidRPr="009F3E37">
        <w:rPr>
          <w:rFonts w:ascii="Times New Roman" w:eastAsia="標楷體" w:hAnsi="Times New Roman" w:cs="Times New Roman" w:hint="eastAsia"/>
        </w:rPr>
        <w:t>水平</w:t>
      </w:r>
      <w:r w:rsidRPr="009F3E37">
        <w:rPr>
          <w:rFonts w:ascii="Times New Roman" w:eastAsia="標楷體" w:hAnsi="Times New Roman" w:cs="Times New Roman" w:hint="eastAsia"/>
        </w:rPr>
        <w:t>面起始線處，</w:t>
      </w:r>
      <w:r w:rsidR="00DB1551" w:rsidRPr="009F3E37">
        <w:rPr>
          <w:rFonts w:ascii="Times New Roman" w:eastAsia="標楷體" w:hAnsi="Times New Roman" w:cs="Times New Roman" w:hint="eastAsia"/>
        </w:rPr>
        <w:t>參賽者於海科館國際會議廳以無線網路連線方式進行遙控。</w:t>
      </w:r>
    </w:p>
    <w:p w14:paraId="5B1C9ED7" w14:textId="77A01670" w:rsidR="00DB1551" w:rsidRPr="009F3E37" w:rsidRDefault="00DB1551" w:rsidP="009F555B">
      <w:pPr>
        <w:pStyle w:val="aff0"/>
        <w:numPr>
          <w:ilvl w:val="0"/>
          <w:numId w:val="28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每場比賽由一隊隊伍進行限時</w:t>
      </w:r>
      <w:r w:rsidRPr="009F3E37">
        <w:rPr>
          <w:rFonts w:ascii="Times New Roman" w:eastAsia="標楷體" w:hAnsi="Times New Roman" w:cs="Times New Roman" w:hint="eastAsia"/>
        </w:rPr>
        <w:t>5</w:t>
      </w:r>
      <w:r w:rsidRPr="009F3E37">
        <w:rPr>
          <w:rFonts w:ascii="Times New Roman" w:eastAsia="標楷體" w:hAnsi="Times New Roman" w:cs="Times New Roman" w:hint="eastAsia"/>
        </w:rPr>
        <w:t>分鐘的打撈工作，比賽結束時計算岸上持有垃圾的分數。</w:t>
      </w:r>
    </w:p>
    <w:p w14:paraId="02821E8D" w14:textId="24E9109F" w:rsidR="00DB1551" w:rsidRPr="009F3E37" w:rsidRDefault="00DB1551" w:rsidP="009F555B">
      <w:pPr>
        <w:pStyle w:val="aff0"/>
        <w:numPr>
          <w:ilvl w:val="0"/>
          <w:numId w:val="28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若有同分者，則再各自進行一次限時</w:t>
      </w:r>
      <w:r w:rsidRPr="009F3E37">
        <w:rPr>
          <w:rFonts w:ascii="Times New Roman" w:eastAsia="標楷體" w:hAnsi="Times New Roman" w:cs="Times New Roman" w:hint="eastAsia"/>
        </w:rPr>
        <w:t>5</w:t>
      </w:r>
      <w:r w:rsidRPr="009F3E37">
        <w:rPr>
          <w:rFonts w:ascii="Times New Roman" w:eastAsia="標楷體" w:hAnsi="Times New Roman" w:cs="Times New Roman" w:hint="eastAsia"/>
        </w:rPr>
        <w:t>分鐘的打撈。</w:t>
      </w:r>
    </w:p>
    <w:bookmarkEnd w:id="3"/>
    <w:p w14:paraId="265A7716" w14:textId="227210E0" w:rsidR="00DB1551" w:rsidRPr="009F3E37" w:rsidRDefault="00B23D5F" w:rsidP="009F555B">
      <w:pPr>
        <w:pStyle w:val="aff0"/>
        <w:numPr>
          <w:ilvl w:val="0"/>
          <w:numId w:val="27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/>
        </w:rPr>
        <w:t>計分標準：</w:t>
      </w:r>
    </w:p>
    <w:p w14:paraId="13CCD585" w14:textId="08199676" w:rsidR="00B23D5F" w:rsidRPr="009F3E37" w:rsidRDefault="00B23D5F" w:rsidP="009F555B">
      <w:pPr>
        <w:pStyle w:val="aff0"/>
        <w:numPr>
          <w:ilvl w:val="0"/>
          <w:numId w:val="29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約</w:t>
      </w:r>
      <w:r w:rsidRPr="009F3E37">
        <w:rPr>
          <w:rFonts w:ascii="Times New Roman" w:eastAsia="標楷體" w:hAnsi="Times New Roman" w:cs="Times New Roman" w:hint="eastAsia"/>
        </w:rPr>
        <w:t>1</w:t>
      </w:r>
      <w:r w:rsidR="002A3DA0" w:rsidRPr="009F3E37">
        <w:rPr>
          <w:rFonts w:ascii="Times New Roman" w:eastAsia="標楷體" w:hAnsi="Times New Roman" w:cs="Times New Roman"/>
        </w:rPr>
        <w:t>000</w:t>
      </w:r>
      <w:r w:rsidRPr="009F3E37">
        <w:rPr>
          <w:rFonts w:ascii="Times New Roman" w:eastAsia="標楷體" w:hAnsi="Times New Roman" w:cs="Times New Roman" w:hint="eastAsia"/>
        </w:rPr>
        <w:t>至</w:t>
      </w:r>
      <w:r w:rsidRPr="009F3E37">
        <w:rPr>
          <w:rFonts w:ascii="Times New Roman" w:eastAsia="標楷體" w:hAnsi="Times New Roman" w:cs="Times New Roman" w:hint="eastAsia"/>
        </w:rPr>
        <w:t>3</w:t>
      </w:r>
      <w:r w:rsidR="002A3DA0" w:rsidRPr="009F3E37">
        <w:rPr>
          <w:rFonts w:ascii="Times New Roman" w:eastAsia="標楷體" w:hAnsi="Times New Roman" w:cs="Times New Roman"/>
        </w:rPr>
        <w:t>000ml</w:t>
      </w:r>
      <w:r w:rsidRPr="009F3E37">
        <w:rPr>
          <w:rFonts w:ascii="Times New Roman" w:eastAsia="標楷體" w:hAnsi="Times New Roman" w:cs="Times New Roman" w:hint="eastAsia"/>
        </w:rPr>
        <w:t>寶特瓶：每</w:t>
      </w:r>
      <w:proofErr w:type="gramStart"/>
      <w:r w:rsidRPr="009F3E37">
        <w:rPr>
          <w:rFonts w:ascii="Times New Roman" w:eastAsia="標楷體" w:hAnsi="Times New Roman" w:cs="Times New Roman" w:hint="eastAsia"/>
        </w:rPr>
        <w:t>個</w:t>
      </w:r>
      <w:proofErr w:type="gramEnd"/>
      <w:r w:rsidRPr="009F3E37">
        <w:rPr>
          <w:rFonts w:ascii="Times New Roman" w:eastAsia="標楷體" w:hAnsi="Times New Roman" w:cs="Times New Roman" w:hint="eastAsia"/>
        </w:rPr>
        <w:t>計為</w:t>
      </w:r>
      <w:r w:rsidRPr="009F3E37">
        <w:rPr>
          <w:rFonts w:ascii="Times New Roman" w:eastAsia="標楷體" w:hAnsi="Times New Roman" w:cs="Times New Roman" w:hint="eastAsia"/>
        </w:rPr>
        <w:t>5</w:t>
      </w:r>
      <w:r w:rsidRPr="009F3E37">
        <w:rPr>
          <w:rFonts w:ascii="Times New Roman" w:eastAsia="標楷體" w:hAnsi="Times New Roman" w:cs="Times New Roman" w:hint="eastAsia"/>
        </w:rPr>
        <w:t>分。</w:t>
      </w:r>
    </w:p>
    <w:p w14:paraId="342818BF" w14:textId="77777777" w:rsidR="00B23D5F" w:rsidRPr="009F3E37" w:rsidRDefault="00B23D5F" w:rsidP="009F555B">
      <w:pPr>
        <w:pStyle w:val="aff0"/>
        <w:numPr>
          <w:ilvl w:val="0"/>
          <w:numId w:val="29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約</w:t>
      </w:r>
      <w:r w:rsidRPr="009F3E37">
        <w:rPr>
          <w:rFonts w:ascii="Times New Roman" w:eastAsia="標楷體" w:hAnsi="Times New Roman" w:cs="Times New Roman" w:hint="eastAsia"/>
        </w:rPr>
        <w:t>600</w:t>
      </w:r>
      <w:r w:rsidRPr="009F3E37">
        <w:rPr>
          <w:rFonts w:ascii="Times New Roman" w:eastAsia="標楷體" w:hAnsi="Times New Roman" w:cs="Times New Roman" w:hint="eastAsia"/>
        </w:rPr>
        <w:t>至</w:t>
      </w:r>
      <w:r w:rsidRPr="009F3E37">
        <w:rPr>
          <w:rFonts w:ascii="Times New Roman" w:eastAsia="標楷體" w:hAnsi="Times New Roman" w:cs="Times New Roman" w:hint="eastAsia"/>
        </w:rPr>
        <w:t>900ml</w:t>
      </w:r>
      <w:r w:rsidRPr="009F3E37">
        <w:rPr>
          <w:rFonts w:ascii="Times New Roman" w:eastAsia="標楷體" w:hAnsi="Times New Roman" w:cs="Times New Roman" w:hint="eastAsia"/>
        </w:rPr>
        <w:t>寶特瓶：每</w:t>
      </w:r>
      <w:proofErr w:type="gramStart"/>
      <w:r w:rsidRPr="009F3E37">
        <w:rPr>
          <w:rFonts w:ascii="Times New Roman" w:eastAsia="標楷體" w:hAnsi="Times New Roman" w:cs="Times New Roman" w:hint="eastAsia"/>
        </w:rPr>
        <w:t>個</w:t>
      </w:r>
      <w:proofErr w:type="gramEnd"/>
      <w:r w:rsidRPr="009F3E37">
        <w:rPr>
          <w:rFonts w:ascii="Times New Roman" w:eastAsia="標楷體" w:hAnsi="Times New Roman" w:cs="Times New Roman" w:hint="eastAsia"/>
        </w:rPr>
        <w:t>計為</w:t>
      </w:r>
      <w:r w:rsidRPr="009F3E37">
        <w:rPr>
          <w:rFonts w:ascii="Times New Roman" w:eastAsia="標楷體" w:hAnsi="Times New Roman" w:cs="Times New Roman" w:hint="eastAsia"/>
        </w:rPr>
        <w:t>3</w:t>
      </w:r>
      <w:r w:rsidRPr="009F3E37">
        <w:rPr>
          <w:rFonts w:ascii="Times New Roman" w:eastAsia="標楷體" w:hAnsi="Times New Roman" w:cs="Times New Roman" w:hint="eastAsia"/>
        </w:rPr>
        <w:t>分。</w:t>
      </w:r>
    </w:p>
    <w:p w14:paraId="475EF63B" w14:textId="7A6BFD8D" w:rsidR="00E63E00" w:rsidRPr="009F3E37" w:rsidRDefault="00B23D5F" w:rsidP="009F555B">
      <w:pPr>
        <w:pStyle w:val="aff0"/>
        <w:numPr>
          <w:ilvl w:val="0"/>
          <w:numId w:val="29"/>
        </w:numPr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約</w:t>
      </w:r>
      <w:r w:rsidRPr="009F3E37">
        <w:rPr>
          <w:rFonts w:ascii="Times New Roman" w:eastAsia="標楷體" w:hAnsi="Times New Roman" w:cs="Times New Roman" w:hint="eastAsia"/>
        </w:rPr>
        <w:t>150</w:t>
      </w:r>
      <w:r w:rsidRPr="009F3E37">
        <w:rPr>
          <w:rFonts w:ascii="Times New Roman" w:eastAsia="標楷體" w:hAnsi="Times New Roman" w:cs="Times New Roman" w:hint="eastAsia"/>
        </w:rPr>
        <w:t>至</w:t>
      </w:r>
      <w:r w:rsidRPr="009F3E37">
        <w:rPr>
          <w:rFonts w:ascii="Times New Roman" w:eastAsia="標楷體" w:hAnsi="Times New Roman" w:cs="Times New Roman" w:hint="eastAsia"/>
        </w:rPr>
        <w:t>550ml</w:t>
      </w:r>
      <w:r w:rsidRPr="009F3E37">
        <w:rPr>
          <w:rFonts w:ascii="Times New Roman" w:eastAsia="標楷體" w:hAnsi="Times New Roman" w:cs="Times New Roman" w:hint="eastAsia"/>
        </w:rPr>
        <w:t>塑膠瓶：每</w:t>
      </w:r>
      <w:proofErr w:type="gramStart"/>
      <w:r w:rsidRPr="009F3E37">
        <w:rPr>
          <w:rFonts w:ascii="Times New Roman" w:eastAsia="標楷體" w:hAnsi="Times New Roman" w:cs="Times New Roman" w:hint="eastAsia"/>
        </w:rPr>
        <w:t>個</w:t>
      </w:r>
      <w:proofErr w:type="gramEnd"/>
      <w:r w:rsidRPr="009F3E37">
        <w:rPr>
          <w:rFonts w:ascii="Times New Roman" w:eastAsia="標楷體" w:hAnsi="Times New Roman" w:cs="Times New Roman" w:hint="eastAsia"/>
        </w:rPr>
        <w:t>計為</w:t>
      </w:r>
      <w:r w:rsidRPr="009F3E37">
        <w:rPr>
          <w:rFonts w:ascii="Times New Roman" w:eastAsia="標楷體" w:hAnsi="Times New Roman" w:cs="Times New Roman" w:hint="eastAsia"/>
        </w:rPr>
        <w:t>1</w:t>
      </w:r>
      <w:r w:rsidRPr="009F3E37">
        <w:rPr>
          <w:rFonts w:ascii="Times New Roman" w:eastAsia="標楷體" w:hAnsi="Times New Roman" w:cs="Times New Roman" w:hint="eastAsia"/>
        </w:rPr>
        <w:t>分。</w:t>
      </w:r>
    </w:p>
    <w:p w14:paraId="063C5201" w14:textId="090179A1" w:rsidR="000343FA" w:rsidRPr="000343FA" w:rsidRDefault="00DB1551" w:rsidP="00E54012">
      <w:pPr>
        <w:pStyle w:val="aff0"/>
        <w:numPr>
          <w:ilvl w:val="0"/>
          <w:numId w:val="5"/>
        </w:numPr>
        <w:ind w:left="567" w:hanging="567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國中</w:t>
      </w:r>
      <w:r w:rsidR="00E63E00">
        <w:rPr>
          <w:rFonts w:ascii="Times New Roman" w:eastAsia="標楷體" w:hAnsi="Times New Roman" w:cs="Times New Roman" w:hint="eastAsia"/>
          <w:sz w:val="28"/>
        </w:rPr>
        <w:t>小</w:t>
      </w:r>
      <w:r>
        <w:rPr>
          <w:rFonts w:ascii="Times New Roman" w:eastAsia="標楷體" w:hAnsi="Times New Roman" w:cs="Times New Roman" w:hint="eastAsia"/>
          <w:sz w:val="28"/>
        </w:rPr>
        <w:t>組</w:t>
      </w:r>
    </w:p>
    <w:p w14:paraId="1653FDC2" w14:textId="11D8DE49" w:rsidR="000343FA" w:rsidRDefault="000343FA" w:rsidP="00E54012">
      <w:pPr>
        <w:pStyle w:val="aff0"/>
        <w:numPr>
          <w:ilvl w:val="0"/>
          <w:numId w:val="22"/>
        </w:numPr>
        <w:jc w:val="both"/>
        <w:rPr>
          <w:rFonts w:ascii="Times New Roman" w:eastAsia="標楷體" w:hAnsi="Times New Roman" w:cs="Times New Roman"/>
        </w:rPr>
      </w:pPr>
      <w:r w:rsidRPr="001E6965">
        <w:rPr>
          <w:rFonts w:ascii="Times New Roman" w:eastAsia="標楷體" w:hAnsi="Times New Roman" w:cs="Times New Roman" w:hint="eastAsia"/>
        </w:rPr>
        <w:t>競賽</w:t>
      </w:r>
      <w:r w:rsidR="002636FC">
        <w:rPr>
          <w:rFonts w:ascii="Times New Roman" w:eastAsia="標楷體" w:hAnsi="Times New Roman" w:cs="Times New Roman" w:hint="eastAsia"/>
        </w:rPr>
        <w:t>場地</w:t>
      </w:r>
      <w:r w:rsidRPr="001E6965">
        <w:rPr>
          <w:rFonts w:ascii="Times New Roman" w:eastAsia="標楷體" w:hAnsi="Times New Roman" w:cs="Times New Roman" w:hint="eastAsia"/>
        </w:rPr>
        <w:t>：</w:t>
      </w:r>
      <w:r w:rsidR="002636FC" w:rsidRPr="00A3228C">
        <w:rPr>
          <w:rFonts w:ascii="Times New Roman" w:eastAsia="標楷體" w:hAnsi="Times New Roman" w:cs="Times New Roman"/>
        </w:rPr>
        <w:t>水池規格為直徑</w:t>
      </w:r>
      <w:r w:rsidR="002636FC" w:rsidRPr="00A3228C">
        <w:rPr>
          <w:rFonts w:ascii="Times New Roman" w:eastAsia="標楷體" w:hAnsi="Times New Roman" w:cs="Times New Roman"/>
        </w:rPr>
        <w:t>4</w:t>
      </w:r>
      <w:r w:rsidR="002636FC" w:rsidRPr="00A3228C">
        <w:rPr>
          <w:rFonts w:ascii="Times New Roman" w:eastAsia="標楷體" w:hAnsi="Times New Roman" w:cs="Times New Roman"/>
        </w:rPr>
        <w:t>公尺之圓形水池，將於</w:t>
      </w:r>
      <w:r w:rsidR="002A3DA0" w:rsidRPr="002A3DA0">
        <w:rPr>
          <w:rFonts w:ascii="Times New Roman" w:eastAsia="標楷體" w:hAnsi="Times New Roman" w:cs="Times New Roman" w:hint="eastAsia"/>
        </w:rPr>
        <w:t>海科館</w:t>
      </w:r>
      <w:r w:rsidR="005D7874">
        <w:rPr>
          <w:rFonts w:ascii="Times New Roman" w:eastAsia="標楷體" w:hAnsi="Times New Roman" w:cs="Times New Roman" w:hint="eastAsia"/>
          <w:szCs w:val="28"/>
        </w:rPr>
        <w:t>主體館</w:t>
      </w:r>
      <w:r w:rsidR="007346ED" w:rsidRPr="00E75D18">
        <w:rPr>
          <w:rFonts w:ascii="Times New Roman" w:eastAsia="標楷體" w:hAnsi="Times New Roman" w:cs="Times New Roman" w:hint="eastAsia"/>
          <w:szCs w:val="28"/>
        </w:rPr>
        <w:t>廣場</w:t>
      </w:r>
      <w:r w:rsidR="002636FC" w:rsidRPr="00A3228C">
        <w:rPr>
          <w:rFonts w:ascii="Times New Roman" w:eastAsia="標楷體" w:hAnsi="Times New Roman" w:cs="Times New Roman"/>
        </w:rPr>
        <w:t>進行比賽。</w:t>
      </w:r>
    </w:p>
    <w:p w14:paraId="386643AD" w14:textId="77777777" w:rsidR="002636FC" w:rsidRDefault="002636FC" w:rsidP="002636FC">
      <w:pPr>
        <w:pStyle w:val="aff0"/>
        <w:numPr>
          <w:ilvl w:val="0"/>
          <w:numId w:val="22"/>
        </w:num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競賽規則：</w:t>
      </w:r>
    </w:p>
    <w:p w14:paraId="70694841" w14:textId="77777777" w:rsidR="000343FA" w:rsidRPr="002636FC" w:rsidRDefault="000343FA" w:rsidP="002636FC">
      <w:pPr>
        <w:pStyle w:val="aff0"/>
        <w:numPr>
          <w:ilvl w:val="0"/>
          <w:numId w:val="36"/>
        </w:numPr>
        <w:jc w:val="both"/>
        <w:rPr>
          <w:rFonts w:ascii="Times New Roman" w:eastAsia="標楷體" w:hAnsi="Times New Roman" w:cs="Times New Roman"/>
        </w:rPr>
      </w:pPr>
      <w:r w:rsidRPr="002636FC">
        <w:rPr>
          <w:rFonts w:ascii="Times New Roman" w:eastAsia="標楷體" w:hAnsi="Times New Roman" w:cs="Times New Roman" w:hint="eastAsia"/>
        </w:rPr>
        <w:t>參賽隊伍製作一艘模擬能打撈海上漂浮廢棄物的「海上吸塵器」參賽，依照所蒐集到的模擬垃圾量作為評比標準。</w:t>
      </w:r>
    </w:p>
    <w:p w14:paraId="1205DA0E" w14:textId="4984AE6D" w:rsidR="000343FA" w:rsidRDefault="000343FA" w:rsidP="00E54012">
      <w:pPr>
        <w:pStyle w:val="aff0"/>
        <w:numPr>
          <w:ilvl w:val="0"/>
          <w:numId w:val="19"/>
        </w:numPr>
        <w:jc w:val="both"/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船體及材料限制：</w:t>
      </w:r>
    </w:p>
    <w:p w14:paraId="21A0D7EB" w14:textId="4CFC9C7F" w:rsidR="000343FA" w:rsidRPr="000343FA" w:rsidRDefault="000343FA" w:rsidP="007062FE">
      <w:pPr>
        <w:pStyle w:val="aff0"/>
        <w:numPr>
          <w:ilvl w:val="0"/>
          <w:numId w:val="39"/>
        </w:numPr>
        <w:jc w:val="both"/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每隊自造船體之主體長度及寬度皆不超過</w:t>
      </w:r>
      <w:r w:rsidRPr="000343FA">
        <w:rPr>
          <w:rFonts w:ascii="Times New Roman" w:eastAsia="標楷體" w:hAnsi="Times New Roman" w:cs="Times New Roman" w:hint="eastAsia"/>
        </w:rPr>
        <w:t>50</w:t>
      </w:r>
      <w:r w:rsidRPr="000343FA">
        <w:rPr>
          <w:rFonts w:ascii="Times New Roman" w:eastAsia="標楷體" w:hAnsi="Times New Roman" w:cs="Times New Roman" w:hint="eastAsia"/>
        </w:rPr>
        <w:t>公分，船主體含可動作零件展開之長度及寬度皆不超過</w:t>
      </w:r>
      <w:r w:rsidRPr="000343FA">
        <w:rPr>
          <w:rFonts w:ascii="Times New Roman" w:eastAsia="標楷體" w:hAnsi="Times New Roman" w:cs="Times New Roman" w:hint="eastAsia"/>
        </w:rPr>
        <w:t>70</w:t>
      </w:r>
      <w:r w:rsidRPr="000343FA">
        <w:rPr>
          <w:rFonts w:ascii="Times New Roman" w:eastAsia="標楷體" w:hAnsi="Times New Roman" w:cs="Times New Roman" w:hint="eastAsia"/>
        </w:rPr>
        <w:t>公分。</w:t>
      </w:r>
    </w:p>
    <w:p w14:paraId="328807DF" w14:textId="4C262A34" w:rsidR="000343FA" w:rsidRPr="000343FA" w:rsidRDefault="000343FA" w:rsidP="007062FE">
      <w:pPr>
        <w:pStyle w:val="aff0"/>
        <w:numPr>
          <w:ilvl w:val="0"/>
          <w:numId w:val="39"/>
        </w:numPr>
        <w:jc w:val="both"/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禁止使用市售模型參加競賽</w:t>
      </w:r>
      <w:r w:rsidR="007A23D8" w:rsidRPr="000343FA">
        <w:rPr>
          <w:rFonts w:ascii="Times New Roman" w:eastAsia="標楷體" w:hAnsi="Times New Roman" w:cs="Times New Roman" w:hint="eastAsia"/>
        </w:rPr>
        <w:t>，請儘量使用環保材質製造船體</w:t>
      </w:r>
      <w:r w:rsidRPr="000343FA">
        <w:rPr>
          <w:rFonts w:ascii="Times New Roman" w:eastAsia="標楷體" w:hAnsi="Times New Roman" w:cs="Times New Roman" w:hint="eastAsia"/>
        </w:rPr>
        <w:t>。</w:t>
      </w:r>
    </w:p>
    <w:p w14:paraId="27A2C404" w14:textId="77777777" w:rsidR="000343FA" w:rsidRPr="000343FA" w:rsidRDefault="000343FA" w:rsidP="007062FE">
      <w:pPr>
        <w:pStyle w:val="aff0"/>
        <w:numPr>
          <w:ilvl w:val="0"/>
          <w:numId w:val="39"/>
        </w:numPr>
        <w:jc w:val="both"/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皆須使用遙控方式控制船隻，禁止使用線控船隻。</w:t>
      </w:r>
    </w:p>
    <w:p w14:paraId="2A46844D" w14:textId="77777777" w:rsidR="000343FA" w:rsidRPr="000343FA" w:rsidRDefault="000343FA" w:rsidP="007062FE">
      <w:pPr>
        <w:pStyle w:val="aff0"/>
        <w:numPr>
          <w:ilvl w:val="0"/>
          <w:numId w:val="39"/>
        </w:numPr>
        <w:jc w:val="both"/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lastRenderedPageBreak/>
        <w:t>船體垃圾蒐集處需為可替換之容器或空間，與日常中垃圾桶可替換垃圾袋的概念相近，且應避免漂浮垃圾因船隻轉向而溢出。</w:t>
      </w:r>
    </w:p>
    <w:p w14:paraId="02246118" w14:textId="3F239CE9" w:rsidR="000343FA" w:rsidRPr="000343FA" w:rsidRDefault="000343FA" w:rsidP="007062FE">
      <w:pPr>
        <w:pStyle w:val="aff0"/>
        <w:numPr>
          <w:ilvl w:val="0"/>
          <w:numId w:val="39"/>
        </w:numPr>
        <w:jc w:val="both"/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因每隊晉級次數不同，所以請留意船體的耐水性。</w:t>
      </w:r>
    </w:p>
    <w:p w14:paraId="7DA49468" w14:textId="0DAB777F" w:rsidR="000343FA" w:rsidRDefault="000343FA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裁判宣告當場比賽的參賽隊伍入場後，參賽隊伍需將作品安置於抽籤決定的起始位置預備競賽，作品位置不得離開起始線</w:t>
      </w:r>
      <w:r w:rsidRPr="000343FA">
        <w:rPr>
          <w:rFonts w:ascii="Times New Roman" w:eastAsia="標楷體" w:hAnsi="Times New Roman" w:cs="Times New Roman" w:hint="eastAsia"/>
        </w:rPr>
        <w:t>(</w:t>
      </w:r>
      <w:r w:rsidRPr="000343FA">
        <w:rPr>
          <w:rFonts w:ascii="Times New Roman" w:eastAsia="標楷體" w:hAnsi="Times New Roman" w:cs="Times New Roman" w:hint="eastAsia"/>
        </w:rPr>
        <w:t>起始線將會以有色膠帶標示於水池邊緣，示意圖如下</w:t>
      </w:r>
      <w:r w:rsidRPr="000343FA">
        <w:rPr>
          <w:rFonts w:ascii="Times New Roman" w:eastAsia="標楷體" w:hAnsi="Times New Roman" w:cs="Times New Roman" w:hint="eastAsia"/>
        </w:rPr>
        <w:t>)</w:t>
      </w:r>
      <w:r w:rsidRPr="000343FA">
        <w:rPr>
          <w:rFonts w:ascii="Times New Roman" w:eastAsia="標楷體" w:hAnsi="Times New Roman" w:cs="Times New Roman" w:hint="eastAsia"/>
        </w:rPr>
        <w:t>。</w:t>
      </w:r>
    </w:p>
    <w:p w14:paraId="0613FC03" w14:textId="47B7AD65" w:rsidR="000343FA" w:rsidRDefault="000343FA" w:rsidP="000343FA">
      <w:pPr>
        <w:pStyle w:val="aff0"/>
        <w:ind w:left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C83DF45" wp14:editId="558CB8B3">
            <wp:extent cx="5759450" cy="148336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DB2A" w14:textId="77777777" w:rsidR="000343FA" w:rsidRPr="000343FA" w:rsidRDefault="000343FA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須將模擬垃圾</w:t>
      </w:r>
      <w:r w:rsidRPr="000343FA">
        <w:rPr>
          <w:rFonts w:ascii="Times New Roman" w:eastAsia="標楷體" w:hAnsi="Times New Roman" w:cs="Times New Roman" w:hint="eastAsia"/>
        </w:rPr>
        <w:t>(</w:t>
      </w:r>
      <w:r w:rsidRPr="000343FA">
        <w:rPr>
          <w:rFonts w:ascii="Times New Roman" w:eastAsia="標楷體" w:hAnsi="Times New Roman" w:cs="Times New Roman" w:hint="eastAsia"/>
        </w:rPr>
        <w:t>乒乓球或</w:t>
      </w:r>
      <w:proofErr w:type="gramStart"/>
      <w:r w:rsidRPr="000343FA">
        <w:rPr>
          <w:rFonts w:ascii="Times New Roman" w:eastAsia="標楷體" w:hAnsi="Times New Roman" w:cs="Times New Roman" w:hint="eastAsia"/>
        </w:rPr>
        <w:t>球池球</w:t>
      </w:r>
      <w:proofErr w:type="gramEnd"/>
      <w:r w:rsidRPr="000343FA">
        <w:rPr>
          <w:rFonts w:ascii="Times New Roman" w:eastAsia="標楷體" w:hAnsi="Times New Roman" w:cs="Times New Roman" w:hint="eastAsia"/>
        </w:rPr>
        <w:t>)</w:t>
      </w:r>
      <w:r w:rsidRPr="000343FA">
        <w:rPr>
          <w:rFonts w:ascii="Times New Roman" w:eastAsia="標楷體" w:hAnsi="Times New Roman" w:cs="Times New Roman" w:hint="eastAsia"/>
        </w:rPr>
        <w:t>載回起始位置並使船身碰到起始線區域的水池邊緣，即可拿出球放置至指定的籃子中，比賽結束時計算籃子中持有球的分數。</w:t>
      </w:r>
    </w:p>
    <w:p w14:paraId="02D2C76F" w14:textId="77777777" w:rsidR="000343FA" w:rsidRPr="000343FA" w:rsidRDefault="000343FA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proofErr w:type="gramStart"/>
      <w:r w:rsidRPr="000343FA">
        <w:rPr>
          <w:rFonts w:ascii="Times New Roman" w:eastAsia="標楷體" w:hAnsi="Times New Roman" w:cs="Times New Roman" w:hint="eastAsia"/>
        </w:rPr>
        <w:t>採</w:t>
      </w:r>
      <w:proofErr w:type="gramEnd"/>
      <w:r w:rsidRPr="000343FA">
        <w:rPr>
          <w:rFonts w:ascii="Times New Roman" w:eastAsia="標楷體" w:hAnsi="Times New Roman" w:cs="Times New Roman" w:hint="eastAsia"/>
        </w:rPr>
        <w:t>單敗淘汰賽，每場競賽包含兩局比賽，每局限時</w:t>
      </w:r>
      <w:r w:rsidRPr="000343FA">
        <w:rPr>
          <w:rFonts w:ascii="Times New Roman" w:eastAsia="標楷體" w:hAnsi="Times New Roman" w:cs="Times New Roman" w:hint="eastAsia"/>
        </w:rPr>
        <w:t>1</w:t>
      </w:r>
      <w:r w:rsidRPr="000343FA">
        <w:rPr>
          <w:rFonts w:ascii="Times New Roman" w:eastAsia="標楷體" w:hAnsi="Times New Roman" w:cs="Times New Roman" w:hint="eastAsia"/>
        </w:rPr>
        <w:t>分</w:t>
      </w:r>
      <w:r w:rsidRPr="000343FA">
        <w:rPr>
          <w:rFonts w:ascii="Times New Roman" w:eastAsia="標楷體" w:hAnsi="Times New Roman" w:cs="Times New Roman" w:hint="eastAsia"/>
        </w:rPr>
        <w:t>30</w:t>
      </w:r>
      <w:r w:rsidRPr="000343FA">
        <w:rPr>
          <w:rFonts w:ascii="Times New Roman" w:eastAsia="標楷體" w:hAnsi="Times New Roman" w:cs="Times New Roman" w:hint="eastAsia"/>
        </w:rPr>
        <w:t>秒。而每局最後</w:t>
      </w:r>
      <w:r w:rsidRPr="000343FA">
        <w:rPr>
          <w:rFonts w:ascii="Times New Roman" w:eastAsia="標楷體" w:hAnsi="Times New Roman" w:cs="Times New Roman" w:hint="eastAsia"/>
        </w:rPr>
        <w:t>30</w:t>
      </w:r>
      <w:r w:rsidRPr="000343FA">
        <w:rPr>
          <w:rFonts w:ascii="Times New Roman" w:eastAsia="標楷體" w:hAnsi="Times New Roman" w:cs="Times New Roman" w:hint="eastAsia"/>
        </w:rPr>
        <w:t>秒為</w:t>
      </w:r>
      <w:r w:rsidRPr="000343FA">
        <w:rPr>
          <w:rFonts w:ascii="Times New Roman" w:eastAsia="標楷體" w:hAnsi="Times New Roman" w:cs="Times New Roman" w:hint="eastAsia"/>
        </w:rPr>
        <w:t>Bonus</w:t>
      </w:r>
      <w:r w:rsidRPr="000343FA">
        <w:rPr>
          <w:rFonts w:ascii="Times New Roman" w:eastAsia="標楷體" w:hAnsi="Times New Roman" w:cs="Times New Roman" w:hint="eastAsia"/>
        </w:rPr>
        <w:t>時間，當每局比賽進行至一分鐘時，現場人員會丟入</w:t>
      </w:r>
      <w:r w:rsidRPr="000343FA">
        <w:rPr>
          <w:rFonts w:ascii="Times New Roman" w:eastAsia="標楷體" w:hAnsi="Times New Roman" w:cs="Times New Roman" w:hint="eastAsia"/>
        </w:rPr>
        <w:t>3</w:t>
      </w:r>
      <w:r w:rsidRPr="000343FA">
        <w:rPr>
          <w:rFonts w:ascii="Times New Roman" w:eastAsia="標楷體" w:hAnsi="Times New Roman" w:cs="Times New Roman" w:hint="eastAsia"/>
        </w:rPr>
        <w:t>顆特殊垃圾。</w:t>
      </w:r>
      <w:proofErr w:type="gramStart"/>
      <w:r w:rsidRPr="000343FA">
        <w:rPr>
          <w:rFonts w:ascii="Times New Roman" w:eastAsia="標楷體" w:hAnsi="Times New Roman" w:cs="Times New Roman" w:hint="eastAsia"/>
        </w:rPr>
        <w:t>（</w:t>
      </w:r>
      <w:proofErr w:type="gramEnd"/>
      <w:r w:rsidRPr="000343FA">
        <w:rPr>
          <w:rFonts w:ascii="Times New Roman" w:eastAsia="標楷體" w:hAnsi="Times New Roman" w:cs="Times New Roman" w:hint="eastAsia"/>
        </w:rPr>
        <w:t>當競賽隊伍過多時，主辦單位有權調整競賽時間。）</w:t>
      </w:r>
    </w:p>
    <w:p w14:paraId="6B399363" w14:textId="77777777" w:rsidR="000343FA" w:rsidRPr="000343FA" w:rsidRDefault="000343FA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當第一局結束後，雙方交換位置再進行第二局。</w:t>
      </w:r>
    </w:p>
    <w:p w14:paraId="1AD8214C" w14:textId="77777777" w:rsidR="000343FA" w:rsidRPr="000343FA" w:rsidRDefault="000343FA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若雙方各得一局呈現平手狀態，則進行第三局限時</w:t>
      </w:r>
      <w:r w:rsidRPr="000343FA">
        <w:rPr>
          <w:rFonts w:ascii="Times New Roman" w:eastAsia="標楷體" w:hAnsi="Times New Roman" w:cs="Times New Roman" w:hint="eastAsia"/>
        </w:rPr>
        <w:t>30</w:t>
      </w:r>
      <w:r w:rsidRPr="000343FA">
        <w:rPr>
          <w:rFonts w:ascii="Times New Roman" w:eastAsia="標楷體" w:hAnsi="Times New Roman" w:cs="Times New Roman" w:hint="eastAsia"/>
        </w:rPr>
        <w:t>秒之驟死賽。</w:t>
      </w:r>
    </w:p>
    <w:p w14:paraId="70823367" w14:textId="77777777" w:rsidR="000343FA" w:rsidRPr="000343FA" w:rsidRDefault="000343FA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若兩隊比賽成績皆為</w:t>
      </w:r>
      <w:r w:rsidRPr="000343FA">
        <w:rPr>
          <w:rFonts w:ascii="Times New Roman" w:eastAsia="標楷體" w:hAnsi="Times New Roman" w:cs="Times New Roman" w:hint="eastAsia"/>
        </w:rPr>
        <w:t>0</w:t>
      </w:r>
      <w:r w:rsidRPr="000343FA">
        <w:rPr>
          <w:rFonts w:ascii="Times New Roman" w:eastAsia="標楷體" w:hAnsi="Times New Roman" w:cs="Times New Roman" w:hint="eastAsia"/>
        </w:rPr>
        <w:t>分，則兩隊皆不予晉級。</w:t>
      </w:r>
    </w:p>
    <w:p w14:paraId="5E213937" w14:textId="3050064E" w:rsidR="000343FA" w:rsidRDefault="000343FA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0343FA">
        <w:rPr>
          <w:rFonts w:ascii="Times New Roman" w:eastAsia="標楷體" w:hAnsi="Times New Roman" w:cs="Times New Roman" w:hint="eastAsia"/>
        </w:rPr>
        <w:t>若比賽期間雙方船隻互相纏住無法動彈，則由工作人員協助將船隻分開，此期間比賽時間將不予暫停。</w:t>
      </w:r>
    </w:p>
    <w:p w14:paraId="090EA1B3" w14:textId="7CF03969" w:rsidR="007346ED" w:rsidRDefault="007346ED" w:rsidP="00E54012">
      <w:pPr>
        <w:pStyle w:val="aff0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2636FC">
        <w:rPr>
          <w:rFonts w:ascii="Times New Roman" w:eastAsia="標楷體" w:hAnsi="Times New Roman" w:cs="Times New Roman" w:hint="eastAsia"/>
        </w:rPr>
        <w:t>為提高國中組競賽難度，除上述規則外，船隻須加入</w:t>
      </w:r>
      <w:proofErr w:type="spellStart"/>
      <w:r w:rsidRPr="002636FC">
        <w:rPr>
          <w:rFonts w:ascii="Times New Roman" w:eastAsia="標楷體" w:hAnsi="Times New Roman" w:cs="Times New Roman" w:hint="eastAsia"/>
        </w:rPr>
        <w:t>AIot</w:t>
      </w:r>
      <w:proofErr w:type="spellEnd"/>
      <w:r w:rsidRPr="002636FC">
        <w:rPr>
          <w:rFonts w:ascii="Times New Roman" w:eastAsia="標楷體" w:hAnsi="Times New Roman" w:cs="Times New Roman" w:hint="eastAsia"/>
        </w:rPr>
        <w:t>感測元件。</w:t>
      </w:r>
      <w:r w:rsidRPr="002636FC">
        <w:rPr>
          <w:rFonts w:ascii="Times New Roman" w:eastAsia="標楷體" w:hAnsi="Times New Roman" w:cs="Times New Roman" w:hint="eastAsia"/>
        </w:rPr>
        <w:t>(</w:t>
      </w:r>
      <w:r w:rsidRPr="002636FC">
        <w:rPr>
          <w:rFonts w:ascii="Times New Roman" w:eastAsia="標楷體" w:hAnsi="Times New Roman" w:cs="Times New Roman" w:hint="eastAsia"/>
        </w:rPr>
        <w:t>例如：安裝超音波距離感測器，船體若靠近牆</w:t>
      </w:r>
      <w:proofErr w:type="gramStart"/>
      <w:r w:rsidRPr="002636FC">
        <w:rPr>
          <w:rFonts w:ascii="Times New Roman" w:eastAsia="標楷體" w:hAnsi="Times New Roman" w:cs="Times New Roman" w:hint="eastAsia"/>
        </w:rPr>
        <w:t>面則警示</w:t>
      </w:r>
      <w:proofErr w:type="gramEnd"/>
      <w:r w:rsidRPr="002636FC">
        <w:rPr>
          <w:rFonts w:ascii="Times New Roman" w:eastAsia="標楷體" w:hAnsi="Times New Roman" w:cs="Times New Roman" w:hint="eastAsia"/>
        </w:rPr>
        <w:t>燈亮起。</w:t>
      </w:r>
      <w:proofErr w:type="gramStart"/>
      <w:r w:rsidRPr="002636FC">
        <w:rPr>
          <w:rFonts w:ascii="Times New Roman" w:eastAsia="標楷體" w:hAnsi="Times New Roman" w:cs="Times New Roman" w:hint="eastAsia"/>
        </w:rPr>
        <w:t>)</w:t>
      </w:r>
      <w:r w:rsidRPr="002636FC">
        <w:rPr>
          <w:rFonts w:ascii="Times New Roman" w:eastAsia="標楷體" w:hAnsi="Times New Roman" w:cs="Times New Roman" w:hint="eastAsia"/>
        </w:rPr>
        <w:t>並於比賽水池內加入海上障礙物增加打撈任務的困難度</w:t>
      </w:r>
      <w:proofErr w:type="gramEnd"/>
      <w:r w:rsidRPr="002636FC">
        <w:rPr>
          <w:rFonts w:ascii="Times New Roman" w:eastAsia="標楷體" w:hAnsi="Times New Roman" w:cs="Times New Roman" w:hint="eastAsia"/>
        </w:rPr>
        <w:t>，海上障礙物為尺寸大約為長</w:t>
      </w:r>
      <w:r w:rsidRPr="002636FC">
        <w:rPr>
          <w:rFonts w:ascii="Times New Roman" w:eastAsia="標楷體" w:hAnsi="Times New Roman" w:cs="Times New Roman" w:hint="eastAsia"/>
        </w:rPr>
        <w:t>40cm</w:t>
      </w:r>
      <w:r w:rsidRPr="002636FC">
        <w:rPr>
          <w:rFonts w:ascii="Times New Roman" w:eastAsia="標楷體" w:hAnsi="Times New Roman" w:cs="Times New Roman" w:hint="eastAsia"/>
        </w:rPr>
        <w:t>；寬</w:t>
      </w:r>
      <w:r w:rsidRPr="002636FC">
        <w:rPr>
          <w:rFonts w:ascii="Times New Roman" w:eastAsia="標楷體" w:hAnsi="Times New Roman" w:cs="Times New Roman" w:hint="eastAsia"/>
        </w:rPr>
        <w:t>30cm</w:t>
      </w:r>
      <w:r w:rsidRPr="002636FC">
        <w:rPr>
          <w:rFonts w:ascii="Times New Roman" w:eastAsia="標楷體" w:hAnsi="Times New Roman" w:cs="Times New Roman" w:hint="eastAsia"/>
        </w:rPr>
        <w:t>；高</w:t>
      </w:r>
      <w:r w:rsidRPr="002636FC">
        <w:rPr>
          <w:rFonts w:ascii="Times New Roman" w:eastAsia="標楷體" w:hAnsi="Times New Roman" w:cs="Times New Roman" w:hint="eastAsia"/>
        </w:rPr>
        <w:t>20cm</w:t>
      </w:r>
      <w:r w:rsidRPr="002636FC">
        <w:rPr>
          <w:rFonts w:ascii="Times New Roman" w:eastAsia="標楷體" w:hAnsi="Times New Roman" w:cs="Times New Roman" w:hint="eastAsia"/>
        </w:rPr>
        <w:t>的保麗龍箱，比賽時將放置</w:t>
      </w:r>
      <w:r w:rsidRPr="002636FC">
        <w:rPr>
          <w:rFonts w:ascii="Times New Roman" w:eastAsia="標楷體" w:hAnsi="Times New Roman" w:cs="Times New Roman" w:hint="eastAsia"/>
        </w:rPr>
        <w:t>2~4</w:t>
      </w:r>
      <w:r w:rsidRPr="002636FC">
        <w:rPr>
          <w:rFonts w:ascii="Times New Roman" w:eastAsia="標楷體" w:hAnsi="Times New Roman" w:cs="Times New Roman" w:hint="eastAsia"/>
        </w:rPr>
        <w:t>個保麗龍箱漂浮於水面上。</w:t>
      </w:r>
    </w:p>
    <w:p w14:paraId="3B719E0E" w14:textId="3037A413" w:rsidR="000343FA" w:rsidRPr="002636FC" w:rsidRDefault="00E63E00" w:rsidP="002636FC">
      <w:pPr>
        <w:pStyle w:val="aff0"/>
        <w:numPr>
          <w:ilvl w:val="0"/>
          <w:numId w:val="22"/>
        </w:numPr>
        <w:rPr>
          <w:rFonts w:ascii="Times New Roman" w:eastAsia="標楷體" w:hAnsi="Times New Roman" w:cs="Times New Roman"/>
        </w:rPr>
      </w:pPr>
      <w:r w:rsidRPr="002636FC">
        <w:rPr>
          <w:rFonts w:ascii="Times New Roman" w:eastAsia="標楷體" w:hAnsi="Times New Roman" w:cs="Times New Roman" w:hint="eastAsia"/>
        </w:rPr>
        <w:t>計分標準：</w:t>
      </w:r>
    </w:p>
    <w:p w14:paraId="7B2B1CBB" w14:textId="77777777" w:rsidR="00E63E00" w:rsidRPr="002636FC" w:rsidRDefault="00E63E00" w:rsidP="002636FC">
      <w:pPr>
        <w:pStyle w:val="aff0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2636FC">
        <w:rPr>
          <w:rFonts w:ascii="Times New Roman" w:eastAsia="標楷體" w:hAnsi="Times New Roman" w:cs="Times New Roman" w:hint="eastAsia"/>
        </w:rPr>
        <w:t>特殊垃圾：直徑</w:t>
      </w:r>
      <w:r w:rsidRPr="002636FC">
        <w:rPr>
          <w:rFonts w:ascii="Times New Roman" w:eastAsia="標楷體" w:hAnsi="Times New Roman" w:cs="Times New Roman" w:hint="eastAsia"/>
        </w:rPr>
        <w:t>7cm</w:t>
      </w:r>
      <w:r w:rsidRPr="002636FC">
        <w:rPr>
          <w:rFonts w:ascii="Times New Roman" w:eastAsia="標楷體" w:hAnsi="Times New Roman" w:cs="Times New Roman" w:hint="eastAsia"/>
        </w:rPr>
        <w:t>的紅色</w:t>
      </w:r>
      <w:proofErr w:type="gramStart"/>
      <w:r w:rsidRPr="002636FC">
        <w:rPr>
          <w:rFonts w:ascii="Times New Roman" w:eastAsia="標楷體" w:hAnsi="Times New Roman" w:cs="Times New Roman" w:hint="eastAsia"/>
        </w:rPr>
        <w:t>球池球</w:t>
      </w:r>
      <w:proofErr w:type="gramEnd"/>
      <w:r w:rsidRPr="002636FC">
        <w:rPr>
          <w:rFonts w:ascii="Times New Roman" w:eastAsia="標楷體" w:hAnsi="Times New Roman" w:cs="Times New Roman" w:hint="eastAsia"/>
        </w:rPr>
        <w:t>，每個計為</w:t>
      </w:r>
      <w:r w:rsidRPr="002636FC">
        <w:rPr>
          <w:rFonts w:ascii="Times New Roman" w:eastAsia="標楷體" w:hAnsi="Times New Roman" w:cs="Times New Roman" w:hint="eastAsia"/>
        </w:rPr>
        <w:t>5</w:t>
      </w:r>
      <w:r w:rsidRPr="002636FC">
        <w:rPr>
          <w:rFonts w:ascii="Times New Roman" w:eastAsia="標楷體" w:hAnsi="Times New Roman" w:cs="Times New Roman" w:hint="eastAsia"/>
        </w:rPr>
        <w:t>分。</w:t>
      </w:r>
    </w:p>
    <w:p w14:paraId="3FFA192F" w14:textId="77777777" w:rsidR="00E63E00" w:rsidRPr="002636FC" w:rsidRDefault="00E63E00" w:rsidP="002636FC">
      <w:pPr>
        <w:pStyle w:val="aff0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2636FC">
        <w:rPr>
          <w:rFonts w:ascii="Times New Roman" w:eastAsia="標楷體" w:hAnsi="Times New Roman" w:cs="Times New Roman" w:hint="eastAsia"/>
        </w:rPr>
        <w:t>大型垃圾：直徑</w:t>
      </w:r>
      <w:r w:rsidRPr="002636FC">
        <w:rPr>
          <w:rFonts w:ascii="Times New Roman" w:eastAsia="標楷體" w:hAnsi="Times New Roman" w:cs="Times New Roman" w:hint="eastAsia"/>
        </w:rPr>
        <w:t>7cm</w:t>
      </w:r>
      <w:r w:rsidRPr="002636FC">
        <w:rPr>
          <w:rFonts w:ascii="Times New Roman" w:eastAsia="標楷體" w:hAnsi="Times New Roman" w:cs="Times New Roman" w:hint="eastAsia"/>
        </w:rPr>
        <w:t>的</w:t>
      </w:r>
      <w:proofErr w:type="gramStart"/>
      <w:r w:rsidRPr="002636FC">
        <w:rPr>
          <w:rFonts w:ascii="Times New Roman" w:eastAsia="標楷體" w:hAnsi="Times New Roman" w:cs="Times New Roman" w:hint="eastAsia"/>
        </w:rPr>
        <w:t>球池球</w:t>
      </w:r>
      <w:proofErr w:type="gramEnd"/>
      <w:r w:rsidRPr="002636FC">
        <w:rPr>
          <w:rFonts w:ascii="Times New Roman" w:eastAsia="標楷體" w:hAnsi="Times New Roman" w:cs="Times New Roman" w:hint="eastAsia"/>
        </w:rPr>
        <w:t>，每個計為</w:t>
      </w:r>
      <w:r w:rsidRPr="002636FC">
        <w:rPr>
          <w:rFonts w:ascii="Times New Roman" w:eastAsia="標楷體" w:hAnsi="Times New Roman" w:cs="Times New Roman" w:hint="eastAsia"/>
        </w:rPr>
        <w:t>3</w:t>
      </w:r>
      <w:r w:rsidRPr="002636FC">
        <w:rPr>
          <w:rFonts w:ascii="Times New Roman" w:eastAsia="標楷體" w:hAnsi="Times New Roman" w:cs="Times New Roman" w:hint="eastAsia"/>
        </w:rPr>
        <w:t>分。</w:t>
      </w:r>
    </w:p>
    <w:p w14:paraId="14633B5C" w14:textId="77777777" w:rsidR="002636FC" w:rsidRDefault="00E63E00" w:rsidP="002636FC">
      <w:pPr>
        <w:pStyle w:val="aff0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2636FC">
        <w:rPr>
          <w:rFonts w:ascii="Times New Roman" w:eastAsia="標楷體" w:hAnsi="Times New Roman" w:cs="Times New Roman" w:hint="eastAsia"/>
        </w:rPr>
        <w:t>小型垃圾：直徑</w:t>
      </w:r>
      <w:r w:rsidRPr="002636FC">
        <w:rPr>
          <w:rFonts w:ascii="Times New Roman" w:eastAsia="標楷體" w:hAnsi="Times New Roman" w:cs="Times New Roman" w:hint="eastAsia"/>
        </w:rPr>
        <w:t>4cm</w:t>
      </w:r>
      <w:r w:rsidRPr="002636FC">
        <w:rPr>
          <w:rFonts w:ascii="Times New Roman" w:eastAsia="標楷體" w:hAnsi="Times New Roman" w:cs="Times New Roman" w:hint="eastAsia"/>
        </w:rPr>
        <w:t>的乒乓球，每</w:t>
      </w:r>
      <w:proofErr w:type="gramStart"/>
      <w:r w:rsidRPr="002636FC">
        <w:rPr>
          <w:rFonts w:ascii="Times New Roman" w:eastAsia="標楷體" w:hAnsi="Times New Roman" w:cs="Times New Roman" w:hint="eastAsia"/>
        </w:rPr>
        <w:t>個</w:t>
      </w:r>
      <w:proofErr w:type="gramEnd"/>
      <w:r w:rsidRPr="002636FC">
        <w:rPr>
          <w:rFonts w:ascii="Times New Roman" w:eastAsia="標楷體" w:hAnsi="Times New Roman" w:cs="Times New Roman" w:hint="eastAsia"/>
        </w:rPr>
        <w:t>計為</w:t>
      </w:r>
      <w:r w:rsidRPr="002636FC">
        <w:rPr>
          <w:rFonts w:ascii="Times New Roman" w:eastAsia="標楷體" w:hAnsi="Times New Roman" w:cs="Times New Roman" w:hint="eastAsia"/>
        </w:rPr>
        <w:t>1</w:t>
      </w:r>
      <w:r w:rsidRPr="002636FC">
        <w:rPr>
          <w:rFonts w:ascii="Times New Roman" w:eastAsia="標楷體" w:hAnsi="Times New Roman" w:cs="Times New Roman" w:hint="eastAsia"/>
        </w:rPr>
        <w:t>分。</w:t>
      </w:r>
    </w:p>
    <w:p w14:paraId="138DC42E" w14:textId="4F093DD2" w:rsidR="00EE7427" w:rsidRPr="001E6965" w:rsidRDefault="00156E1A" w:rsidP="00E54012">
      <w:pPr>
        <w:pStyle w:val="aff0"/>
        <w:numPr>
          <w:ilvl w:val="0"/>
          <w:numId w:val="5"/>
        </w:numPr>
        <w:jc w:val="both"/>
        <w:rPr>
          <w:rFonts w:ascii="Times New Roman" w:eastAsia="標楷體" w:hAnsi="Times New Roman" w:cs="Times New Roman"/>
          <w:sz w:val="28"/>
        </w:rPr>
      </w:pPr>
      <w:r w:rsidRPr="001E6965">
        <w:rPr>
          <w:rFonts w:ascii="Times New Roman" w:eastAsia="標楷體" w:hAnsi="Times New Roman" w:cs="Times New Roman" w:hint="eastAsia"/>
          <w:sz w:val="28"/>
        </w:rPr>
        <w:t>幼兒園組</w:t>
      </w:r>
      <w:r w:rsidR="00EE7427" w:rsidRPr="001E6965">
        <w:rPr>
          <w:rFonts w:ascii="Times New Roman" w:eastAsia="標楷體" w:hAnsi="Times New Roman" w:cs="Times New Roman"/>
          <w:sz w:val="28"/>
        </w:rPr>
        <w:t>：</w:t>
      </w:r>
    </w:p>
    <w:p w14:paraId="1DF3FDDA" w14:textId="6B902037" w:rsidR="005B7AC4" w:rsidRPr="009F3E37" w:rsidRDefault="005B7AC4" w:rsidP="00E54012">
      <w:pPr>
        <w:pStyle w:val="aff0"/>
        <w:numPr>
          <w:ilvl w:val="0"/>
          <w:numId w:val="9"/>
        </w:numPr>
        <w:ind w:leftChars="136" w:left="806"/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/>
        </w:rPr>
        <w:t>闖關場地：水池規格為長</w:t>
      </w:r>
      <w:r w:rsidRPr="009F3E37">
        <w:rPr>
          <w:rFonts w:ascii="Times New Roman" w:eastAsia="標楷體" w:hAnsi="Times New Roman" w:cs="Times New Roman" w:hint="eastAsia"/>
        </w:rPr>
        <w:t>6</w:t>
      </w:r>
      <w:r w:rsidRPr="009F3E37">
        <w:rPr>
          <w:rFonts w:ascii="Times New Roman" w:eastAsia="標楷體" w:hAnsi="Times New Roman" w:cs="Times New Roman"/>
        </w:rPr>
        <w:t>公尺</w:t>
      </w:r>
      <w:r w:rsidRPr="009F3E37">
        <w:rPr>
          <w:rFonts w:ascii="Times New Roman" w:eastAsia="標楷體" w:hAnsi="Times New Roman" w:cs="Times New Roman"/>
        </w:rPr>
        <w:t>*</w:t>
      </w:r>
      <w:r w:rsidRPr="009F3E37">
        <w:rPr>
          <w:rFonts w:ascii="Times New Roman" w:eastAsia="標楷體" w:hAnsi="Times New Roman" w:cs="Times New Roman"/>
        </w:rPr>
        <w:t>寬</w:t>
      </w:r>
      <w:r w:rsidRPr="009F3E37">
        <w:rPr>
          <w:rFonts w:ascii="Times New Roman" w:eastAsia="標楷體" w:hAnsi="Times New Roman" w:cs="Times New Roman"/>
        </w:rPr>
        <w:t>2</w:t>
      </w:r>
      <w:r w:rsidRPr="009F3E37">
        <w:rPr>
          <w:rFonts w:ascii="Times New Roman" w:eastAsia="標楷體" w:hAnsi="Times New Roman" w:cs="Times New Roman" w:hint="eastAsia"/>
        </w:rPr>
        <w:t>.5</w:t>
      </w:r>
      <w:r w:rsidRPr="009F3E37">
        <w:rPr>
          <w:rFonts w:ascii="Times New Roman" w:eastAsia="標楷體" w:hAnsi="Times New Roman" w:cs="Times New Roman"/>
        </w:rPr>
        <w:t>公尺之方形充氣水池，將於</w:t>
      </w:r>
      <w:r w:rsidR="002A3DA0" w:rsidRPr="009F3E37">
        <w:rPr>
          <w:rFonts w:ascii="Times New Roman" w:eastAsia="標楷體" w:hAnsi="Times New Roman" w:cs="Times New Roman" w:hint="eastAsia"/>
        </w:rPr>
        <w:t>海科館</w:t>
      </w:r>
      <w:r w:rsidR="005D7874" w:rsidRPr="009F3E37">
        <w:rPr>
          <w:rFonts w:ascii="Times New Roman" w:eastAsia="標楷體" w:hAnsi="Times New Roman" w:cs="Times New Roman" w:hint="eastAsia"/>
          <w:szCs w:val="28"/>
        </w:rPr>
        <w:t>主體館</w:t>
      </w:r>
      <w:r w:rsidR="007346ED" w:rsidRPr="009F3E37">
        <w:rPr>
          <w:rFonts w:ascii="Times New Roman" w:eastAsia="標楷體" w:hAnsi="Times New Roman" w:cs="Times New Roman" w:hint="eastAsia"/>
          <w:szCs w:val="28"/>
        </w:rPr>
        <w:t>廣場</w:t>
      </w:r>
      <w:r w:rsidRPr="009F3E37">
        <w:rPr>
          <w:rFonts w:ascii="Times New Roman" w:eastAsia="標楷體" w:hAnsi="Times New Roman" w:cs="Times New Roman"/>
        </w:rPr>
        <w:t>進行比賽。</w:t>
      </w:r>
    </w:p>
    <w:p w14:paraId="1330D3D9" w14:textId="651C17DA" w:rsidR="002671BF" w:rsidRPr="009F3E37" w:rsidRDefault="002671BF" w:rsidP="00E54012">
      <w:pPr>
        <w:pStyle w:val="aff0"/>
        <w:numPr>
          <w:ilvl w:val="0"/>
          <w:numId w:val="9"/>
        </w:numPr>
        <w:ind w:leftChars="136" w:left="806"/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大會將於競賽前公告各梯次開始時間表，請各隊伍於所屬梯次開始時間</w:t>
      </w:r>
      <w:r w:rsidRPr="009F3E37">
        <w:rPr>
          <w:rFonts w:ascii="Times New Roman" w:eastAsia="標楷體" w:hAnsi="Times New Roman" w:cs="Times New Roman" w:hint="eastAsia"/>
        </w:rPr>
        <w:t>30</w:t>
      </w:r>
      <w:r w:rsidRPr="009F3E37">
        <w:rPr>
          <w:rFonts w:ascii="Times New Roman" w:eastAsia="標楷體" w:hAnsi="Times New Roman" w:cs="Times New Roman" w:hint="eastAsia"/>
        </w:rPr>
        <w:t>分鐘</w:t>
      </w:r>
      <w:r w:rsidRPr="009F3E37">
        <w:rPr>
          <w:rFonts w:ascii="Times New Roman" w:eastAsia="標楷體" w:hAnsi="Times New Roman" w:cs="Times New Roman" w:hint="eastAsia"/>
        </w:rPr>
        <w:lastRenderedPageBreak/>
        <w:t>前報到。</w:t>
      </w:r>
    </w:p>
    <w:p w14:paraId="5A94D8A9" w14:textId="62B5FC15" w:rsidR="003219A7" w:rsidRPr="009F3E37" w:rsidRDefault="005B7AC4" w:rsidP="00EF43B4">
      <w:pPr>
        <w:pStyle w:val="aff0"/>
        <w:numPr>
          <w:ilvl w:val="0"/>
          <w:numId w:val="9"/>
        </w:numPr>
        <w:ind w:leftChars="136" w:left="806"/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/>
        </w:rPr>
        <w:t>闖關規則：</w:t>
      </w:r>
      <w:bookmarkStart w:id="4" w:name="_Hlk167371331"/>
      <w:r w:rsidR="00066264" w:rsidRPr="009F3E37">
        <w:rPr>
          <w:rFonts w:ascii="Times New Roman" w:eastAsia="標楷體" w:hAnsi="Times New Roman" w:cs="Times New Roman" w:hint="eastAsia"/>
        </w:rPr>
        <w:t>各組</w:t>
      </w:r>
      <w:proofErr w:type="gramStart"/>
      <w:r w:rsidR="003219A7" w:rsidRPr="009F3E37">
        <w:rPr>
          <w:rFonts w:ascii="Times New Roman" w:eastAsia="標楷體" w:hAnsi="Times New Roman" w:cs="Times New Roman" w:hint="eastAsia"/>
        </w:rPr>
        <w:t>採</w:t>
      </w:r>
      <w:proofErr w:type="gramEnd"/>
      <w:r w:rsidR="00066264" w:rsidRPr="009F3E37">
        <w:rPr>
          <w:rFonts w:ascii="Times New Roman" w:eastAsia="標楷體" w:hAnsi="Times New Roman" w:cs="Times New Roman" w:hint="eastAsia"/>
        </w:rPr>
        <w:t>現場</w:t>
      </w:r>
      <w:r w:rsidR="003219A7" w:rsidRPr="009F3E37">
        <w:rPr>
          <w:rFonts w:ascii="Times New Roman" w:eastAsia="標楷體" w:hAnsi="Times New Roman" w:cs="Times New Roman" w:hint="eastAsia"/>
        </w:rPr>
        <w:t>體驗</w:t>
      </w:r>
      <w:r w:rsidR="003219A7" w:rsidRPr="009F3E37">
        <w:rPr>
          <w:rFonts w:ascii="Times New Roman" w:eastAsia="標楷體" w:hAnsi="Times New Roman" w:cs="Times New Roman" w:hint="eastAsia"/>
        </w:rPr>
        <w:t>DIY</w:t>
      </w:r>
      <w:r w:rsidR="003219A7" w:rsidRPr="009F3E37">
        <w:rPr>
          <w:rFonts w:ascii="Times New Roman" w:eastAsia="標楷體" w:hAnsi="Times New Roman" w:cs="Times New Roman" w:hint="eastAsia"/>
        </w:rPr>
        <w:t>後，現場</w:t>
      </w:r>
      <w:r w:rsidR="00EF43B4" w:rsidRPr="009F3E37">
        <w:rPr>
          <w:rFonts w:ascii="Times New Roman" w:eastAsia="標楷體" w:hAnsi="Times New Roman" w:cs="Times New Roman" w:hint="eastAsia"/>
        </w:rPr>
        <w:t>依序</w:t>
      </w:r>
      <w:r w:rsidR="003219A7" w:rsidRPr="009F3E37">
        <w:rPr>
          <w:rFonts w:ascii="Times New Roman" w:eastAsia="標楷體" w:hAnsi="Times New Roman" w:cs="Times New Roman" w:hint="eastAsia"/>
        </w:rPr>
        <w:t>競賽</w:t>
      </w:r>
      <w:r w:rsidR="00EF43B4" w:rsidRPr="009F3E37">
        <w:rPr>
          <w:rFonts w:ascii="Times New Roman" w:eastAsia="標楷體" w:hAnsi="Times New Roman" w:cs="Times New Roman" w:hint="eastAsia"/>
        </w:rPr>
        <w:t>，賽後現場頒獎</w:t>
      </w:r>
      <w:r w:rsidR="003219A7" w:rsidRPr="009F3E37">
        <w:rPr>
          <w:rFonts w:ascii="Times New Roman" w:eastAsia="標楷體" w:hAnsi="Times New Roman" w:cs="Times New Roman" w:hint="eastAsia"/>
        </w:rPr>
        <w:t>。</w:t>
      </w:r>
      <w:bookmarkEnd w:id="4"/>
    </w:p>
    <w:p w14:paraId="3EAB38AF" w14:textId="436A2832" w:rsidR="002636FC" w:rsidRPr="009F3E37" w:rsidRDefault="00156E1A" w:rsidP="003219A7">
      <w:pPr>
        <w:pStyle w:val="aff0"/>
        <w:numPr>
          <w:ilvl w:val="0"/>
          <w:numId w:val="9"/>
        </w:numPr>
        <w:ind w:leftChars="136" w:left="806"/>
        <w:jc w:val="both"/>
        <w:rPr>
          <w:rFonts w:ascii="Times New Roman" w:eastAsia="標楷體" w:hAnsi="Times New Roman" w:cs="Times New Roman"/>
        </w:rPr>
      </w:pPr>
      <w:r w:rsidRPr="009F3E37">
        <w:rPr>
          <w:rFonts w:ascii="Times New Roman" w:eastAsia="標楷體" w:hAnsi="Times New Roman" w:cs="Times New Roman" w:hint="eastAsia"/>
        </w:rPr>
        <w:t>闖關獎勵：闖關隊伍每位學生</w:t>
      </w:r>
      <w:r w:rsidR="00212DE8" w:rsidRPr="009F3E37">
        <w:rPr>
          <w:rFonts w:ascii="Times New Roman" w:eastAsia="標楷體" w:hAnsi="Times New Roman" w:cs="Times New Roman" w:hint="eastAsia"/>
        </w:rPr>
        <w:t>皆</w:t>
      </w:r>
      <w:r w:rsidRPr="009F3E37">
        <w:rPr>
          <w:rFonts w:ascii="Times New Roman" w:eastAsia="標楷體" w:hAnsi="Times New Roman" w:cs="Times New Roman" w:hint="eastAsia"/>
        </w:rPr>
        <w:t>可得精美獎品乙份。</w:t>
      </w:r>
    </w:p>
    <w:p w14:paraId="7684B974" w14:textId="31FBCF2F" w:rsidR="00986BB4" w:rsidRDefault="007346ED" w:rsidP="00C971DF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玖</w:t>
      </w:r>
      <w:r w:rsidR="00854F18" w:rsidRPr="006A5A77">
        <w:rPr>
          <w:rFonts w:ascii="Times New Roman" w:eastAsia="標楷體" w:hAnsi="Times New Roman" w:cs="Times New Roman"/>
          <w:b/>
          <w:bCs/>
          <w:sz w:val="28"/>
          <w:szCs w:val="28"/>
        </w:rPr>
        <w:t>、競賽</w:t>
      </w:r>
      <w:r w:rsidR="002636F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順序</w:t>
      </w:r>
    </w:p>
    <w:p w14:paraId="50B28194" w14:textId="77777777" w:rsidR="002636FC" w:rsidRDefault="002636FC" w:rsidP="007346ED">
      <w:pPr>
        <w:pStyle w:val="aff0"/>
        <w:numPr>
          <w:ilvl w:val="0"/>
          <w:numId w:val="44"/>
        </w:numPr>
        <w:jc w:val="both"/>
        <w:rPr>
          <w:rFonts w:ascii="Times New Roman" w:eastAsia="標楷體" w:hAnsi="Times New Roman" w:cs="Times New Roman"/>
        </w:rPr>
      </w:pPr>
      <w:r w:rsidRPr="00EE7427">
        <w:rPr>
          <w:rFonts w:ascii="Times New Roman" w:eastAsia="標楷體" w:hAnsi="Times New Roman" w:cs="Times New Roman"/>
        </w:rPr>
        <w:t>所有參賽隊伍以大會抽籤方式決定比賽場次及參賽位置順序。</w:t>
      </w:r>
    </w:p>
    <w:p w14:paraId="26B8D85A" w14:textId="77777777" w:rsidR="007346ED" w:rsidRDefault="002636FC" w:rsidP="007346ED">
      <w:pPr>
        <w:pStyle w:val="aff0"/>
        <w:numPr>
          <w:ilvl w:val="0"/>
          <w:numId w:val="44"/>
        </w:numPr>
        <w:jc w:val="both"/>
        <w:rPr>
          <w:rFonts w:ascii="Times New Roman" w:eastAsia="標楷體" w:hAnsi="Times New Roman" w:cs="Times New Roman"/>
        </w:rPr>
      </w:pPr>
      <w:r w:rsidRPr="00EE7427">
        <w:rPr>
          <w:rFonts w:ascii="Times New Roman" w:eastAsia="標楷體" w:hAnsi="Times New Roman" w:cs="Times New Roman"/>
        </w:rPr>
        <w:t>各參賽隊伍需依照抽籤順序進行比賽。</w:t>
      </w:r>
    </w:p>
    <w:p w14:paraId="339401A1" w14:textId="7950AAE4" w:rsidR="002636FC" w:rsidRPr="002636FC" w:rsidRDefault="002636FC" w:rsidP="007346ED">
      <w:pPr>
        <w:pStyle w:val="aff0"/>
        <w:numPr>
          <w:ilvl w:val="0"/>
          <w:numId w:val="44"/>
        </w:numPr>
        <w:jc w:val="both"/>
        <w:rPr>
          <w:rFonts w:ascii="Times New Roman" w:eastAsia="標楷體" w:hAnsi="Times New Roman" w:cs="Times New Roman"/>
        </w:rPr>
      </w:pPr>
      <w:r w:rsidRPr="00EE7427">
        <w:rPr>
          <w:rFonts w:ascii="Times New Roman" w:eastAsia="標楷體" w:hAnsi="Times New Roman" w:cs="Times New Roman"/>
        </w:rPr>
        <w:t>需遵從比賽相關規定與裁判指示，不得要求變更參賽順序。</w:t>
      </w:r>
    </w:p>
    <w:p w14:paraId="27720F81" w14:textId="50E82F2F" w:rsidR="002636FC" w:rsidRPr="006A5A77" w:rsidRDefault="007346ED" w:rsidP="00C971DF">
      <w:pPr>
        <w:spacing w:before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拾</w:t>
      </w:r>
      <w:r w:rsidR="002636FC" w:rsidRPr="006A5A77">
        <w:rPr>
          <w:rFonts w:ascii="Times New Roman" w:eastAsia="標楷體" w:hAnsi="Times New Roman" w:cs="Times New Roman"/>
          <w:b/>
          <w:bCs/>
          <w:sz w:val="28"/>
          <w:szCs w:val="28"/>
        </w:rPr>
        <w:t>、競賽流程</w:t>
      </w:r>
    </w:p>
    <w:p w14:paraId="6892DFCC" w14:textId="3B58FCBE" w:rsidR="006C03EC" w:rsidRPr="001F5073" w:rsidRDefault="00471EE0" w:rsidP="00471EE0">
      <w:pPr>
        <w:ind w:leftChars="100" w:left="708" w:hangingChars="195" w:hanging="468"/>
        <w:jc w:val="both"/>
        <w:rPr>
          <w:rFonts w:ascii="Times New Roman" w:eastAsia="標楷體" w:hAnsi="Times New Roman" w:cs="Times New Roman"/>
        </w:rPr>
      </w:pPr>
      <w:r w:rsidRPr="001F5073">
        <w:rPr>
          <w:rFonts w:ascii="Times New Roman" w:eastAsia="標楷體" w:hAnsi="Times New Roman" w:cs="Times New Roman" w:hint="eastAsia"/>
        </w:rPr>
        <w:t>競賽時程得視實際情形調整，將另行於基隆市政府教育處網站公布。</w:t>
      </w:r>
    </w:p>
    <w:tbl>
      <w:tblPr>
        <w:tblStyle w:val="affa"/>
        <w:tblW w:w="7650" w:type="dxa"/>
        <w:tblLook w:val="04A0" w:firstRow="1" w:lastRow="0" w:firstColumn="1" w:lastColumn="0" w:noHBand="0" w:noVBand="1"/>
      </w:tblPr>
      <w:tblGrid>
        <w:gridCol w:w="2405"/>
        <w:gridCol w:w="2126"/>
        <w:gridCol w:w="3119"/>
      </w:tblGrid>
      <w:tr w:rsidR="00626259" w:rsidRPr="00A3228C" w14:paraId="003ABE4A" w14:textId="77777777" w:rsidTr="00066264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CCB7F24" w14:textId="77777777" w:rsidR="00626259" w:rsidRPr="00A3228C" w:rsidRDefault="00626259" w:rsidP="00E20003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3228C">
              <w:rPr>
                <w:rFonts w:ascii="Times New Roman" w:eastAsia="標楷體" w:hAnsi="Times New Roman" w:cs="Times New Roman"/>
                <w:szCs w:val="28"/>
              </w:rPr>
              <w:t>日期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05D9666B" w14:textId="58926D7D" w:rsidR="00626259" w:rsidRPr="00A3228C" w:rsidRDefault="00344187" w:rsidP="0062625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F5073">
              <w:rPr>
                <w:rFonts w:ascii="Times New Roman" w:eastAsia="標楷體" w:hAnsi="Times New Roman" w:cs="Times New Roman"/>
              </w:rPr>
              <w:t>11</w:t>
            </w:r>
            <w:r w:rsidR="007346ED" w:rsidRPr="001F5073">
              <w:rPr>
                <w:rFonts w:ascii="Times New Roman" w:eastAsia="標楷體" w:hAnsi="Times New Roman" w:cs="Times New Roman" w:hint="eastAsia"/>
              </w:rPr>
              <w:t>3</w:t>
            </w:r>
            <w:r w:rsidR="00C83A35" w:rsidRPr="001F5073">
              <w:rPr>
                <w:rFonts w:ascii="Times New Roman" w:eastAsia="標楷體" w:hAnsi="Times New Roman" w:cs="Times New Roman"/>
              </w:rPr>
              <w:t>年</w:t>
            </w:r>
            <w:r w:rsidR="00463395" w:rsidRPr="001F5073">
              <w:rPr>
                <w:rFonts w:ascii="Times New Roman" w:eastAsia="標楷體" w:hAnsi="Times New Roman" w:cs="Times New Roman" w:hint="eastAsia"/>
              </w:rPr>
              <w:t>7</w:t>
            </w:r>
            <w:r w:rsidR="00463395" w:rsidRPr="001F5073">
              <w:rPr>
                <w:rFonts w:ascii="Times New Roman" w:eastAsia="標楷體" w:hAnsi="Times New Roman" w:cs="Times New Roman" w:hint="eastAsia"/>
              </w:rPr>
              <w:t>月</w:t>
            </w:r>
            <w:r w:rsidR="00FC3EC7" w:rsidRPr="001F5073">
              <w:rPr>
                <w:rFonts w:ascii="Times New Roman" w:eastAsia="標楷體" w:hAnsi="Times New Roman" w:cs="Times New Roman" w:hint="eastAsia"/>
              </w:rPr>
              <w:t>5</w:t>
            </w:r>
            <w:r w:rsidR="00463395" w:rsidRPr="001F5073">
              <w:rPr>
                <w:rFonts w:ascii="Times New Roman" w:eastAsia="標楷體" w:hAnsi="Times New Roman" w:cs="Times New Roman" w:hint="eastAsia"/>
              </w:rPr>
              <w:t>日</w:t>
            </w:r>
            <w:r w:rsidR="00C83A35" w:rsidRPr="001F5073">
              <w:rPr>
                <w:rFonts w:ascii="Times New Roman" w:eastAsia="標楷體" w:hAnsi="Times New Roman" w:cs="Times New Roman" w:hint="eastAsia"/>
              </w:rPr>
              <w:t>(</w:t>
            </w:r>
            <w:r w:rsidR="00C83A35" w:rsidRPr="001F5073">
              <w:rPr>
                <w:rFonts w:ascii="Times New Roman" w:eastAsia="標楷體" w:hAnsi="Times New Roman" w:cs="Times New Roman" w:hint="eastAsia"/>
              </w:rPr>
              <w:t>星期</w:t>
            </w:r>
            <w:r w:rsidR="00212DE8" w:rsidRPr="001F5073">
              <w:rPr>
                <w:rFonts w:ascii="Times New Roman" w:eastAsia="標楷體" w:hAnsi="Times New Roman" w:cs="Times New Roman" w:hint="eastAsia"/>
              </w:rPr>
              <w:t>五</w:t>
            </w:r>
            <w:r w:rsidR="00C83A35" w:rsidRPr="001F5073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26259" w:rsidRPr="00A3228C" w14:paraId="25C55515" w14:textId="77777777" w:rsidTr="00066264">
        <w:trPr>
          <w:trHeight w:val="567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68A2BED3" w14:textId="77777777" w:rsidR="00626259" w:rsidRPr="00A3228C" w:rsidRDefault="00626259" w:rsidP="00E20003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3228C">
              <w:rPr>
                <w:rFonts w:ascii="Times New Roman" w:eastAsia="標楷體" w:hAnsi="Times New Roman" w:cs="Times New Roman"/>
                <w:szCs w:val="28"/>
              </w:rPr>
              <w:t>地點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</w:tcBorders>
            <w:vAlign w:val="center"/>
          </w:tcPr>
          <w:p w14:paraId="467F895B" w14:textId="5FBDE398" w:rsidR="00626259" w:rsidRPr="00A3228C" w:rsidRDefault="00463395" w:rsidP="00E20003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國立海洋科技博物館</w:t>
            </w:r>
          </w:p>
        </w:tc>
      </w:tr>
      <w:tr w:rsidR="005615AB" w:rsidRPr="00A3228C" w14:paraId="47666C42" w14:textId="77777777" w:rsidTr="00066264">
        <w:trPr>
          <w:trHeight w:val="567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63FE91A9" w14:textId="75642B86" w:rsidR="005615AB" w:rsidRPr="005615AB" w:rsidRDefault="005615AB" w:rsidP="00E20003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5615AB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EB04091" w14:textId="77777777" w:rsidR="005615AB" w:rsidRPr="005615AB" w:rsidRDefault="005615AB" w:rsidP="00E20003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5615AB">
              <w:rPr>
                <w:rFonts w:ascii="Times New Roman" w:eastAsia="標楷體" w:hAnsi="Times New Roman" w:cs="Times New Roman" w:hint="eastAsia"/>
                <w:b/>
                <w:szCs w:val="28"/>
              </w:rPr>
              <w:t>活動內容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3826E686" w14:textId="7015B290" w:rsidR="005615AB" w:rsidRPr="005615AB" w:rsidRDefault="005615AB" w:rsidP="005615AB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活動地點</w:t>
            </w:r>
          </w:p>
        </w:tc>
      </w:tr>
      <w:tr w:rsidR="00B7233A" w:rsidRPr="00A3228C" w14:paraId="64D7D7F5" w14:textId="77777777" w:rsidTr="00066264">
        <w:trPr>
          <w:trHeight w:val="567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4EE6C90C" w14:textId="610C17CB" w:rsidR="00B7233A" w:rsidRPr="005615AB" w:rsidRDefault="003A0360" w:rsidP="00B7233A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="00B7233A">
              <w:rPr>
                <w:rFonts w:ascii="Times New Roman" w:eastAsia="標楷體" w:hAnsi="Times New Roman" w:cs="Times New Roman" w:hint="eastAsia"/>
                <w:b/>
                <w:szCs w:val="28"/>
              </w:rPr>
              <w:t>:30-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3</w:t>
            </w:r>
            <w:r w:rsidR="00B7233A">
              <w:rPr>
                <w:rFonts w:ascii="Times New Roman" w:eastAsia="標楷體" w:hAnsi="Times New Roman" w:cs="Times New Roman" w:hint="eastAsia"/>
                <w:b/>
                <w:szCs w:val="28"/>
              </w:rPr>
              <w:t>: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6BBA3A2" w14:textId="49BC66B7" w:rsidR="00B7233A" w:rsidRPr="005615AB" w:rsidRDefault="00B7233A" w:rsidP="00B7233A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3228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67814242" w14:textId="4800323C" w:rsidR="00B7233A" w:rsidRPr="00171040" w:rsidRDefault="002C2876" w:rsidP="00DD32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171040">
              <w:rPr>
                <w:rFonts w:ascii="Times New Roman" w:eastAsia="標楷體" w:hAnsi="Times New Roman" w:cs="Times New Roman" w:hint="eastAsia"/>
                <w:szCs w:val="28"/>
              </w:rPr>
              <w:t>海科館</w:t>
            </w:r>
            <w:proofErr w:type="gramEnd"/>
            <w:r w:rsidR="005D7874" w:rsidRPr="00171040">
              <w:rPr>
                <w:rFonts w:ascii="Times New Roman" w:eastAsia="標楷體" w:hAnsi="Times New Roman" w:cs="Times New Roman" w:hint="eastAsia"/>
                <w:szCs w:val="28"/>
              </w:rPr>
              <w:t>主體館</w:t>
            </w:r>
            <w:r w:rsidRPr="00171040">
              <w:rPr>
                <w:rFonts w:ascii="Times New Roman" w:eastAsia="標楷體" w:hAnsi="Times New Roman" w:cs="Times New Roman" w:hint="eastAsia"/>
                <w:szCs w:val="28"/>
              </w:rPr>
              <w:t>廣場</w:t>
            </w:r>
          </w:p>
        </w:tc>
      </w:tr>
      <w:tr w:rsidR="00B7233A" w:rsidRPr="00A3228C" w14:paraId="3DD37C6D" w14:textId="77777777" w:rsidTr="00066264">
        <w:trPr>
          <w:trHeight w:val="904"/>
        </w:trPr>
        <w:tc>
          <w:tcPr>
            <w:tcW w:w="2405" w:type="dxa"/>
            <w:vAlign w:val="center"/>
          </w:tcPr>
          <w:p w14:paraId="74EE1881" w14:textId="481CA318" w:rsidR="00B7233A" w:rsidRPr="00A3228C" w:rsidRDefault="003A0360" w:rsidP="00B723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3</w:t>
            </w:r>
            <w:r w:rsidR="00B7233A" w:rsidRPr="00A3228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:00</w:t>
            </w:r>
            <w:r w:rsidR="00B7233A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3</w:t>
            </w:r>
            <w:r w:rsidR="00B7233A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471E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3</w:t>
            </w:r>
            <w:r w:rsidR="00B7233A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54CA0EF" w14:textId="4197CA0E" w:rsidR="00B7233A" w:rsidRDefault="00B7233A" w:rsidP="00B723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開幕、長官致詞</w:t>
            </w:r>
          </w:p>
        </w:tc>
        <w:tc>
          <w:tcPr>
            <w:tcW w:w="3119" w:type="dxa"/>
            <w:vAlign w:val="center"/>
          </w:tcPr>
          <w:p w14:paraId="6D2EF755" w14:textId="1484BFBC" w:rsidR="00B7233A" w:rsidRPr="005615AB" w:rsidRDefault="00B7233A" w:rsidP="00DD32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海科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國際會議廳</w:t>
            </w:r>
          </w:p>
        </w:tc>
      </w:tr>
      <w:tr w:rsidR="002C2876" w:rsidRPr="00A3228C" w14:paraId="23FEB15C" w14:textId="77777777" w:rsidTr="00066264">
        <w:trPr>
          <w:trHeight w:val="748"/>
        </w:trPr>
        <w:tc>
          <w:tcPr>
            <w:tcW w:w="2405" w:type="dxa"/>
            <w:vAlign w:val="center"/>
          </w:tcPr>
          <w:p w14:paraId="18FBA5D6" w14:textId="23BE7BE2" w:rsidR="002C2876" w:rsidRPr="00A3228C" w:rsidRDefault="003A0360" w:rsidP="00B723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3:30-15</w:t>
            </w:r>
            <w:r w:rsidRPr="00A3228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A3228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73F0AEED" w14:textId="7696CB5E" w:rsidR="002C2876" w:rsidRDefault="002C2876" w:rsidP="00B723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競賽時間</w:t>
            </w:r>
          </w:p>
        </w:tc>
        <w:tc>
          <w:tcPr>
            <w:tcW w:w="3119" w:type="dxa"/>
            <w:vAlign w:val="center"/>
          </w:tcPr>
          <w:p w14:paraId="0915CA4D" w14:textId="61EF1AA2" w:rsidR="002C2876" w:rsidRPr="00066264" w:rsidRDefault="003A0360" w:rsidP="00DD32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066264">
              <w:rPr>
                <w:rFonts w:ascii="Times New Roman" w:eastAsia="標楷體" w:hAnsi="Times New Roman" w:cs="Times New Roman" w:hint="eastAsia"/>
                <w:szCs w:val="28"/>
              </w:rPr>
              <w:t>海科館</w:t>
            </w:r>
            <w:proofErr w:type="gramEnd"/>
            <w:r w:rsidR="005D7874" w:rsidRPr="00066264">
              <w:rPr>
                <w:rFonts w:ascii="Times New Roman" w:eastAsia="標楷體" w:hAnsi="Times New Roman" w:cs="Times New Roman" w:hint="eastAsia"/>
                <w:szCs w:val="28"/>
              </w:rPr>
              <w:t>主體館</w:t>
            </w:r>
            <w:r w:rsidRPr="00066264">
              <w:rPr>
                <w:rFonts w:ascii="Times New Roman" w:eastAsia="標楷體" w:hAnsi="Times New Roman" w:cs="Times New Roman" w:hint="eastAsia"/>
                <w:szCs w:val="28"/>
              </w:rPr>
              <w:t>廣場</w:t>
            </w:r>
          </w:p>
        </w:tc>
      </w:tr>
      <w:tr w:rsidR="00B7233A" w:rsidRPr="00A3228C" w14:paraId="07D7AFA4" w14:textId="77777777" w:rsidTr="00066264">
        <w:trPr>
          <w:trHeight w:val="737"/>
        </w:trPr>
        <w:tc>
          <w:tcPr>
            <w:tcW w:w="2405" w:type="dxa"/>
            <w:vAlign w:val="center"/>
          </w:tcPr>
          <w:p w14:paraId="319BE671" w14:textId="0A3BC675" w:rsidR="00B7233A" w:rsidRPr="00A3228C" w:rsidRDefault="00B7233A" w:rsidP="00B723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471E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A3228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:</w:t>
            </w:r>
            <w:r w:rsidR="003A036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A3228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-1</w:t>
            </w:r>
            <w:r w:rsidR="00471E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3A036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C64D450" w14:textId="7986AE55" w:rsidR="00B7233A" w:rsidRDefault="003A0360" w:rsidP="00B723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閉幕、</w:t>
            </w:r>
            <w:r w:rsidR="00B7233A">
              <w:rPr>
                <w:rFonts w:ascii="Times New Roman" w:eastAsia="標楷體" w:hAnsi="Times New Roman" w:cs="Times New Roman" w:hint="eastAsia"/>
                <w:szCs w:val="28"/>
              </w:rPr>
              <w:t>頒獎</w:t>
            </w:r>
          </w:p>
        </w:tc>
        <w:tc>
          <w:tcPr>
            <w:tcW w:w="3119" w:type="dxa"/>
            <w:vAlign w:val="center"/>
          </w:tcPr>
          <w:p w14:paraId="44E45D2F" w14:textId="656A2BA0" w:rsidR="00B7233A" w:rsidRDefault="00B7233A" w:rsidP="00DD3278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海科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國際會議廳</w:t>
            </w:r>
          </w:p>
        </w:tc>
      </w:tr>
      <w:tr w:rsidR="00B7233A" w:rsidRPr="00A3228C" w14:paraId="03DDC190" w14:textId="77777777" w:rsidTr="00066264">
        <w:trPr>
          <w:trHeight w:val="567"/>
        </w:trPr>
        <w:tc>
          <w:tcPr>
            <w:tcW w:w="2405" w:type="dxa"/>
            <w:vAlign w:val="center"/>
          </w:tcPr>
          <w:p w14:paraId="6DF1F181" w14:textId="71D1881C" w:rsidR="00B7233A" w:rsidRDefault="00B7233A" w:rsidP="00B7233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471E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3A036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0-</w:t>
            </w:r>
            <w:r w:rsidR="00471E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5245" w:type="dxa"/>
            <w:gridSpan w:val="2"/>
            <w:vAlign w:val="center"/>
          </w:tcPr>
          <w:p w14:paraId="75CAE5C6" w14:textId="200E2E86" w:rsidR="00B7233A" w:rsidRDefault="00B7233A" w:rsidP="00B723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工作人員場復</w:t>
            </w:r>
          </w:p>
        </w:tc>
      </w:tr>
    </w:tbl>
    <w:p w14:paraId="3C4D585A" w14:textId="3A9733D2" w:rsidR="00ED1DB7" w:rsidRPr="003A0360" w:rsidRDefault="003F4646" w:rsidP="003A0360">
      <w:pPr>
        <w:pStyle w:val="aff0"/>
        <w:numPr>
          <w:ilvl w:val="0"/>
          <w:numId w:val="4"/>
        </w:numPr>
        <w:rPr>
          <w:rFonts w:ascii="Times New Roman" w:eastAsia="標楷體" w:hAnsi="Times New Roman" w:cs="Times New Roman"/>
          <w:bCs/>
          <w:szCs w:val="28"/>
        </w:rPr>
      </w:pPr>
      <w:r w:rsidRPr="00CD1458">
        <w:rPr>
          <w:rFonts w:ascii="Times New Roman" w:eastAsia="標楷體" w:hAnsi="Times New Roman" w:cs="Times New Roman" w:hint="eastAsia"/>
          <w:bCs/>
          <w:szCs w:val="28"/>
        </w:rPr>
        <w:t>若參賽隊伍有測試</w:t>
      </w:r>
      <w:r w:rsidR="00CD1458">
        <w:rPr>
          <w:rFonts w:ascii="Times New Roman" w:eastAsia="標楷體" w:hAnsi="Times New Roman" w:cs="Times New Roman" w:hint="eastAsia"/>
          <w:bCs/>
          <w:szCs w:val="28"/>
        </w:rPr>
        <w:t>船隻的</w:t>
      </w:r>
      <w:r w:rsidRPr="00CD1458">
        <w:rPr>
          <w:rFonts w:ascii="Times New Roman" w:eastAsia="標楷體" w:hAnsi="Times New Roman" w:cs="Times New Roman" w:hint="eastAsia"/>
          <w:bCs/>
          <w:szCs w:val="28"/>
        </w:rPr>
        <w:t>需求，請於</w:t>
      </w:r>
      <w:r w:rsidR="003A0360">
        <w:rPr>
          <w:rFonts w:ascii="Times New Roman" w:eastAsia="標楷體" w:hAnsi="Times New Roman" w:cs="Times New Roman" w:hint="eastAsia"/>
          <w:bCs/>
          <w:szCs w:val="28"/>
        </w:rPr>
        <w:t>12</w:t>
      </w:r>
      <w:r w:rsidRPr="00CD1458">
        <w:rPr>
          <w:rFonts w:ascii="Times New Roman" w:eastAsia="標楷體" w:hAnsi="Times New Roman" w:cs="Times New Roman" w:hint="eastAsia"/>
          <w:bCs/>
          <w:szCs w:val="28"/>
        </w:rPr>
        <w:t>:</w:t>
      </w:r>
      <w:r w:rsidR="003A0360">
        <w:rPr>
          <w:rFonts w:ascii="Times New Roman" w:eastAsia="標楷體" w:hAnsi="Times New Roman" w:cs="Times New Roman" w:hint="eastAsia"/>
          <w:bCs/>
          <w:szCs w:val="28"/>
        </w:rPr>
        <w:t>0</w:t>
      </w:r>
      <w:r w:rsidRPr="00CD1458">
        <w:rPr>
          <w:rFonts w:ascii="Times New Roman" w:eastAsia="標楷體" w:hAnsi="Times New Roman" w:cs="Times New Roman" w:hint="eastAsia"/>
          <w:bCs/>
          <w:szCs w:val="28"/>
        </w:rPr>
        <w:t>0</w:t>
      </w:r>
      <w:r w:rsidRPr="00CD1458">
        <w:rPr>
          <w:rFonts w:ascii="Times New Roman" w:eastAsia="標楷體" w:hAnsi="Times New Roman" w:cs="Times New Roman" w:hint="eastAsia"/>
          <w:bCs/>
          <w:szCs w:val="28"/>
        </w:rPr>
        <w:t>前於</w:t>
      </w:r>
      <w:r w:rsidR="003A0360">
        <w:rPr>
          <w:rFonts w:ascii="Times New Roman" w:eastAsia="標楷體" w:hAnsi="Times New Roman" w:cs="Times New Roman" w:hint="eastAsia"/>
          <w:bCs/>
          <w:szCs w:val="28"/>
        </w:rPr>
        <w:t>各組場地</w:t>
      </w:r>
      <w:r w:rsidR="00CD1458" w:rsidRPr="003A0360">
        <w:rPr>
          <w:rFonts w:ascii="Times New Roman" w:eastAsia="標楷體" w:hAnsi="Times New Roman" w:cs="Times New Roman" w:hint="eastAsia"/>
          <w:bCs/>
          <w:szCs w:val="28"/>
        </w:rPr>
        <w:t>測試。</w:t>
      </w:r>
    </w:p>
    <w:p w14:paraId="28FFA716" w14:textId="7ABE5050" w:rsidR="00A376C7" w:rsidRDefault="00A376C7" w:rsidP="00E54012">
      <w:pPr>
        <w:pStyle w:val="aff0"/>
        <w:numPr>
          <w:ilvl w:val="0"/>
          <w:numId w:val="4"/>
        </w:numPr>
        <w:rPr>
          <w:rFonts w:ascii="Times New Roman" w:eastAsia="標楷體" w:hAnsi="Times New Roman" w:cs="Times New Roman"/>
          <w:bCs/>
          <w:szCs w:val="28"/>
        </w:rPr>
      </w:pPr>
      <w:r>
        <w:rPr>
          <w:rFonts w:ascii="Times New Roman" w:eastAsia="標楷體" w:hAnsi="Times New Roman" w:cs="Times New Roman" w:hint="eastAsia"/>
          <w:bCs/>
          <w:szCs w:val="28"/>
        </w:rPr>
        <w:t>幼兒園組各梯次開始時間及報到時間，待報名完畢後另行公告。</w:t>
      </w:r>
    </w:p>
    <w:p w14:paraId="7E435739" w14:textId="0E95E95D" w:rsidR="00A74C4B" w:rsidRPr="00A3228C" w:rsidRDefault="00F92AE3" w:rsidP="00C971DF">
      <w:pPr>
        <w:spacing w:before="2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拾壹</w:t>
      </w:r>
      <w:r w:rsidR="00854F18"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t>、競賽獎勵</w:t>
      </w:r>
    </w:p>
    <w:p w14:paraId="1CABA148" w14:textId="07EA058C" w:rsidR="00F758DD" w:rsidRPr="00A3228C" w:rsidRDefault="00646F54" w:rsidP="00E54012">
      <w:pPr>
        <w:pStyle w:val="aff0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比</w:t>
      </w:r>
      <w:r w:rsidR="00854F18" w:rsidRPr="00A3228C">
        <w:rPr>
          <w:rFonts w:ascii="Times New Roman" w:eastAsia="標楷體" w:hAnsi="Times New Roman" w:cs="Times New Roman"/>
        </w:rPr>
        <w:t>賽結果於當天公佈，並進行頒獎。</w:t>
      </w:r>
    </w:p>
    <w:p w14:paraId="7F57147B" w14:textId="77777777" w:rsidR="00F758DD" w:rsidRPr="00A3228C" w:rsidRDefault="00F758DD" w:rsidP="00E54012">
      <w:pPr>
        <w:pStyle w:val="aff0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競賽獎項及獎品：</w:t>
      </w:r>
      <w:r w:rsidR="004F7D7F" w:rsidRPr="00A3228C">
        <w:rPr>
          <w:rFonts w:ascii="Times New Roman" w:eastAsia="標楷體" w:hAnsi="Times New Roman" w:cs="Times New Roman"/>
        </w:rPr>
        <w:t>將依名次給予價值不等之獎品</w:t>
      </w:r>
      <w:r w:rsidR="004F7D7F" w:rsidRPr="00A3228C">
        <w:rPr>
          <w:rFonts w:ascii="Times New Roman" w:eastAsia="標楷體" w:hAnsi="Times New Roman" w:cs="Times New Roman"/>
        </w:rPr>
        <w:t>(</w:t>
      </w:r>
      <w:r w:rsidR="004F7D7F" w:rsidRPr="00A3228C">
        <w:rPr>
          <w:rFonts w:ascii="Times New Roman" w:eastAsia="標楷體" w:hAnsi="Times New Roman" w:cs="Times New Roman"/>
        </w:rPr>
        <w:t>詳如下表</w:t>
      </w:r>
      <w:r w:rsidR="004F7D7F" w:rsidRPr="00A3228C">
        <w:rPr>
          <w:rFonts w:ascii="Times New Roman" w:eastAsia="標楷體" w:hAnsi="Times New Roman" w:cs="Times New Roman"/>
        </w:rPr>
        <w:t>)</w:t>
      </w:r>
      <w:r w:rsidR="004F7D7F" w:rsidRPr="00A3228C">
        <w:rPr>
          <w:rFonts w:ascii="Times New Roman" w:eastAsia="標楷體" w:hAnsi="Times New Roman" w:cs="Times New Roman"/>
        </w:rPr>
        <w:t>，且</w:t>
      </w:r>
      <w:r w:rsidRPr="00A3228C">
        <w:rPr>
          <w:rFonts w:ascii="Times New Roman" w:eastAsia="標楷體" w:hAnsi="Times New Roman" w:cs="Times New Roman"/>
        </w:rPr>
        <w:t>每人及指導老師</w:t>
      </w:r>
      <w:r w:rsidR="004F7D7F" w:rsidRPr="00A3228C">
        <w:rPr>
          <w:rFonts w:ascii="Times New Roman" w:eastAsia="標楷體" w:hAnsi="Times New Roman" w:cs="Times New Roman"/>
        </w:rPr>
        <w:t>各頒</w:t>
      </w:r>
      <w:r w:rsidRPr="00A3228C">
        <w:rPr>
          <w:rFonts w:ascii="Times New Roman" w:eastAsia="標楷體" w:hAnsi="Times New Roman" w:cs="Times New Roman"/>
        </w:rPr>
        <w:t>獎狀</w:t>
      </w:r>
      <w:r w:rsidRPr="00A3228C">
        <w:rPr>
          <w:rFonts w:ascii="Times New Roman" w:eastAsia="標楷體" w:hAnsi="Times New Roman" w:cs="Times New Roman"/>
        </w:rPr>
        <w:t>1</w:t>
      </w:r>
      <w:r w:rsidRPr="00A3228C">
        <w:rPr>
          <w:rFonts w:ascii="Times New Roman" w:eastAsia="標楷體" w:hAnsi="Times New Roman" w:cs="Times New Roman"/>
        </w:rPr>
        <w:t>張。</w:t>
      </w:r>
    </w:p>
    <w:tbl>
      <w:tblPr>
        <w:tblStyle w:val="aff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3118"/>
      </w:tblGrid>
      <w:tr w:rsidR="00AB222A" w:rsidRPr="00A3228C" w14:paraId="4776C326" w14:textId="77777777" w:rsidTr="004F7D7F">
        <w:trPr>
          <w:trHeight w:val="454"/>
        </w:trPr>
        <w:tc>
          <w:tcPr>
            <w:tcW w:w="1559" w:type="dxa"/>
            <w:vAlign w:val="center"/>
          </w:tcPr>
          <w:p w14:paraId="4AB99DE8" w14:textId="77777777" w:rsidR="00AB222A" w:rsidRPr="00A3228C" w:rsidRDefault="00AB222A" w:rsidP="00F758D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3228C">
              <w:rPr>
                <w:rFonts w:ascii="Times New Roman" w:eastAsia="標楷體" w:hAnsi="Times New Roman" w:cs="Times New Roman"/>
                <w:b/>
              </w:rPr>
              <w:t>組別</w:t>
            </w:r>
          </w:p>
        </w:tc>
        <w:tc>
          <w:tcPr>
            <w:tcW w:w="2694" w:type="dxa"/>
            <w:vAlign w:val="center"/>
          </w:tcPr>
          <w:p w14:paraId="4DEBA46C" w14:textId="77777777" w:rsidR="00AB222A" w:rsidRPr="00A3228C" w:rsidRDefault="00AB222A" w:rsidP="00F758D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3228C">
              <w:rPr>
                <w:rFonts w:ascii="Times New Roman" w:eastAsia="標楷體" w:hAnsi="Times New Roman" w:cs="Times New Roman"/>
                <w:b/>
              </w:rPr>
              <w:t>獎項</w:t>
            </w:r>
          </w:p>
        </w:tc>
        <w:tc>
          <w:tcPr>
            <w:tcW w:w="3118" w:type="dxa"/>
            <w:vAlign w:val="center"/>
          </w:tcPr>
          <w:p w14:paraId="640FA696" w14:textId="77777777" w:rsidR="00AB222A" w:rsidRPr="00A3228C" w:rsidRDefault="00AB222A" w:rsidP="00F758D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3228C">
              <w:rPr>
                <w:rFonts w:ascii="Times New Roman" w:eastAsia="標楷體" w:hAnsi="Times New Roman" w:cs="Times New Roman"/>
                <w:b/>
              </w:rPr>
              <w:t>獎品</w:t>
            </w:r>
            <w:r w:rsidR="00F758DD" w:rsidRPr="00A3228C">
              <w:rPr>
                <w:rFonts w:ascii="Times New Roman" w:eastAsia="標楷體" w:hAnsi="Times New Roman" w:cs="Times New Roman"/>
                <w:b/>
              </w:rPr>
              <w:t>(</w:t>
            </w:r>
            <w:r w:rsidR="00F758DD" w:rsidRPr="00A3228C">
              <w:rPr>
                <w:rFonts w:ascii="Times New Roman" w:eastAsia="標楷體" w:hAnsi="Times New Roman" w:cs="Times New Roman"/>
                <w:b/>
              </w:rPr>
              <w:t>價值以新台幣計</w:t>
            </w:r>
            <w:r w:rsidR="00F758DD" w:rsidRPr="00A3228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471EE0" w:rsidRPr="00A3228C" w14:paraId="77CF84DC" w14:textId="77777777" w:rsidTr="004F7D7F">
        <w:trPr>
          <w:trHeight w:val="454"/>
        </w:trPr>
        <w:tc>
          <w:tcPr>
            <w:tcW w:w="1559" w:type="dxa"/>
            <w:vMerge w:val="restart"/>
            <w:vAlign w:val="center"/>
          </w:tcPr>
          <w:p w14:paraId="32296FE8" w14:textId="7777777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高中組</w:t>
            </w:r>
          </w:p>
        </w:tc>
        <w:tc>
          <w:tcPr>
            <w:tcW w:w="2694" w:type="dxa"/>
            <w:vAlign w:val="center"/>
          </w:tcPr>
          <w:p w14:paraId="7AB6EEB8" w14:textId="7777777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3118" w:type="dxa"/>
            <w:vAlign w:val="center"/>
          </w:tcPr>
          <w:p w14:paraId="56F10812" w14:textId="52793DEB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8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4BEE21B8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6F28E275" w14:textId="7777777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0E848A22" w14:textId="7777777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3118" w:type="dxa"/>
            <w:vAlign w:val="center"/>
          </w:tcPr>
          <w:p w14:paraId="0DB3F5EC" w14:textId="3AE36C9B" w:rsidR="00471EE0" w:rsidRPr="00A3228C" w:rsidRDefault="00471EE0" w:rsidP="002A0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6</w:t>
            </w:r>
            <w:r w:rsidRPr="00A3228C">
              <w:rPr>
                <w:rFonts w:ascii="Times New Roman" w:eastAsia="標楷體" w:hAnsi="Times New Roman" w:cs="Times New Roman"/>
              </w:rPr>
              <w:t>,</w:t>
            </w:r>
            <w:r w:rsidR="00B6264E">
              <w:rPr>
                <w:rFonts w:ascii="Times New Roman" w:eastAsia="標楷體" w:hAnsi="Times New Roman" w:cs="Times New Roman" w:hint="eastAsia"/>
              </w:rPr>
              <w:t>0</w:t>
            </w:r>
            <w:r w:rsidRPr="00A3228C">
              <w:rPr>
                <w:rFonts w:ascii="Times New Roman" w:eastAsia="標楷體" w:hAnsi="Times New Roman" w:cs="Times New Roman"/>
              </w:rPr>
              <w:t>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34D30C2B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09907886" w14:textId="7777777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066C56A5" w14:textId="7777777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銅獎</w:t>
            </w:r>
            <w:r w:rsidRPr="00A3228C">
              <w:rPr>
                <w:rFonts w:ascii="Times New Roman" w:eastAsia="標楷體" w:hAnsi="Times New Roman" w:cs="Times New Roman"/>
              </w:rPr>
              <w:t>(</w:t>
            </w:r>
            <w:r w:rsidRPr="00A3228C">
              <w:rPr>
                <w:rFonts w:ascii="Times New Roman" w:eastAsia="標楷體" w:hAnsi="Times New Roman" w:cs="Times New Roman"/>
              </w:rPr>
              <w:t>第</w:t>
            </w:r>
            <w:r w:rsidRPr="00A3228C">
              <w:rPr>
                <w:rFonts w:ascii="Times New Roman" w:eastAsia="標楷體" w:hAnsi="Times New Roman" w:cs="Times New Roman"/>
              </w:rPr>
              <w:t>3</w:t>
            </w:r>
            <w:r w:rsidRPr="00A3228C">
              <w:rPr>
                <w:rFonts w:ascii="Times New Roman" w:eastAsia="標楷體" w:hAnsi="Times New Roman" w:cs="Times New Roman"/>
              </w:rPr>
              <w:t>至</w:t>
            </w:r>
            <w:r w:rsidRPr="00A3228C">
              <w:rPr>
                <w:rFonts w:ascii="Times New Roman" w:eastAsia="標楷體" w:hAnsi="Times New Roman" w:cs="Times New Roman"/>
              </w:rPr>
              <w:t>4</w:t>
            </w:r>
            <w:r w:rsidRPr="00A3228C">
              <w:rPr>
                <w:rFonts w:ascii="Times New Roman" w:eastAsia="標楷體" w:hAnsi="Times New Roman" w:cs="Times New Roman"/>
              </w:rPr>
              <w:t>名</w:t>
            </w:r>
            <w:r w:rsidRPr="00A3228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14:paraId="0544A0A2" w14:textId="08FE98A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4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793E4CBF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1CE731F0" w14:textId="77777777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C7372A4" w14:textId="20201C1C" w:rsidR="00471EE0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佳作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5-10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118" w:type="dxa"/>
            <w:vAlign w:val="center"/>
          </w:tcPr>
          <w:p w14:paraId="2401EF19" w14:textId="285D9BEE" w:rsidR="00471EE0" w:rsidRPr="00A3228C" w:rsidRDefault="00471EE0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2</w:t>
            </w:r>
            <w:r w:rsidRPr="00A3228C">
              <w:rPr>
                <w:rFonts w:ascii="Times New Roman" w:eastAsia="標楷體" w:hAnsi="Times New Roman" w:cs="Times New Roman"/>
              </w:rPr>
              <w:t>,</w:t>
            </w:r>
            <w:r w:rsidR="00B6264E">
              <w:rPr>
                <w:rFonts w:ascii="Times New Roman" w:eastAsia="標楷體" w:hAnsi="Times New Roman" w:cs="Times New Roman" w:hint="eastAsia"/>
              </w:rPr>
              <w:t>0</w:t>
            </w:r>
            <w:r w:rsidRPr="00A3228C">
              <w:rPr>
                <w:rFonts w:ascii="Times New Roman" w:eastAsia="標楷體" w:hAnsi="Times New Roman" w:cs="Times New Roman"/>
              </w:rPr>
              <w:t>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2005988A" w14:textId="77777777" w:rsidTr="004F7D7F">
        <w:trPr>
          <w:trHeight w:val="454"/>
        </w:trPr>
        <w:tc>
          <w:tcPr>
            <w:tcW w:w="1559" w:type="dxa"/>
            <w:vMerge w:val="restart"/>
            <w:vAlign w:val="center"/>
          </w:tcPr>
          <w:p w14:paraId="1F8692A2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國中組</w:t>
            </w:r>
          </w:p>
        </w:tc>
        <w:tc>
          <w:tcPr>
            <w:tcW w:w="2694" w:type="dxa"/>
            <w:vAlign w:val="center"/>
          </w:tcPr>
          <w:p w14:paraId="08B40F7F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3118" w:type="dxa"/>
            <w:vAlign w:val="center"/>
          </w:tcPr>
          <w:p w14:paraId="7EC328EA" w14:textId="1E8941D0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8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223C2BDF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11B99F9B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92CBD00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3118" w:type="dxa"/>
            <w:vAlign w:val="center"/>
          </w:tcPr>
          <w:p w14:paraId="645B6B9C" w14:textId="019422D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6</w:t>
            </w:r>
            <w:r w:rsidRPr="00A3228C">
              <w:rPr>
                <w:rFonts w:ascii="Times New Roman" w:eastAsia="標楷體" w:hAnsi="Times New Roman" w:cs="Times New Roman"/>
              </w:rPr>
              <w:t>,</w:t>
            </w:r>
            <w:r w:rsidR="00B6264E">
              <w:rPr>
                <w:rFonts w:ascii="Times New Roman" w:eastAsia="標楷體" w:hAnsi="Times New Roman" w:cs="Times New Roman" w:hint="eastAsia"/>
              </w:rPr>
              <w:t>0</w:t>
            </w:r>
            <w:r w:rsidRPr="00A3228C">
              <w:rPr>
                <w:rFonts w:ascii="Times New Roman" w:eastAsia="標楷體" w:hAnsi="Times New Roman" w:cs="Times New Roman"/>
              </w:rPr>
              <w:t>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537CB4CB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796BC893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6FAA2F1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銅獎</w:t>
            </w:r>
            <w:r w:rsidRPr="00A3228C">
              <w:rPr>
                <w:rFonts w:ascii="Times New Roman" w:eastAsia="標楷體" w:hAnsi="Times New Roman" w:cs="Times New Roman"/>
              </w:rPr>
              <w:t>(</w:t>
            </w:r>
            <w:r w:rsidRPr="00A3228C">
              <w:rPr>
                <w:rFonts w:ascii="Times New Roman" w:eastAsia="標楷體" w:hAnsi="Times New Roman" w:cs="Times New Roman"/>
              </w:rPr>
              <w:t>第</w:t>
            </w:r>
            <w:r w:rsidRPr="00A3228C">
              <w:rPr>
                <w:rFonts w:ascii="Times New Roman" w:eastAsia="標楷體" w:hAnsi="Times New Roman" w:cs="Times New Roman"/>
              </w:rPr>
              <w:t>3</w:t>
            </w:r>
            <w:r w:rsidRPr="00A3228C">
              <w:rPr>
                <w:rFonts w:ascii="Times New Roman" w:eastAsia="標楷體" w:hAnsi="Times New Roman" w:cs="Times New Roman"/>
              </w:rPr>
              <w:t>至</w:t>
            </w:r>
            <w:r w:rsidRPr="00A3228C">
              <w:rPr>
                <w:rFonts w:ascii="Times New Roman" w:eastAsia="標楷體" w:hAnsi="Times New Roman" w:cs="Times New Roman"/>
              </w:rPr>
              <w:t>4</w:t>
            </w:r>
            <w:r w:rsidRPr="00A3228C">
              <w:rPr>
                <w:rFonts w:ascii="Times New Roman" w:eastAsia="標楷體" w:hAnsi="Times New Roman" w:cs="Times New Roman"/>
              </w:rPr>
              <w:t>名</w:t>
            </w:r>
            <w:r w:rsidRPr="00A3228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14:paraId="4849D4FC" w14:textId="20265B21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4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F758DD" w:rsidRPr="00A3228C" w14:paraId="489CCA17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7230A323" w14:textId="77777777" w:rsidR="00F758DD" w:rsidRPr="00A3228C" w:rsidRDefault="00F758DD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4EEF7C49" w14:textId="77777777" w:rsidR="00F758DD" w:rsidRPr="00A3228C" w:rsidRDefault="00FA6AB3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選</w:t>
            </w:r>
            <w:r w:rsidR="00F758DD" w:rsidRPr="00A3228C">
              <w:rPr>
                <w:rFonts w:ascii="Times New Roman" w:eastAsia="標楷體" w:hAnsi="Times New Roman" w:cs="Times New Roman"/>
              </w:rPr>
              <w:t>(</w:t>
            </w:r>
            <w:r w:rsidR="00F758DD" w:rsidRPr="00A3228C">
              <w:rPr>
                <w:rFonts w:ascii="Times New Roman" w:eastAsia="標楷體" w:hAnsi="Times New Roman" w:cs="Times New Roman"/>
              </w:rPr>
              <w:t>第</w:t>
            </w:r>
            <w:r w:rsidR="00F758DD" w:rsidRPr="00A3228C">
              <w:rPr>
                <w:rFonts w:ascii="Times New Roman" w:eastAsia="標楷體" w:hAnsi="Times New Roman" w:cs="Times New Roman"/>
              </w:rPr>
              <w:t>5</w:t>
            </w:r>
            <w:r w:rsidR="00F758DD" w:rsidRPr="00A3228C">
              <w:rPr>
                <w:rFonts w:ascii="Times New Roman" w:eastAsia="標楷體" w:hAnsi="Times New Roman" w:cs="Times New Roman"/>
              </w:rPr>
              <w:t>至</w:t>
            </w:r>
            <w:r w:rsidR="00F758DD" w:rsidRPr="00A3228C">
              <w:rPr>
                <w:rFonts w:ascii="Times New Roman" w:eastAsia="標楷體" w:hAnsi="Times New Roman" w:cs="Times New Roman"/>
              </w:rPr>
              <w:t>8</w:t>
            </w:r>
            <w:r w:rsidR="00F758DD" w:rsidRPr="00A3228C">
              <w:rPr>
                <w:rFonts w:ascii="Times New Roman" w:eastAsia="標楷體" w:hAnsi="Times New Roman" w:cs="Times New Roman"/>
              </w:rPr>
              <w:t>名</w:t>
            </w:r>
            <w:r w:rsidR="00F758DD" w:rsidRPr="00A3228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14:paraId="547FDF0D" w14:textId="77777777" w:rsidR="00F758DD" w:rsidRPr="00A3228C" w:rsidRDefault="00F758DD" w:rsidP="00F758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2A0F12">
              <w:rPr>
                <w:rFonts w:ascii="Times New Roman" w:eastAsia="標楷體" w:hAnsi="Times New Roman" w:cs="Times New Roman" w:hint="eastAsia"/>
              </w:rPr>
              <w:t>2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55FF4953" w14:textId="77777777" w:rsidTr="004F7D7F">
        <w:trPr>
          <w:trHeight w:val="454"/>
        </w:trPr>
        <w:tc>
          <w:tcPr>
            <w:tcW w:w="1559" w:type="dxa"/>
            <w:vMerge w:val="restart"/>
            <w:vAlign w:val="center"/>
          </w:tcPr>
          <w:p w14:paraId="4201C26D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國小組</w:t>
            </w:r>
          </w:p>
        </w:tc>
        <w:tc>
          <w:tcPr>
            <w:tcW w:w="2694" w:type="dxa"/>
            <w:vAlign w:val="center"/>
          </w:tcPr>
          <w:p w14:paraId="588CA2EB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3118" w:type="dxa"/>
            <w:vAlign w:val="center"/>
          </w:tcPr>
          <w:p w14:paraId="2652EA9D" w14:textId="050B470E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8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0E5D46C0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3DACC926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28AD8209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3118" w:type="dxa"/>
            <w:vAlign w:val="center"/>
          </w:tcPr>
          <w:p w14:paraId="236254D5" w14:textId="4FBDB169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6</w:t>
            </w:r>
            <w:r w:rsidRPr="00A3228C">
              <w:rPr>
                <w:rFonts w:ascii="Times New Roman" w:eastAsia="標楷體" w:hAnsi="Times New Roman" w:cs="Times New Roman"/>
              </w:rPr>
              <w:t>,</w:t>
            </w:r>
            <w:r w:rsidR="00B6264E">
              <w:rPr>
                <w:rFonts w:ascii="Times New Roman" w:eastAsia="標楷體" w:hAnsi="Times New Roman" w:cs="Times New Roman" w:hint="eastAsia"/>
              </w:rPr>
              <w:t>0</w:t>
            </w:r>
            <w:r w:rsidRPr="00A3228C">
              <w:rPr>
                <w:rFonts w:ascii="Times New Roman" w:eastAsia="標楷體" w:hAnsi="Times New Roman" w:cs="Times New Roman"/>
              </w:rPr>
              <w:t>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471EE0" w:rsidRPr="00A3228C" w14:paraId="0B36DA51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2B6FDF49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DD5BB72" w14:textId="77777777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銅獎</w:t>
            </w:r>
            <w:r w:rsidRPr="00A3228C">
              <w:rPr>
                <w:rFonts w:ascii="Times New Roman" w:eastAsia="標楷體" w:hAnsi="Times New Roman" w:cs="Times New Roman"/>
              </w:rPr>
              <w:t>(</w:t>
            </w:r>
            <w:r w:rsidRPr="00A3228C">
              <w:rPr>
                <w:rFonts w:ascii="Times New Roman" w:eastAsia="標楷體" w:hAnsi="Times New Roman" w:cs="Times New Roman"/>
              </w:rPr>
              <w:t>第</w:t>
            </w:r>
            <w:r w:rsidRPr="00A3228C">
              <w:rPr>
                <w:rFonts w:ascii="Times New Roman" w:eastAsia="標楷體" w:hAnsi="Times New Roman" w:cs="Times New Roman"/>
              </w:rPr>
              <w:t>3</w:t>
            </w:r>
            <w:r w:rsidRPr="00A3228C">
              <w:rPr>
                <w:rFonts w:ascii="Times New Roman" w:eastAsia="標楷體" w:hAnsi="Times New Roman" w:cs="Times New Roman"/>
              </w:rPr>
              <w:t>至</w:t>
            </w:r>
            <w:r w:rsidRPr="00A3228C">
              <w:rPr>
                <w:rFonts w:ascii="Times New Roman" w:eastAsia="標楷體" w:hAnsi="Times New Roman" w:cs="Times New Roman"/>
              </w:rPr>
              <w:t>4</w:t>
            </w:r>
            <w:r w:rsidRPr="00A3228C">
              <w:rPr>
                <w:rFonts w:ascii="Times New Roman" w:eastAsia="標楷體" w:hAnsi="Times New Roman" w:cs="Times New Roman"/>
              </w:rPr>
              <w:t>名</w:t>
            </w:r>
            <w:r w:rsidRPr="00A3228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14:paraId="0B851302" w14:textId="6CF30551" w:rsidR="00471EE0" w:rsidRPr="00A3228C" w:rsidRDefault="00471EE0" w:rsidP="00471E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 w:rsidR="00B6264E">
              <w:rPr>
                <w:rFonts w:ascii="Times New Roman" w:eastAsia="標楷體" w:hAnsi="Times New Roman" w:cs="Times New Roman" w:hint="eastAsia"/>
              </w:rPr>
              <w:t>4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DC284C" w:rsidRPr="00A3228C" w14:paraId="4B9C48AF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52621DCE" w14:textId="77777777" w:rsidR="00DC284C" w:rsidRPr="00A3228C" w:rsidRDefault="00DC284C" w:rsidP="002A0F1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91E5383" w14:textId="77777777" w:rsidR="00DC284C" w:rsidRPr="00A3228C" w:rsidRDefault="00FA6AB3" w:rsidP="002A0F1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選</w:t>
            </w:r>
            <w:r w:rsidR="00DC284C" w:rsidRPr="00A3228C">
              <w:rPr>
                <w:rFonts w:ascii="Times New Roman" w:eastAsia="標楷體" w:hAnsi="Times New Roman" w:cs="Times New Roman"/>
              </w:rPr>
              <w:t>(</w:t>
            </w:r>
            <w:r w:rsidR="00DC284C" w:rsidRPr="00A3228C">
              <w:rPr>
                <w:rFonts w:ascii="Times New Roman" w:eastAsia="標楷體" w:hAnsi="Times New Roman" w:cs="Times New Roman"/>
              </w:rPr>
              <w:t>第</w:t>
            </w:r>
            <w:r w:rsidR="00DC284C" w:rsidRPr="00A3228C">
              <w:rPr>
                <w:rFonts w:ascii="Times New Roman" w:eastAsia="標楷體" w:hAnsi="Times New Roman" w:cs="Times New Roman"/>
              </w:rPr>
              <w:t>5</w:t>
            </w:r>
            <w:r w:rsidR="00DC284C" w:rsidRPr="00A3228C">
              <w:rPr>
                <w:rFonts w:ascii="Times New Roman" w:eastAsia="標楷體" w:hAnsi="Times New Roman" w:cs="Times New Roman"/>
              </w:rPr>
              <w:t>至</w:t>
            </w:r>
            <w:r w:rsidR="00DC284C" w:rsidRPr="00A3228C">
              <w:rPr>
                <w:rFonts w:ascii="Times New Roman" w:eastAsia="標楷體" w:hAnsi="Times New Roman" w:cs="Times New Roman"/>
              </w:rPr>
              <w:t>8</w:t>
            </w:r>
            <w:r w:rsidR="00DC284C" w:rsidRPr="00A3228C">
              <w:rPr>
                <w:rFonts w:ascii="Times New Roman" w:eastAsia="標楷體" w:hAnsi="Times New Roman" w:cs="Times New Roman"/>
              </w:rPr>
              <w:t>名</w:t>
            </w:r>
            <w:r w:rsidR="00DC284C" w:rsidRPr="00A3228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14:paraId="3B767CBE" w14:textId="77777777" w:rsidR="00DC284C" w:rsidRPr="00A3228C" w:rsidRDefault="00DC284C" w:rsidP="002A0F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  <w:tr w:rsidR="00DC284C" w:rsidRPr="00A3228C" w14:paraId="1D4FA6E7" w14:textId="77777777" w:rsidTr="004F7D7F">
        <w:trPr>
          <w:trHeight w:val="454"/>
        </w:trPr>
        <w:tc>
          <w:tcPr>
            <w:tcW w:w="1559" w:type="dxa"/>
            <w:vMerge/>
            <w:vAlign w:val="center"/>
          </w:tcPr>
          <w:p w14:paraId="459D3C3D" w14:textId="77777777" w:rsidR="00DC284C" w:rsidRPr="00A3228C" w:rsidRDefault="00DC284C" w:rsidP="002A0F1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C1CC1C2" w14:textId="77777777" w:rsidR="00DC284C" w:rsidRPr="00A3228C" w:rsidRDefault="00FA6AB3" w:rsidP="00FA6AB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佳作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3228C"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3228C">
              <w:rPr>
                <w:rFonts w:ascii="Times New Roman" w:eastAsia="標楷體" w:hAnsi="Times New Roman" w:cs="Times New Roman"/>
              </w:rPr>
              <w:t>至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Pr="00A3228C">
              <w:rPr>
                <w:rFonts w:ascii="Times New Roman" w:eastAsia="標楷體" w:hAnsi="Times New Roman" w:cs="Times New Roman"/>
              </w:rPr>
              <w:t>名</w:t>
            </w:r>
            <w:r w:rsidRPr="00A3228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14:paraId="364201E6" w14:textId="77777777" w:rsidR="00DC284C" w:rsidRPr="00A3228C" w:rsidRDefault="00FA6AB3" w:rsidP="00FA6A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228C">
              <w:rPr>
                <w:rFonts w:ascii="Times New Roman" w:eastAsia="標楷體" w:hAnsi="Times New Roman" w:cs="Times New Roman"/>
              </w:rPr>
              <w:t>每隊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A3228C">
              <w:rPr>
                <w:rFonts w:ascii="Times New Roman" w:eastAsia="標楷體" w:hAnsi="Times New Roman" w:cs="Times New Roman"/>
              </w:rPr>
              <w:t>,000</w:t>
            </w:r>
            <w:r w:rsidRPr="00A3228C">
              <w:rPr>
                <w:rFonts w:ascii="Times New Roman" w:eastAsia="標楷體" w:hAnsi="Times New Roman" w:cs="Times New Roman"/>
              </w:rPr>
              <w:t>元禮券。</w:t>
            </w:r>
          </w:p>
        </w:tc>
      </w:tr>
    </w:tbl>
    <w:p w14:paraId="45FCEFF6" w14:textId="110B32AD" w:rsidR="00746446" w:rsidRPr="00DC4B83" w:rsidRDefault="00854F18" w:rsidP="00E54012">
      <w:pPr>
        <w:pStyle w:val="aff0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前列名額得由</w:t>
      </w:r>
      <w:r w:rsidR="007C0BB0" w:rsidRPr="00A3228C">
        <w:rPr>
          <w:rFonts w:ascii="Times New Roman" w:eastAsia="標楷體" w:hAnsi="Times New Roman" w:cs="Times New Roman"/>
        </w:rPr>
        <w:t>承辦單位</w:t>
      </w:r>
      <w:r w:rsidRPr="00A3228C">
        <w:rPr>
          <w:rFonts w:ascii="Times New Roman" w:eastAsia="標楷體" w:hAnsi="Times New Roman" w:cs="Times New Roman"/>
        </w:rPr>
        <w:t>視參賽隊伍數及競賽成績酌予調整。</w:t>
      </w:r>
    </w:p>
    <w:p w14:paraId="2FFEAE1C" w14:textId="77777777" w:rsidR="00F039C6" w:rsidRDefault="00C40B11" w:rsidP="00E54012">
      <w:pPr>
        <w:pStyle w:val="aff0"/>
        <w:numPr>
          <w:ilvl w:val="0"/>
          <w:numId w:val="3"/>
        </w:numPr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指導學生榮獲</w:t>
      </w:r>
      <w:r>
        <w:rPr>
          <w:rFonts w:ascii="Times New Roman" w:eastAsia="標楷體" w:hAnsi="Times New Roman" w:cs="Times New Roman" w:hint="eastAsia"/>
        </w:rPr>
        <w:t>金獎、銀獎及銅獎</w:t>
      </w:r>
      <w:r w:rsidRPr="00A3228C">
        <w:rPr>
          <w:rFonts w:ascii="Times New Roman" w:eastAsia="標楷體" w:hAnsi="Times New Roman" w:cs="Times New Roman"/>
        </w:rPr>
        <w:t>之教師，由學校依權責敘嘉獎兩次</w:t>
      </w:r>
      <w:r>
        <w:rPr>
          <w:rFonts w:ascii="Times New Roman" w:eastAsia="標楷體" w:hAnsi="Times New Roman" w:cs="Times New Roman" w:hint="eastAsia"/>
        </w:rPr>
        <w:t>；</w:t>
      </w:r>
      <w:r w:rsidR="00854F18" w:rsidRPr="00A3228C">
        <w:rPr>
          <w:rFonts w:ascii="Times New Roman" w:eastAsia="標楷體" w:hAnsi="Times New Roman" w:cs="Times New Roman"/>
        </w:rPr>
        <w:t>指導學生參加榮獲</w:t>
      </w:r>
      <w:r>
        <w:rPr>
          <w:rFonts w:ascii="Times New Roman" w:eastAsia="標楷體" w:hAnsi="Times New Roman" w:cs="Times New Roman" w:hint="eastAsia"/>
        </w:rPr>
        <w:t>優選或佳作</w:t>
      </w:r>
      <w:r w:rsidR="00854F18" w:rsidRPr="00A3228C">
        <w:rPr>
          <w:rFonts w:ascii="Times New Roman" w:eastAsia="標楷體" w:hAnsi="Times New Roman" w:cs="Times New Roman"/>
        </w:rPr>
        <w:t>之教師，由學校依權責敘嘉獎乙次</w:t>
      </w:r>
      <w:r>
        <w:rPr>
          <w:rFonts w:ascii="Times New Roman" w:eastAsia="標楷體" w:hAnsi="Times New Roman" w:cs="Times New Roman" w:hint="eastAsia"/>
        </w:rPr>
        <w:t>，</w:t>
      </w:r>
      <w:r w:rsidR="00854F18" w:rsidRPr="00A3228C">
        <w:rPr>
          <w:rFonts w:ascii="Times New Roman" w:eastAsia="標楷體" w:hAnsi="Times New Roman" w:cs="Times New Roman"/>
        </w:rPr>
        <w:t>以資鼓勵。</w:t>
      </w:r>
    </w:p>
    <w:p w14:paraId="586A374C" w14:textId="77777777" w:rsidR="00C40B11" w:rsidRPr="00A3228C" w:rsidRDefault="00C40B11" w:rsidP="00E54012">
      <w:pPr>
        <w:pStyle w:val="aff0"/>
        <w:numPr>
          <w:ilvl w:val="0"/>
          <w:numId w:val="3"/>
        </w:numPr>
        <w:jc w:val="both"/>
        <w:rPr>
          <w:rFonts w:ascii="Times New Roman" w:eastAsia="標楷體" w:hAnsi="Times New Roman" w:cs="Times New Roman"/>
        </w:rPr>
      </w:pPr>
      <w:r w:rsidRPr="00131A5C">
        <w:rPr>
          <w:rFonts w:ascii="標楷體" w:eastAsia="標楷體" w:hAnsi="標楷體" w:cs="BiauKai"/>
          <w:color w:val="000000"/>
        </w:rPr>
        <w:t>相關承辦學校及工作人員，</w:t>
      </w:r>
      <w:r w:rsidRPr="00131A5C">
        <w:rPr>
          <w:rFonts w:ascii="標楷體" w:eastAsia="標楷體" w:hAnsi="標楷體" w:cs="BiauKai" w:hint="eastAsia"/>
          <w:color w:val="000000"/>
        </w:rPr>
        <w:t>於活動結束</w:t>
      </w:r>
      <w:r w:rsidRPr="00131A5C">
        <w:rPr>
          <w:rFonts w:ascii="標楷體" w:eastAsia="標楷體" w:hAnsi="標楷體" w:cs="BiauKai"/>
          <w:color w:val="000000"/>
        </w:rPr>
        <w:t>後，</w:t>
      </w:r>
      <w:r w:rsidRPr="00131A5C">
        <w:rPr>
          <w:rFonts w:ascii="標楷體" w:eastAsia="標楷體" w:hAnsi="標楷體" w:cs="BiauKai" w:hint="eastAsia"/>
          <w:color w:val="000000"/>
        </w:rPr>
        <w:t>由承辦學校</w:t>
      </w:r>
      <w:r w:rsidRPr="00131A5C">
        <w:rPr>
          <w:rFonts w:ascii="標楷體" w:eastAsia="標楷體" w:hAnsi="標楷體" w:cs="BiauKai"/>
          <w:color w:val="000000"/>
        </w:rPr>
        <w:t>提報敘獎</w:t>
      </w:r>
      <w:r w:rsidRPr="00131A5C">
        <w:rPr>
          <w:rFonts w:ascii="標楷體" w:eastAsia="標楷體" w:hAnsi="標楷體" w:cs="BiauKai" w:hint="eastAsia"/>
          <w:color w:val="000000"/>
        </w:rPr>
        <w:t>名單</w:t>
      </w:r>
      <w:r w:rsidRPr="00131A5C">
        <w:rPr>
          <w:rFonts w:ascii="標楷體" w:eastAsia="標楷體" w:hAnsi="標楷體" w:cs="BiauKai"/>
          <w:color w:val="000000"/>
        </w:rPr>
        <w:t>至本府統一辦理敘獎。</w:t>
      </w:r>
    </w:p>
    <w:p w14:paraId="7DD83140" w14:textId="54D1B83B" w:rsidR="00630F08" w:rsidRPr="00630F08" w:rsidRDefault="00F92AE3" w:rsidP="00630F08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拾貳</w:t>
      </w:r>
      <w:r w:rsidR="00630F08" w:rsidRPr="00A3228C">
        <w:rPr>
          <w:rFonts w:ascii="Times New Roman" w:eastAsia="標楷體" w:hAnsi="Times New Roman" w:cs="Times New Roman"/>
          <w:b/>
          <w:bCs/>
          <w:sz w:val="28"/>
          <w:szCs w:val="28"/>
        </w:rPr>
        <w:t>、附則</w:t>
      </w:r>
    </w:p>
    <w:p w14:paraId="5200A19C" w14:textId="579B764A" w:rsidR="006C03EC" w:rsidRPr="003E4128" w:rsidRDefault="00854F18" w:rsidP="006C03EC">
      <w:pPr>
        <w:ind w:leftChars="100" w:left="708" w:hangingChars="195" w:hanging="468"/>
        <w:jc w:val="both"/>
        <w:rPr>
          <w:rFonts w:ascii="Times New Roman" w:eastAsia="標楷體" w:hAnsi="Times New Roman" w:cs="Times New Roman"/>
        </w:rPr>
      </w:pPr>
      <w:r w:rsidRPr="003E4128">
        <w:rPr>
          <w:rFonts w:ascii="Times New Roman" w:eastAsia="標楷體" w:hAnsi="Times New Roman" w:cs="Times New Roman"/>
        </w:rPr>
        <w:t>一、</w:t>
      </w:r>
      <w:r w:rsidR="006C03EC" w:rsidRPr="003E4128">
        <w:rPr>
          <w:rFonts w:ascii="Times New Roman" w:eastAsia="標楷體" w:hAnsi="Times New Roman" w:cs="Times New Roman" w:hint="eastAsia"/>
        </w:rPr>
        <w:t>主辦單位保留辦法修正之權利；其他未盡事項，以主辦單位最新公告為</w:t>
      </w:r>
      <w:proofErr w:type="gramStart"/>
      <w:r w:rsidR="006C03EC" w:rsidRPr="003E4128">
        <w:rPr>
          <w:rFonts w:ascii="Times New Roman" w:eastAsia="標楷體" w:hAnsi="Times New Roman" w:cs="Times New Roman" w:hint="eastAsia"/>
        </w:rPr>
        <w:t>準</w:t>
      </w:r>
      <w:proofErr w:type="gramEnd"/>
      <w:r w:rsidR="006C03EC" w:rsidRPr="003E4128">
        <w:rPr>
          <w:rFonts w:ascii="Times New Roman" w:eastAsia="標楷體" w:hAnsi="Times New Roman" w:cs="Times New Roman" w:hint="eastAsia"/>
        </w:rPr>
        <w:t>。</w:t>
      </w:r>
    </w:p>
    <w:p w14:paraId="69E671DD" w14:textId="0C7E227A" w:rsidR="00854F18" w:rsidRPr="00A3228C" w:rsidRDefault="006C03EC" w:rsidP="006C03EC">
      <w:pPr>
        <w:ind w:leftChars="100" w:left="708" w:hangingChars="195" w:hanging="468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二、</w:t>
      </w:r>
      <w:r w:rsidR="00854F18" w:rsidRPr="00A3228C">
        <w:rPr>
          <w:rFonts w:ascii="Times New Roman" w:eastAsia="標楷體" w:hAnsi="Times New Roman" w:cs="Times New Roman"/>
        </w:rPr>
        <w:t>參賽者往返交通</w:t>
      </w:r>
      <w:r w:rsidR="002019A6" w:rsidRPr="00A3228C">
        <w:rPr>
          <w:rFonts w:ascii="Times New Roman" w:eastAsia="標楷體" w:hAnsi="Times New Roman" w:cs="Times New Roman"/>
        </w:rPr>
        <w:t>及</w:t>
      </w:r>
      <w:proofErr w:type="gramStart"/>
      <w:r w:rsidR="002019A6" w:rsidRPr="00A72C1F">
        <w:rPr>
          <w:rFonts w:ascii="Times New Roman" w:eastAsia="標楷體" w:hAnsi="Times New Roman" w:cs="Times New Roman"/>
        </w:rPr>
        <w:t>餐</w:t>
      </w:r>
      <w:r w:rsidR="00A72C1F" w:rsidRPr="00A72C1F">
        <w:rPr>
          <w:rFonts w:ascii="Times New Roman" w:eastAsia="標楷體" w:hAnsi="Times New Roman" w:cs="Times New Roman" w:hint="eastAsia"/>
        </w:rPr>
        <w:t>食</w:t>
      </w:r>
      <w:r w:rsidR="00854F18" w:rsidRPr="00A3228C">
        <w:rPr>
          <w:rFonts w:ascii="Times New Roman" w:eastAsia="標楷體" w:hAnsi="Times New Roman" w:cs="Times New Roman"/>
        </w:rPr>
        <w:t>請自行處理</w:t>
      </w:r>
      <w:proofErr w:type="gramEnd"/>
      <w:r w:rsidR="00854F18" w:rsidRPr="00A3228C">
        <w:rPr>
          <w:rFonts w:ascii="Times New Roman" w:eastAsia="標楷體" w:hAnsi="Times New Roman" w:cs="Times New Roman"/>
        </w:rPr>
        <w:t>。</w:t>
      </w:r>
    </w:p>
    <w:p w14:paraId="48AB10D0" w14:textId="3219B54A" w:rsidR="00854F18" w:rsidRPr="00A3228C" w:rsidRDefault="006C03EC" w:rsidP="003F2FA1">
      <w:pPr>
        <w:ind w:leftChars="100" w:left="665" w:hangingChars="177" w:hanging="425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三</w:t>
      </w:r>
      <w:r w:rsidR="00854F18" w:rsidRPr="00A3228C">
        <w:rPr>
          <w:rFonts w:ascii="Times New Roman" w:eastAsia="標楷體" w:hAnsi="Times New Roman" w:cs="Times New Roman"/>
        </w:rPr>
        <w:t>、</w:t>
      </w:r>
      <w:r w:rsidR="00A72C1F" w:rsidRPr="00471EE0">
        <w:rPr>
          <w:rStyle w:val="contentword1"/>
          <w:rFonts w:ascii="Times New Roman" w:eastAsia="標楷體" w:hAnsi="Times New Roman" w:cs="Times New Roman"/>
        </w:rPr>
        <w:t>參</w:t>
      </w:r>
      <w:r w:rsidR="00A72C1F" w:rsidRPr="00A3228C">
        <w:rPr>
          <w:rStyle w:val="contentword1"/>
          <w:rFonts w:ascii="Times New Roman" w:eastAsia="標楷體" w:hAnsi="Times New Roman" w:cs="Times New Roman"/>
        </w:rPr>
        <w:t>賽隊伍</w:t>
      </w:r>
      <w:r w:rsidR="00A72C1F">
        <w:rPr>
          <w:rStyle w:val="contentword1"/>
          <w:rFonts w:ascii="Times New Roman" w:eastAsia="標楷體" w:hAnsi="Times New Roman" w:cs="Times New Roman" w:hint="eastAsia"/>
        </w:rPr>
        <w:t>若無晉級得獎名次，可</w:t>
      </w:r>
      <w:r w:rsidR="00A72C1F" w:rsidRPr="00A3228C">
        <w:rPr>
          <w:rStyle w:val="contentword1"/>
          <w:rFonts w:ascii="Times New Roman" w:eastAsia="標楷體" w:hAnsi="Times New Roman" w:cs="Times New Roman"/>
        </w:rPr>
        <w:t>先行離席，</w:t>
      </w:r>
      <w:r w:rsidR="00A72C1F">
        <w:rPr>
          <w:rStyle w:val="contentword1"/>
          <w:rFonts w:ascii="Times New Roman" w:eastAsia="標楷體" w:hAnsi="Times New Roman" w:cs="Times New Roman" w:hint="eastAsia"/>
        </w:rPr>
        <w:t>獲獎</w:t>
      </w:r>
      <w:proofErr w:type="gramStart"/>
      <w:r w:rsidR="00A72C1F">
        <w:rPr>
          <w:rStyle w:val="contentword1"/>
          <w:rFonts w:ascii="Times New Roman" w:eastAsia="標楷體" w:hAnsi="Times New Roman" w:cs="Times New Roman" w:hint="eastAsia"/>
        </w:rPr>
        <w:t>隊伍請留至</w:t>
      </w:r>
      <w:proofErr w:type="gramEnd"/>
      <w:r w:rsidR="00A72C1F">
        <w:rPr>
          <w:rStyle w:val="contentword1"/>
          <w:rFonts w:ascii="Times New Roman" w:eastAsia="標楷體" w:hAnsi="Times New Roman" w:cs="Times New Roman" w:hint="eastAsia"/>
        </w:rPr>
        <w:t>頒獎時間進行頒獎</w:t>
      </w:r>
      <w:r w:rsidR="00A72C1F" w:rsidRPr="00A3228C">
        <w:rPr>
          <w:rStyle w:val="contentword1"/>
          <w:rFonts w:ascii="Times New Roman" w:eastAsia="標楷體" w:hAnsi="Times New Roman" w:cs="Times New Roman"/>
        </w:rPr>
        <w:t>。</w:t>
      </w:r>
    </w:p>
    <w:p w14:paraId="65B0DA1F" w14:textId="339FBBA0" w:rsidR="00854F18" w:rsidRPr="00A3228C" w:rsidRDefault="006C03EC" w:rsidP="003F2FA1">
      <w:pPr>
        <w:ind w:leftChars="100" w:left="665" w:hangingChars="177" w:hanging="425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四</w:t>
      </w:r>
      <w:r w:rsidR="00854F18" w:rsidRPr="00A3228C">
        <w:rPr>
          <w:rFonts w:ascii="Times New Roman" w:eastAsia="標楷體" w:hAnsi="Times New Roman" w:cs="Times New Roman"/>
        </w:rPr>
        <w:t>、陪同者不得喧嘩嬉鬧，以避免影響比賽進行，未遵守規定者主（協）辦單位將其離場。</w:t>
      </w:r>
    </w:p>
    <w:p w14:paraId="4CACB9F1" w14:textId="725615E3" w:rsidR="00854F18" w:rsidRPr="00A3228C" w:rsidRDefault="006C03EC" w:rsidP="003F2FA1">
      <w:pPr>
        <w:ind w:leftChars="100" w:left="665" w:hangingChars="177" w:hanging="425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五</w:t>
      </w:r>
      <w:r w:rsidR="00854F18" w:rsidRPr="00A3228C">
        <w:rPr>
          <w:rFonts w:ascii="Times New Roman" w:eastAsia="標楷體" w:hAnsi="Times New Roman" w:cs="Times New Roman"/>
        </w:rPr>
        <w:t>、凡參加比賽之評審、承辦學校工作人員及相關參賽人員應憑相關證明向服務單位申請公（差）假。服務單位得依據相關請假規則依權責核給公（差）假。本府</w:t>
      </w:r>
      <w:proofErr w:type="gramStart"/>
      <w:r w:rsidR="00854F18" w:rsidRPr="00A3228C">
        <w:rPr>
          <w:rFonts w:ascii="Times New Roman" w:eastAsia="標楷體" w:hAnsi="Times New Roman" w:cs="Times New Roman"/>
        </w:rPr>
        <w:t>不</w:t>
      </w:r>
      <w:proofErr w:type="gramEnd"/>
      <w:r w:rsidR="00854F18" w:rsidRPr="00A3228C">
        <w:rPr>
          <w:rFonts w:ascii="Times New Roman" w:eastAsia="標楷體" w:hAnsi="Times New Roman" w:cs="Times New Roman"/>
        </w:rPr>
        <w:t>另發給請假證明。</w:t>
      </w:r>
    </w:p>
    <w:p w14:paraId="196634DC" w14:textId="5045871F" w:rsidR="00854F18" w:rsidRPr="00A3228C" w:rsidRDefault="006C03EC" w:rsidP="003F2FA1">
      <w:pPr>
        <w:ind w:leftChars="100" w:left="665" w:hangingChars="177" w:hanging="425"/>
        <w:jc w:val="both"/>
        <w:rPr>
          <w:rFonts w:ascii="Times New Roman" w:eastAsia="標楷體" w:hAnsi="Times New Roman" w:cs="Times New Roman"/>
        </w:rPr>
      </w:pPr>
      <w:r w:rsidRPr="00A3228C">
        <w:rPr>
          <w:rStyle w:val="contentword1"/>
          <w:rFonts w:ascii="Times New Roman" w:eastAsia="標楷體" w:hAnsi="Times New Roman" w:cs="Times New Roman"/>
        </w:rPr>
        <w:t>六</w:t>
      </w:r>
      <w:r w:rsidR="00854F18" w:rsidRPr="00A3228C">
        <w:rPr>
          <w:rFonts w:ascii="Times New Roman" w:eastAsia="標楷體" w:hAnsi="Times New Roman" w:cs="Times New Roman"/>
        </w:rPr>
        <w:t>、參加比賽之團體對於下列各項，應切實遵守：</w:t>
      </w:r>
    </w:p>
    <w:p w14:paraId="01069B64" w14:textId="77777777" w:rsidR="00854F18" w:rsidRPr="00A3228C" w:rsidRDefault="00854F18" w:rsidP="003F2FA1">
      <w:pPr>
        <w:ind w:leftChars="218" w:left="523"/>
        <w:jc w:val="both"/>
        <w:rPr>
          <w:rStyle w:val="contentword1"/>
          <w:rFonts w:ascii="Times New Roman" w:eastAsia="標楷體" w:hAnsi="Times New Roman" w:cs="Times New Roman"/>
        </w:rPr>
      </w:pPr>
      <w:r w:rsidRPr="00A3228C">
        <w:rPr>
          <w:rStyle w:val="contentword1"/>
          <w:rFonts w:ascii="Times New Roman" w:eastAsia="標楷體" w:hAnsi="Times New Roman" w:cs="Times New Roman"/>
        </w:rPr>
        <w:t>（</w:t>
      </w:r>
      <w:r w:rsidRPr="00A3228C">
        <w:rPr>
          <w:rStyle w:val="contentword1"/>
          <w:rFonts w:ascii="Times New Roman" w:eastAsia="標楷體" w:hAnsi="Times New Roman" w:cs="Times New Roman"/>
        </w:rPr>
        <w:t>1</w:t>
      </w:r>
      <w:r w:rsidRPr="00A3228C">
        <w:rPr>
          <w:rStyle w:val="contentword1"/>
          <w:rFonts w:ascii="Times New Roman" w:eastAsia="標楷體" w:hAnsi="Times New Roman" w:cs="Times New Roman"/>
        </w:rPr>
        <w:t>）填寫報名表時，請確實依照填表注意事項辦理。</w:t>
      </w:r>
    </w:p>
    <w:p w14:paraId="039D8C86" w14:textId="454BCE3B" w:rsidR="00854F18" w:rsidRPr="00A3228C" w:rsidRDefault="00854F18" w:rsidP="00A72C1F">
      <w:pPr>
        <w:ind w:leftChars="218" w:left="1123" w:hangingChars="250" w:hanging="600"/>
        <w:jc w:val="both"/>
        <w:rPr>
          <w:rStyle w:val="contentword1"/>
          <w:rFonts w:ascii="Times New Roman" w:eastAsia="標楷體" w:hAnsi="Times New Roman" w:cs="Times New Roman"/>
        </w:rPr>
      </w:pPr>
      <w:r w:rsidRPr="00A3228C">
        <w:rPr>
          <w:rStyle w:val="contentword1"/>
          <w:rFonts w:ascii="Times New Roman" w:eastAsia="標楷體" w:hAnsi="Times New Roman" w:cs="Times New Roman"/>
        </w:rPr>
        <w:t>（</w:t>
      </w:r>
      <w:r w:rsidR="00A72C1F">
        <w:rPr>
          <w:rStyle w:val="contentword1"/>
          <w:rFonts w:ascii="Times New Roman" w:eastAsia="標楷體" w:hAnsi="Times New Roman" w:cs="Times New Roman" w:hint="eastAsia"/>
        </w:rPr>
        <w:t>2</w:t>
      </w:r>
      <w:r w:rsidRPr="00A3228C">
        <w:rPr>
          <w:rStyle w:val="contentword1"/>
          <w:rFonts w:ascii="Times New Roman" w:eastAsia="標楷體" w:hAnsi="Times New Roman" w:cs="Times New Roman"/>
        </w:rPr>
        <w:t>）各場次開賽時，大會將報告注意事項，並以口頭補充相關說明或規定，各參賽者或單位應派代表於會場聆聽大會報告，未派代表者責任自負且不得抗議。</w:t>
      </w:r>
    </w:p>
    <w:p w14:paraId="4E24916C" w14:textId="3CD64EB9" w:rsidR="00F039C6" w:rsidRPr="00A3228C" w:rsidRDefault="00F039C6" w:rsidP="003F2FA1">
      <w:pPr>
        <w:ind w:leftChars="218" w:left="1123" w:hangingChars="250" w:hanging="600"/>
        <w:jc w:val="both"/>
        <w:rPr>
          <w:rStyle w:val="contentword1"/>
          <w:rFonts w:ascii="Times New Roman" w:eastAsia="標楷體" w:hAnsi="Times New Roman" w:cs="Times New Roman"/>
        </w:rPr>
      </w:pPr>
      <w:r w:rsidRPr="00A3228C">
        <w:rPr>
          <w:rStyle w:val="contentword1"/>
          <w:rFonts w:ascii="Times New Roman" w:eastAsia="標楷體" w:hAnsi="Times New Roman" w:cs="Times New Roman"/>
        </w:rPr>
        <w:t>（</w:t>
      </w:r>
      <w:r w:rsidR="00A72C1F">
        <w:rPr>
          <w:rStyle w:val="contentword1"/>
          <w:rFonts w:ascii="Times New Roman" w:eastAsia="標楷體" w:hAnsi="Times New Roman" w:cs="Times New Roman" w:hint="eastAsia"/>
        </w:rPr>
        <w:t>3</w:t>
      </w:r>
      <w:r w:rsidRPr="00A3228C">
        <w:rPr>
          <w:rStyle w:val="contentword1"/>
          <w:rFonts w:ascii="Times New Roman" w:eastAsia="標楷體" w:hAnsi="Times New Roman" w:cs="Times New Roman"/>
        </w:rPr>
        <w:t>）為培養學生對於團體競賽之運動精神及尊重他人之態度，每場比賽進行時禁止惡意攻擊對手之船體，若有惡意攻擊之情事，將宣判</w:t>
      </w:r>
      <w:proofErr w:type="gramStart"/>
      <w:r w:rsidRPr="00A3228C">
        <w:rPr>
          <w:rStyle w:val="contentword1"/>
          <w:rFonts w:ascii="Times New Roman" w:eastAsia="標楷體" w:hAnsi="Times New Roman" w:cs="Times New Roman"/>
        </w:rPr>
        <w:t>攻擊方敗場</w:t>
      </w:r>
      <w:proofErr w:type="gramEnd"/>
      <w:r w:rsidRPr="00A3228C">
        <w:rPr>
          <w:rStyle w:val="contentword1"/>
          <w:rFonts w:ascii="Times New Roman" w:eastAsia="標楷體" w:hAnsi="Times New Roman" w:cs="Times New Roman"/>
        </w:rPr>
        <w:t>。</w:t>
      </w:r>
    </w:p>
    <w:p w14:paraId="6BEBC488" w14:textId="6BA8578C" w:rsidR="00854F18" w:rsidRPr="00A3228C" w:rsidRDefault="00854F18" w:rsidP="003F2FA1">
      <w:pPr>
        <w:ind w:leftChars="100" w:left="840" w:hangingChars="250" w:hanging="600"/>
        <w:jc w:val="both"/>
        <w:rPr>
          <w:rStyle w:val="contentword1"/>
          <w:rFonts w:ascii="Times New Roman" w:eastAsia="標楷體" w:hAnsi="Times New Roman" w:cs="Times New Roman"/>
        </w:rPr>
      </w:pPr>
      <w:r w:rsidRPr="00A3228C">
        <w:rPr>
          <w:rStyle w:val="contentword1"/>
          <w:rFonts w:ascii="Times New Roman" w:eastAsia="標楷體" w:hAnsi="Times New Roman" w:cs="Times New Roman"/>
        </w:rPr>
        <w:t xml:space="preserve"> </w:t>
      </w:r>
      <w:r w:rsidR="006C03EC">
        <w:rPr>
          <w:rStyle w:val="contentword1"/>
          <w:rFonts w:ascii="Times New Roman" w:eastAsia="標楷體" w:hAnsi="Times New Roman" w:cs="Times New Roman" w:hint="eastAsia"/>
        </w:rPr>
        <w:t>七</w:t>
      </w:r>
      <w:r w:rsidRPr="00A3228C">
        <w:rPr>
          <w:rStyle w:val="contentword1"/>
          <w:rFonts w:ascii="Times New Roman" w:eastAsia="標楷體" w:hAnsi="Times New Roman" w:cs="Times New Roman"/>
        </w:rPr>
        <w:t>、本辦法如有未盡事宜，得適時修正補充之，並於比賽前公告（或通知）週知。</w:t>
      </w:r>
    </w:p>
    <w:p w14:paraId="4EDF8F9D" w14:textId="01DBFAA4" w:rsidR="00854F18" w:rsidRPr="00A3228C" w:rsidRDefault="00854F18" w:rsidP="00C971DF">
      <w:pPr>
        <w:spacing w:before="240"/>
        <w:rPr>
          <w:rFonts w:ascii="Times New Roman" w:eastAsia="標楷體" w:hAnsi="Times New Roman" w:cs="Times New Roman"/>
          <w:b/>
          <w:sz w:val="28"/>
          <w:szCs w:val="28"/>
        </w:rPr>
      </w:pPr>
      <w:r w:rsidRPr="00A3228C">
        <w:rPr>
          <w:rFonts w:ascii="Times New Roman" w:eastAsia="標楷體" w:hAnsi="Times New Roman" w:cs="Times New Roman"/>
          <w:b/>
          <w:sz w:val="28"/>
          <w:szCs w:val="28"/>
        </w:rPr>
        <w:t>拾</w:t>
      </w:r>
      <w:r w:rsidR="00F92AE3">
        <w:rPr>
          <w:rFonts w:ascii="Times New Roman" w:eastAsia="標楷體" w:hAnsi="Times New Roman" w:cs="Times New Roman" w:hint="eastAsia"/>
          <w:b/>
          <w:sz w:val="28"/>
          <w:szCs w:val="28"/>
        </w:rPr>
        <w:t>參</w:t>
      </w:r>
      <w:r w:rsidRPr="00A3228C">
        <w:rPr>
          <w:rFonts w:ascii="Times New Roman" w:eastAsia="標楷體" w:hAnsi="Times New Roman" w:cs="Times New Roman"/>
          <w:b/>
          <w:sz w:val="28"/>
          <w:szCs w:val="28"/>
        </w:rPr>
        <w:t>、預期效益</w:t>
      </w:r>
    </w:p>
    <w:p w14:paraId="71955DC3" w14:textId="77777777" w:rsidR="00854F18" w:rsidRPr="00A3228C" w:rsidRDefault="00854F18" w:rsidP="00E373A5">
      <w:pPr>
        <w:pStyle w:val="aff0"/>
        <w:numPr>
          <w:ilvl w:val="0"/>
          <w:numId w:val="1"/>
        </w:numPr>
        <w:suppressAutoHyphens w:val="0"/>
        <w:ind w:leftChars="100" w:left="720"/>
        <w:jc w:val="both"/>
        <w:rPr>
          <w:rFonts w:ascii="Times New Roman" w:eastAsia="標楷體" w:hAnsi="Times New Roman" w:cs="Times New Roman"/>
          <w:szCs w:val="24"/>
        </w:rPr>
      </w:pPr>
      <w:r w:rsidRPr="00A3228C">
        <w:rPr>
          <w:rFonts w:ascii="Times New Roman" w:eastAsia="標楷體" w:hAnsi="Times New Roman" w:cs="Times New Roman"/>
          <w:szCs w:val="24"/>
        </w:rPr>
        <w:lastRenderedPageBreak/>
        <w:t>藉由</w:t>
      </w:r>
      <w:r w:rsidR="00DE5015">
        <w:rPr>
          <w:rFonts w:ascii="Times New Roman" w:eastAsia="標楷體" w:hAnsi="Times New Roman" w:cs="Times New Roman" w:hint="eastAsia"/>
          <w:szCs w:val="24"/>
        </w:rPr>
        <w:t>本</w:t>
      </w:r>
      <w:r w:rsidRPr="00A3228C">
        <w:rPr>
          <w:rFonts w:ascii="Times New Roman" w:eastAsia="標楷體" w:hAnsi="Times New Roman" w:cs="Times New Roman"/>
          <w:szCs w:val="24"/>
        </w:rPr>
        <w:t>競賽利用生活所面臨的環境議題結合非傳統書面教材，提升學生對生活科技的學習興趣及動機。</w:t>
      </w:r>
    </w:p>
    <w:p w14:paraId="0A3AF8FB" w14:textId="77777777" w:rsidR="00854F18" w:rsidRPr="00A3228C" w:rsidRDefault="00854F18" w:rsidP="00E373A5">
      <w:pPr>
        <w:pStyle w:val="aff0"/>
        <w:numPr>
          <w:ilvl w:val="0"/>
          <w:numId w:val="1"/>
        </w:numPr>
        <w:suppressAutoHyphens w:val="0"/>
        <w:ind w:leftChars="100" w:left="720"/>
        <w:jc w:val="both"/>
        <w:rPr>
          <w:rFonts w:ascii="Times New Roman" w:eastAsia="標楷體" w:hAnsi="Times New Roman" w:cs="Times New Roman"/>
          <w:szCs w:val="24"/>
        </w:rPr>
      </w:pPr>
      <w:r w:rsidRPr="00A3228C">
        <w:rPr>
          <w:rFonts w:ascii="Times New Roman" w:eastAsia="標楷體" w:hAnsi="Times New Roman" w:cs="Times New Roman"/>
        </w:rPr>
        <w:t>教育學生環境保育概念，保護自然環境、維護環境生態平衡、尊重大自然與生命並且珍惜自然環境，培養公民責任與道德實踐，達到永續發展的目的。</w:t>
      </w:r>
    </w:p>
    <w:p w14:paraId="136E6178" w14:textId="77777777" w:rsidR="00854F18" w:rsidRPr="00A3228C" w:rsidRDefault="00854F18" w:rsidP="00E373A5">
      <w:pPr>
        <w:pStyle w:val="aff0"/>
        <w:numPr>
          <w:ilvl w:val="0"/>
          <w:numId w:val="1"/>
        </w:numPr>
        <w:suppressAutoHyphens w:val="0"/>
        <w:ind w:leftChars="100" w:left="720"/>
        <w:jc w:val="both"/>
        <w:rPr>
          <w:rFonts w:ascii="Times New Roman" w:eastAsia="標楷體" w:hAnsi="Times New Roman" w:cs="Times New Roman"/>
          <w:szCs w:val="24"/>
        </w:rPr>
      </w:pPr>
      <w:r w:rsidRPr="00A3228C">
        <w:rPr>
          <w:rFonts w:ascii="Times New Roman" w:eastAsia="標楷體" w:hAnsi="Times New Roman" w:cs="Times New Roman"/>
          <w:szCs w:val="24"/>
        </w:rPr>
        <w:t>透過</w:t>
      </w:r>
      <w:proofErr w:type="spellStart"/>
      <w:r w:rsidRPr="00A3228C">
        <w:rPr>
          <w:rFonts w:ascii="Times New Roman" w:eastAsia="標楷體" w:hAnsi="Times New Roman" w:cs="Times New Roman"/>
          <w:szCs w:val="24"/>
        </w:rPr>
        <w:t>AIoT</w:t>
      </w:r>
      <w:proofErr w:type="spellEnd"/>
      <w:r w:rsidRPr="00A3228C">
        <w:rPr>
          <w:rFonts w:ascii="Times New Roman" w:eastAsia="標楷體" w:hAnsi="Times New Roman" w:cs="Times New Roman"/>
          <w:szCs w:val="24"/>
        </w:rPr>
        <w:t>結合各種應用程式介面，增進學生對資訊科技不同層面的認識，使其對</w:t>
      </w:r>
      <w:r w:rsidRPr="00A3228C">
        <w:rPr>
          <w:rFonts w:ascii="Times New Roman" w:eastAsia="標楷體" w:hAnsi="Times New Roman" w:cs="Times New Roman"/>
          <w:szCs w:val="24"/>
        </w:rPr>
        <w:t xml:space="preserve"> </w:t>
      </w:r>
      <w:r w:rsidRPr="00A3228C">
        <w:rPr>
          <w:rFonts w:ascii="Times New Roman" w:eastAsia="標楷體" w:hAnsi="Times New Roman" w:cs="Times New Roman"/>
          <w:szCs w:val="24"/>
        </w:rPr>
        <w:t>於日常生活中的智慧科技結合，有基礎的了解。不以「學科知識」為學習的唯一範疇</w:t>
      </w:r>
      <w:r w:rsidRPr="00A3228C">
        <w:rPr>
          <w:rFonts w:ascii="Times New Roman" w:eastAsia="標楷體" w:hAnsi="Times New Roman" w:cs="Times New Roman"/>
          <w:szCs w:val="24"/>
        </w:rPr>
        <w:t>,</w:t>
      </w:r>
      <w:r w:rsidRPr="00A3228C">
        <w:rPr>
          <w:rFonts w:ascii="Times New Roman" w:eastAsia="標楷體" w:hAnsi="Times New Roman" w:cs="Times New Roman"/>
          <w:szCs w:val="24"/>
        </w:rPr>
        <w:t>透過學習與生活情境的結合</w:t>
      </w:r>
      <w:r w:rsidRPr="00A3228C">
        <w:rPr>
          <w:rFonts w:ascii="Times New Roman" w:eastAsia="標楷體" w:hAnsi="Times New Roman" w:cs="Times New Roman"/>
          <w:szCs w:val="24"/>
        </w:rPr>
        <w:t>,</w:t>
      </w:r>
      <w:r w:rsidRPr="00A3228C">
        <w:rPr>
          <w:rFonts w:ascii="Times New Roman" w:eastAsia="標楷體" w:hAnsi="Times New Roman" w:cs="Times New Roman"/>
          <w:szCs w:val="24"/>
        </w:rPr>
        <w:t>實踐學習者的全人發展。</w:t>
      </w:r>
    </w:p>
    <w:p w14:paraId="0C9DF97C" w14:textId="77777777" w:rsidR="00854F18" w:rsidRPr="00A3228C" w:rsidRDefault="00854F18" w:rsidP="00E373A5">
      <w:pPr>
        <w:pStyle w:val="aff0"/>
        <w:numPr>
          <w:ilvl w:val="0"/>
          <w:numId w:val="1"/>
        </w:numPr>
        <w:suppressAutoHyphens w:val="0"/>
        <w:ind w:leftChars="100" w:left="720"/>
        <w:jc w:val="both"/>
        <w:rPr>
          <w:rFonts w:ascii="Times New Roman" w:eastAsia="標楷體" w:hAnsi="Times New Roman" w:cs="Times New Roman"/>
          <w:szCs w:val="24"/>
        </w:rPr>
      </w:pPr>
      <w:r w:rsidRPr="00A3228C">
        <w:rPr>
          <w:rFonts w:ascii="Times New Roman" w:eastAsia="標楷體" w:hAnsi="Times New Roman" w:cs="Times New Roman"/>
          <w:szCs w:val="24"/>
        </w:rPr>
        <w:t>落實基隆海洋教育以『人』與『海洋』為中心，以「冒險、多元、包容、永續」的核心價值建構海洋友善環境，藉由辛苦淨灘活動習得環境清潔之工作不易，要珍惜並維護環境；恢復海岸潔淨空間喚起學生重視環境保護，落實環保教育生活化。</w:t>
      </w:r>
    </w:p>
    <w:p w14:paraId="2378C910" w14:textId="77777777" w:rsidR="00F039C6" w:rsidRPr="00A3228C" w:rsidRDefault="00854F18" w:rsidP="006E01C7">
      <w:pPr>
        <w:ind w:leftChars="100" w:left="720" w:hangingChars="200" w:hanging="480"/>
        <w:jc w:val="both"/>
        <w:rPr>
          <w:rFonts w:ascii="Times New Roman" w:eastAsia="標楷體" w:hAnsi="Times New Roman" w:cs="Times New Roman"/>
        </w:rPr>
      </w:pPr>
      <w:r w:rsidRPr="00A3228C">
        <w:rPr>
          <w:rFonts w:ascii="Times New Roman" w:eastAsia="標楷體" w:hAnsi="Times New Roman" w:cs="Times New Roman"/>
        </w:rPr>
        <w:t>伍、經由探索教育與體驗式學習，透過團隊運作與自我參與的過程中，建立團隊默契、發揮集體思考與溝通協調解決團隊任務，共創個人成長與團隊發展雙贏績效，並發揮團隊最大效益。</w:t>
      </w:r>
    </w:p>
    <w:p w14:paraId="6BC63B6F" w14:textId="045A564B" w:rsidR="00C40B11" w:rsidRDefault="000E054B" w:rsidP="00630F08">
      <w:pPr>
        <w:spacing w:before="240"/>
        <w:rPr>
          <w:rFonts w:ascii="Times New Roman" w:eastAsia="標楷體" w:hAnsi="Times New Roman" w:cs="Times New Roman"/>
          <w:b/>
          <w:sz w:val="28"/>
          <w:szCs w:val="28"/>
        </w:rPr>
      </w:pPr>
      <w:r w:rsidRPr="00A3228C">
        <w:rPr>
          <w:rFonts w:ascii="Times New Roman" w:eastAsia="標楷體" w:hAnsi="Times New Roman" w:cs="Times New Roman"/>
          <w:b/>
          <w:sz w:val="28"/>
          <w:szCs w:val="28"/>
        </w:rPr>
        <w:t>拾</w:t>
      </w:r>
      <w:r w:rsidR="00F92AE3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Pr="00A3228C">
        <w:rPr>
          <w:rFonts w:ascii="Times New Roman" w:eastAsia="標楷體" w:hAnsi="Times New Roman" w:cs="Times New Roman"/>
          <w:b/>
          <w:sz w:val="28"/>
          <w:szCs w:val="28"/>
        </w:rPr>
        <w:t>、本實施計畫經基隆市政府核定後實施，修正時亦同。</w:t>
      </w:r>
    </w:p>
    <w:p w14:paraId="2B0C1248" w14:textId="6B76AD70" w:rsidR="00000488" w:rsidRDefault="0000048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E89C6C" w14:textId="2C47BB7E" w:rsidR="00000488" w:rsidRDefault="0000048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6F0A5E4" w14:textId="691902DA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F8F5C07" w14:textId="39CA7BE5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7FFC3B4" w14:textId="1A039D1F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7AF61BE" w14:textId="3E456155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6B3D346" w14:textId="3BBCCC4B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4F624FF" w14:textId="01F63CFB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8E23B3" w14:textId="0DFC84EA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B83CB4B" w14:textId="7A1ABE41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01C4C9" w14:textId="31E758EB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4AF9A1" w14:textId="3E574930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59F9D04" w14:textId="47576F7B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05C9109" w14:textId="7A34C774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5D4AE64" w14:textId="5B33274A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477307A" w14:textId="7B8B960D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50879D8" w14:textId="21371688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96828AF" w14:textId="0BEDB425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9249881" w14:textId="4BFB5505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F97796" w14:textId="146D7602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54ED43" w14:textId="431F0891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8988BBA" w14:textId="2F352B60" w:rsidR="00186EE4" w:rsidRDefault="00186E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4C2C02B" w14:textId="77777777" w:rsidR="00186EE4" w:rsidRPr="000C3E79" w:rsidRDefault="00186EE4" w:rsidP="00186EE4">
      <w:pPr>
        <w:spacing w:before="240"/>
        <w:rPr>
          <w:rFonts w:ascii="Times New Roman" w:eastAsia="標楷體" w:hAnsi="Times New Roman" w:cs="Times New Roman"/>
          <w:szCs w:val="28"/>
        </w:rPr>
      </w:pPr>
      <w:r w:rsidRPr="000C3E79">
        <w:rPr>
          <w:rFonts w:ascii="Times New Roman" w:eastAsia="標楷體" w:hAnsi="Times New Roman" w:cs="Times New Roman" w:hint="eastAsia"/>
          <w:szCs w:val="28"/>
        </w:rPr>
        <w:lastRenderedPageBreak/>
        <w:t>附件一</w:t>
      </w:r>
    </w:p>
    <w:p w14:paraId="0E52EB9E" w14:textId="77777777" w:rsidR="00186EE4" w:rsidRDefault="00186EE4" w:rsidP="00186EE4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6610E">
        <w:rPr>
          <w:rFonts w:ascii="標楷體" w:eastAsia="標楷體" w:hAnsi="標楷體"/>
          <w:b/>
          <w:bCs/>
          <w:sz w:val="28"/>
          <w:szCs w:val="28"/>
        </w:rPr>
        <w:t>基隆市政府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z w:val="28"/>
          <w:szCs w:val="28"/>
        </w:rPr>
        <w:t>13</w:t>
      </w:r>
      <w:proofErr w:type="gramEnd"/>
      <w:r w:rsidRPr="0006610E">
        <w:rPr>
          <w:rFonts w:ascii="標楷體" w:eastAsia="標楷體" w:hAnsi="標楷體"/>
          <w:b/>
          <w:bCs/>
          <w:sz w:val="28"/>
          <w:szCs w:val="28"/>
        </w:rPr>
        <w:t>年度基優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盃</w:t>
      </w:r>
      <w:proofErr w:type="gramEnd"/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海上吸塵器</w:t>
      </w:r>
      <w:r w:rsidRPr="0006610E">
        <w:rPr>
          <w:rFonts w:ascii="標楷體" w:eastAsia="標楷體" w:hAnsi="標楷體"/>
          <w:b/>
          <w:bCs/>
          <w:sz w:val="28"/>
          <w:szCs w:val="28"/>
        </w:rPr>
        <w:t>競賽</w:t>
      </w:r>
    </w:p>
    <w:p w14:paraId="1E25D681" w14:textId="77777777" w:rsidR="00186EE4" w:rsidRPr="0006610E" w:rsidRDefault="00186EE4" w:rsidP="00186EE4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報名表&amp;作品說明表</w:t>
      </w:r>
    </w:p>
    <w:tbl>
      <w:tblPr>
        <w:tblW w:w="9228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845"/>
        <w:gridCol w:w="2461"/>
        <w:gridCol w:w="2461"/>
        <w:gridCol w:w="2461"/>
      </w:tblGrid>
      <w:tr w:rsidR="00186EE4" w:rsidRPr="0006610E" w14:paraId="74779835" w14:textId="77777777" w:rsidTr="007919A9">
        <w:trPr>
          <w:trHeight w:val="475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2CA2DEFE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7F517EBA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EE4" w:rsidRPr="0006610E" w14:paraId="60B2862F" w14:textId="77777777" w:rsidTr="007919A9">
        <w:trPr>
          <w:trHeight w:hRule="exact" w:val="454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2B172629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隊</w:t>
            </w:r>
            <w:r w:rsidRPr="0006610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321FC4F1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參賽學生班級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D3276C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生</w:t>
            </w:r>
            <w:r>
              <w:rPr>
                <w:rFonts w:ascii="標楷體" w:eastAsia="標楷體" w:hAnsi="標楷體" w:hint="eastAsia"/>
              </w:rPr>
              <w:t>中文</w:t>
            </w:r>
            <w:r w:rsidRPr="0006610E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C13DB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生</w:t>
            </w:r>
            <w:r>
              <w:rPr>
                <w:rFonts w:ascii="標楷體" w:eastAsia="標楷體" w:hAnsi="標楷體" w:hint="eastAsia"/>
              </w:rPr>
              <w:t>英文拼音</w:t>
            </w:r>
            <w:r w:rsidRPr="0006610E">
              <w:rPr>
                <w:rFonts w:ascii="標楷體" w:eastAsia="標楷體" w:hAnsi="標楷體"/>
              </w:rPr>
              <w:t>姓名</w:t>
            </w:r>
          </w:p>
        </w:tc>
      </w:tr>
      <w:tr w:rsidR="00186EE4" w:rsidRPr="0006610E" w14:paraId="5467CBAF" w14:textId="77777777" w:rsidTr="007919A9">
        <w:trPr>
          <w:trHeight w:hRule="exact" w:val="45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3BD299CF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196360C9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484B68B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BBCD3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EE4" w:rsidRPr="0006610E" w14:paraId="67B67CAB" w14:textId="77777777" w:rsidTr="007919A9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2CFDDB08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21C88F4F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62E9587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B2EFD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EE4" w:rsidRPr="0006610E" w14:paraId="6AC7DD1B" w14:textId="77777777" w:rsidTr="007919A9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ED9A760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EF7065C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5BBD442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AC3D6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EE4" w:rsidRPr="0006610E" w14:paraId="1EDF09D4" w14:textId="77777777" w:rsidTr="007919A9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107A3206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3ADDC228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86E584A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DEDF7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EE4" w:rsidRPr="0006610E" w14:paraId="634B70E8" w14:textId="77777777" w:rsidTr="007919A9">
        <w:trPr>
          <w:trHeight w:hRule="exact" w:val="591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D88CF79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指導老師</w:t>
            </w:r>
          </w:p>
          <w:p w14:paraId="348C3D68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(每隊限</w:t>
            </w:r>
            <w:r>
              <w:rPr>
                <w:rFonts w:ascii="標楷體" w:eastAsia="標楷體" w:hAnsi="標楷體" w:hint="eastAsia"/>
              </w:rPr>
              <w:t>2</w:t>
            </w:r>
            <w:r w:rsidRPr="0006610E">
              <w:rPr>
                <w:rFonts w:ascii="標楷體" w:eastAsia="標楷體" w:hAnsi="標楷體"/>
              </w:rPr>
              <w:t>名)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031CA0B7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06610E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E4F77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英文拼音</w:t>
            </w:r>
            <w:r w:rsidRPr="0006610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186EE4" w:rsidRPr="0006610E" w14:paraId="23913A89" w14:textId="77777777" w:rsidTr="007919A9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0375B9B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46C235A8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186EE4" w:rsidRPr="0006610E" w14:paraId="6DE716DC" w14:textId="77777777" w:rsidTr="007919A9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157F5EB5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260FD6D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186EE4" w:rsidRPr="0006610E" w14:paraId="7DE91146" w14:textId="77777777" w:rsidTr="007919A9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564F513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1D1ABD2F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06610E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88167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英文拼音</w:t>
            </w:r>
            <w:r w:rsidRPr="0006610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186EE4" w:rsidRPr="0006610E" w14:paraId="769291EE" w14:textId="77777777" w:rsidTr="007919A9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7148A7DB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0B5C7F76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186EE4" w:rsidRPr="0006610E" w14:paraId="50D8F833" w14:textId="77777777" w:rsidTr="007919A9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FF53CE9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2E2EB4C0" w14:textId="77777777" w:rsidR="00186EE4" w:rsidRPr="0006610E" w:rsidRDefault="00186EE4" w:rsidP="007919A9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186EE4" w:rsidRPr="0006610E" w14:paraId="691421CC" w14:textId="77777777" w:rsidTr="007919A9">
        <w:trPr>
          <w:trHeight w:val="493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2EB69D30" w14:textId="77777777" w:rsidR="00186EE4" w:rsidRPr="0006610E" w:rsidRDefault="00186EE4" w:rsidP="007919A9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作品說明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2EB8FA0E" w14:textId="77777777" w:rsidR="00186EE4" w:rsidRDefault="00186EE4" w:rsidP="00186EE4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rFonts w:ascii="標楷體" w:eastAsia="標楷體" w:hAnsi="標楷體"/>
              </w:rPr>
            </w:pPr>
            <w:r w:rsidRPr="00DC354A">
              <w:rPr>
                <w:rFonts w:ascii="標楷體" w:eastAsia="標楷體" w:hAnsi="標楷體" w:hint="eastAsia"/>
              </w:rPr>
              <w:t>團隊介紹：</w:t>
            </w:r>
          </w:p>
          <w:p w14:paraId="095DA6BC" w14:textId="77777777" w:rsidR="00186EE4" w:rsidRDefault="00186EE4" w:rsidP="007919A9">
            <w:pPr>
              <w:pStyle w:val="aff0"/>
              <w:suppressAutoHyphens w:val="0"/>
              <w:jc w:val="both"/>
              <w:rPr>
                <w:rFonts w:ascii="標楷體" w:eastAsia="標楷體" w:hAnsi="標楷體"/>
              </w:rPr>
            </w:pPr>
          </w:p>
          <w:p w14:paraId="68D21DE3" w14:textId="77777777" w:rsidR="00186EE4" w:rsidRDefault="00186EE4" w:rsidP="007919A9">
            <w:pPr>
              <w:pStyle w:val="aff0"/>
              <w:suppressAutoHyphens w:val="0"/>
              <w:jc w:val="both"/>
              <w:rPr>
                <w:rFonts w:ascii="標楷體" w:eastAsia="標楷體" w:hAnsi="標楷體"/>
              </w:rPr>
            </w:pPr>
          </w:p>
          <w:p w14:paraId="5FD17204" w14:textId="77777777" w:rsidR="00186EE4" w:rsidRDefault="00186EE4" w:rsidP="00186EE4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Pr="00DC354A">
              <w:rPr>
                <w:rFonts w:ascii="標楷體" w:eastAsia="標楷體" w:hAnsi="標楷體" w:hint="eastAsia"/>
              </w:rPr>
              <w:t>作品概念</w:t>
            </w:r>
            <w:r>
              <w:rPr>
                <w:rFonts w:ascii="標楷體" w:eastAsia="標楷體" w:hAnsi="標楷體" w:hint="eastAsia"/>
              </w:rPr>
              <w:t>及創意</w:t>
            </w:r>
            <w:r w:rsidRPr="00DC354A">
              <w:rPr>
                <w:rFonts w:ascii="標楷體" w:eastAsia="標楷體" w:hAnsi="標楷體" w:hint="eastAsia"/>
              </w:rPr>
              <w:t>說明（100~300字）</w:t>
            </w:r>
          </w:p>
          <w:p w14:paraId="010FFA85" w14:textId="77777777" w:rsidR="00186EE4" w:rsidRPr="00DC354A" w:rsidRDefault="00186EE4" w:rsidP="007919A9">
            <w:pPr>
              <w:pStyle w:val="aff0"/>
              <w:rPr>
                <w:rFonts w:ascii="標楷體" w:eastAsia="標楷體" w:hAnsi="標楷體"/>
              </w:rPr>
            </w:pPr>
          </w:p>
          <w:p w14:paraId="5D0A657B" w14:textId="77777777" w:rsidR="00186EE4" w:rsidRDefault="00186EE4" w:rsidP="007919A9">
            <w:pPr>
              <w:pStyle w:val="aff0"/>
              <w:suppressAutoHyphens w:val="0"/>
              <w:jc w:val="both"/>
              <w:rPr>
                <w:rFonts w:ascii="標楷體" w:eastAsia="標楷體" w:hAnsi="標楷體"/>
              </w:rPr>
            </w:pPr>
          </w:p>
          <w:p w14:paraId="72E3FD1E" w14:textId="77777777" w:rsidR="00186EE4" w:rsidRDefault="00186EE4" w:rsidP="00186EE4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Pr="00DC354A">
              <w:rPr>
                <w:rFonts w:ascii="標楷體" w:eastAsia="標楷體" w:hAnsi="標楷體" w:hint="eastAsia"/>
              </w:rPr>
              <w:t>使用材料說明（100~300字）</w:t>
            </w:r>
          </w:p>
          <w:p w14:paraId="2F72609C" w14:textId="77777777" w:rsidR="00186EE4" w:rsidRPr="00892552" w:rsidRDefault="00186EE4" w:rsidP="007919A9">
            <w:pPr>
              <w:pStyle w:val="aff0"/>
              <w:rPr>
                <w:rFonts w:ascii="標楷體" w:eastAsia="標楷體" w:hAnsi="標楷體"/>
              </w:rPr>
            </w:pPr>
          </w:p>
          <w:p w14:paraId="51F10C20" w14:textId="77777777" w:rsidR="00186EE4" w:rsidRDefault="00186EE4" w:rsidP="007919A9">
            <w:pPr>
              <w:pStyle w:val="aff0"/>
              <w:suppressAutoHyphens w:val="0"/>
              <w:jc w:val="both"/>
              <w:rPr>
                <w:rFonts w:ascii="標楷體" w:eastAsia="標楷體" w:hAnsi="標楷體"/>
              </w:rPr>
            </w:pPr>
          </w:p>
          <w:p w14:paraId="276AFE18" w14:textId="77777777" w:rsidR="00186EE4" w:rsidRDefault="00186EE4" w:rsidP="00186EE4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Pr="00DC354A">
              <w:rPr>
                <w:rFonts w:ascii="標楷體" w:eastAsia="標楷體" w:hAnsi="標楷體" w:hint="eastAsia"/>
              </w:rPr>
              <w:t>作品功能/機能說明（100~300字）</w:t>
            </w:r>
          </w:p>
          <w:p w14:paraId="4EA2A9B9" w14:textId="77777777" w:rsidR="00186EE4" w:rsidRDefault="00186EE4" w:rsidP="007919A9">
            <w:pPr>
              <w:pStyle w:val="aff0"/>
              <w:suppressAutoHyphens w:val="0"/>
              <w:jc w:val="both"/>
              <w:rPr>
                <w:rFonts w:ascii="標楷體" w:eastAsia="標楷體" w:hAnsi="標楷體"/>
              </w:rPr>
            </w:pPr>
          </w:p>
          <w:p w14:paraId="5155F13A" w14:textId="77777777" w:rsidR="00186EE4" w:rsidRPr="00DC354A" w:rsidRDefault="00186EE4" w:rsidP="007919A9">
            <w:pPr>
              <w:pStyle w:val="aff0"/>
              <w:suppressAutoHyphens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4461863F" w14:textId="77777777" w:rsidR="00186EE4" w:rsidRPr="000C3E79" w:rsidRDefault="00186EE4" w:rsidP="00186EE4">
      <w:pPr>
        <w:spacing w:before="24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C67F161" w14:textId="77777777" w:rsidR="00186EE4" w:rsidRPr="00E25395" w:rsidRDefault="00186EE4" w:rsidP="00186EE4"/>
    <w:p w14:paraId="25CDBC52" w14:textId="77777777" w:rsidR="00186EE4" w:rsidRPr="00186EE4" w:rsidRDefault="00186EE4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</w:rPr>
      </w:pPr>
      <w:bookmarkStart w:id="5" w:name="_GoBack"/>
      <w:bookmarkEnd w:id="5"/>
    </w:p>
    <w:sectPr w:rsidR="00186EE4" w:rsidRPr="00186EE4" w:rsidSect="00B11376">
      <w:footerReference w:type="default" r:id="rId9"/>
      <w:pgSz w:w="11906" w:h="16838"/>
      <w:pgMar w:top="1418" w:right="1418" w:bottom="1418" w:left="1418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6187" w14:textId="77777777" w:rsidR="008B0EC1" w:rsidRDefault="008B0EC1">
      <w:r>
        <w:separator/>
      </w:r>
    </w:p>
  </w:endnote>
  <w:endnote w:type="continuationSeparator" w:id="0">
    <w:p w14:paraId="690EDB7A" w14:textId="77777777" w:rsidR="008B0EC1" w:rsidRDefault="008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Regular">
    <w:charset w:val="00"/>
    <w:family w:val="swiss"/>
    <w:pitch w:val="variable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36694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712B501A" w14:textId="77777777" w:rsidR="00E16F0F" w:rsidRPr="00732F96" w:rsidRDefault="00E16F0F">
        <w:pPr>
          <w:pStyle w:val="aff"/>
          <w:jc w:val="center"/>
          <w:rPr>
            <w:rFonts w:ascii="標楷體" w:eastAsia="標楷體" w:hAnsi="標楷體"/>
          </w:rPr>
        </w:pPr>
        <w:r w:rsidRPr="00732F96">
          <w:rPr>
            <w:rFonts w:ascii="標楷體" w:eastAsia="標楷體" w:hAnsi="標楷體"/>
          </w:rPr>
          <w:fldChar w:fldCharType="begin"/>
        </w:r>
        <w:r w:rsidRPr="00732F96">
          <w:rPr>
            <w:rFonts w:ascii="標楷體" w:eastAsia="標楷體" w:hAnsi="標楷體"/>
          </w:rPr>
          <w:instrText>PAGE</w:instrText>
        </w:r>
        <w:r w:rsidRPr="00732F96">
          <w:rPr>
            <w:rFonts w:ascii="標楷體" w:eastAsia="標楷體" w:hAnsi="標楷體"/>
          </w:rPr>
          <w:fldChar w:fldCharType="separate"/>
        </w:r>
        <w:r w:rsidR="00C90987">
          <w:rPr>
            <w:rFonts w:ascii="標楷體" w:eastAsia="標楷體" w:hAnsi="標楷體"/>
            <w:noProof/>
          </w:rPr>
          <w:t>9</w:t>
        </w:r>
        <w:r w:rsidRPr="00732F96">
          <w:rPr>
            <w:rFonts w:ascii="標楷體" w:eastAsia="標楷體" w:hAnsi="標楷體"/>
          </w:rPr>
          <w:fldChar w:fldCharType="end"/>
        </w:r>
      </w:p>
    </w:sdtContent>
  </w:sdt>
  <w:p w14:paraId="25ACE8D6" w14:textId="77777777" w:rsidR="00E16F0F" w:rsidRDefault="00E16F0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C833" w14:textId="77777777" w:rsidR="008B0EC1" w:rsidRDefault="008B0EC1">
      <w:r>
        <w:separator/>
      </w:r>
    </w:p>
  </w:footnote>
  <w:footnote w:type="continuationSeparator" w:id="0">
    <w:p w14:paraId="43EAF0E8" w14:textId="77777777" w:rsidR="008B0EC1" w:rsidRDefault="008B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D35"/>
    <w:multiLevelType w:val="hybridMultilevel"/>
    <w:tmpl w:val="999C7972"/>
    <w:lvl w:ilvl="0" w:tplc="B28EA68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B75967"/>
    <w:multiLevelType w:val="hybridMultilevel"/>
    <w:tmpl w:val="41CEF64A"/>
    <w:lvl w:ilvl="0" w:tplc="0478E0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85ADF"/>
    <w:multiLevelType w:val="hybridMultilevel"/>
    <w:tmpl w:val="F34C2D42"/>
    <w:lvl w:ilvl="0" w:tplc="B28EA68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67253D"/>
    <w:multiLevelType w:val="hybridMultilevel"/>
    <w:tmpl w:val="7A466C66"/>
    <w:lvl w:ilvl="0" w:tplc="B28EA68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2004B46"/>
    <w:multiLevelType w:val="hybridMultilevel"/>
    <w:tmpl w:val="5EDA4F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A73E3"/>
    <w:multiLevelType w:val="hybridMultilevel"/>
    <w:tmpl w:val="59B85F5C"/>
    <w:lvl w:ilvl="0" w:tplc="A848634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32B14BD"/>
    <w:multiLevelType w:val="hybridMultilevel"/>
    <w:tmpl w:val="5DFA9D88"/>
    <w:lvl w:ilvl="0" w:tplc="0409000F">
      <w:start w:val="1"/>
      <w:numFmt w:val="decimal"/>
      <w:lvlText w:val="%1."/>
      <w:lvlJc w:val="left"/>
      <w:pPr>
        <w:ind w:left="12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" w15:restartNumberingAfterBreak="0">
    <w:nsid w:val="15B8717A"/>
    <w:multiLevelType w:val="hybridMultilevel"/>
    <w:tmpl w:val="BE9A8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78E0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6130C4"/>
    <w:multiLevelType w:val="hybridMultilevel"/>
    <w:tmpl w:val="339432A2"/>
    <w:lvl w:ilvl="0" w:tplc="0478E0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355FBA"/>
    <w:multiLevelType w:val="hybridMultilevel"/>
    <w:tmpl w:val="80B88B56"/>
    <w:lvl w:ilvl="0" w:tplc="A848634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E779A3"/>
    <w:multiLevelType w:val="hybridMultilevel"/>
    <w:tmpl w:val="8424C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0D0684"/>
    <w:multiLevelType w:val="hybridMultilevel"/>
    <w:tmpl w:val="6268A5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A2C40"/>
    <w:multiLevelType w:val="hybridMultilevel"/>
    <w:tmpl w:val="A92C7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E80156"/>
    <w:multiLevelType w:val="hybridMultilevel"/>
    <w:tmpl w:val="D46E0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78E0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F514F8"/>
    <w:multiLevelType w:val="hybridMultilevel"/>
    <w:tmpl w:val="2B1C1B4E"/>
    <w:lvl w:ilvl="0" w:tplc="0478E0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05862"/>
    <w:multiLevelType w:val="hybridMultilevel"/>
    <w:tmpl w:val="E392FEE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F4E0A7F"/>
    <w:multiLevelType w:val="hybridMultilevel"/>
    <w:tmpl w:val="B19C4D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F7142D6"/>
    <w:multiLevelType w:val="hybridMultilevel"/>
    <w:tmpl w:val="BEF2E5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78E0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28EA686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D2118"/>
    <w:multiLevelType w:val="hybridMultilevel"/>
    <w:tmpl w:val="9F96CA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28EA68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220B6B"/>
    <w:multiLevelType w:val="hybridMultilevel"/>
    <w:tmpl w:val="8A50C8DC"/>
    <w:lvl w:ilvl="0" w:tplc="0478E0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343403"/>
    <w:multiLevelType w:val="hybridMultilevel"/>
    <w:tmpl w:val="682A752E"/>
    <w:lvl w:ilvl="0" w:tplc="A848634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903391"/>
    <w:multiLevelType w:val="hybridMultilevel"/>
    <w:tmpl w:val="FEACDA54"/>
    <w:lvl w:ilvl="0" w:tplc="B28EA68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D6745F4"/>
    <w:multiLevelType w:val="hybridMultilevel"/>
    <w:tmpl w:val="B4244C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78E0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F179AF"/>
    <w:multiLevelType w:val="hybridMultilevel"/>
    <w:tmpl w:val="D09A27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879F9"/>
    <w:multiLevelType w:val="hybridMultilevel"/>
    <w:tmpl w:val="950C5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33B636F"/>
    <w:multiLevelType w:val="hybridMultilevel"/>
    <w:tmpl w:val="60B8FB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3624072"/>
    <w:multiLevelType w:val="hybridMultilevel"/>
    <w:tmpl w:val="21D428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9F03092"/>
    <w:multiLevelType w:val="hybridMultilevel"/>
    <w:tmpl w:val="0B3070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8027B"/>
    <w:multiLevelType w:val="hybridMultilevel"/>
    <w:tmpl w:val="FFE6D1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845339"/>
    <w:multiLevelType w:val="hybridMultilevel"/>
    <w:tmpl w:val="4B7C6C00"/>
    <w:lvl w:ilvl="0" w:tplc="0478E05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7AA5BA9"/>
    <w:multiLevelType w:val="hybridMultilevel"/>
    <w:tmpl w:val="6910004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9810120"/>
    <w:multiLevelType w:val="hybridMultilevel"/>
    <w:tmpl w:val="60B8FB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0916BD0"/>
    <w:multiLevelType w:val="hybridMultilevel"/>
    <w:tmpl w:val="A4E46EE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1401AA8"/>
    <w:multiLevelType w:val="hybridMultilevel"/>
    <w:tmpl w:val="CE1E0B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6214525"/>
    <w:multiLevelType w:val="hybridMultilevel"/>
    <w:tmpl w:val="9BD6D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BE539A"/>
    <w:multiLevelType w:val="hybridMultilevel"/>
    <w:tmpl w:val="1428C0FA"/>
    <w:lvl w:ilvl="0" w:tplc="0478E0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7CA7452"/>
    <w:multiLevelType w:val="hybridMultilevel"/>
    <w:tmpl w:val="62CEFF1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692A47EC"/>
    <w:multiLevelType w:val="hybridMultilevel"/>
    <w:tmpl w:val="E0BC4F60"/>
    <w:lvl w:ilvl="0" w:tplc="B28EA68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B124CC6"/>
    <w:multiLevelType w:val="hybridMultilevel"/>
    <w:tmpl w:val="8920F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9063FB"/>
    <w:multiLevelType w:val="hybridMultilevel"/>
    <w:tmpl w:val="3A5C6A3E"/>
    <w:lvl w:ilvl="0" w:tplc="0478E0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0400E60"/>
    <w:multiLevelType w:val="hybridMultilevel"/>
    <w:tmpl w:val="56DE07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28EA68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695CD6"/>
    <w:multiLevelType w:val="hybridMultilevel"/>
    <w:tmpl w:val="E1F63224"/>
    <w:lvl w:ilvl="0" w:tplc="0478E0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EB5DAE"/>
    <w:multiLevelType w:val="hybridMultilevel"/>
    <w:tmpl w:val="5E9E4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78E0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28EA686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3111D0"/>
    <w:multiLevelType w:val="hybridMultilevel"/>
    <w:tmpl w:val="318424A6"/>
    <w:lvl w:ilvl="0" w:tplc="0478E0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F10BEE"/>
    <w:multiLevelType w:val="hybridMultilevel"/>
    <w:tmpl w:val="B8ECA7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44"/>
  </w:num>
  <w:num w:numId="3">
    <w:abstractNumId w:val="38"/>
  </w:num>
  <w:num w:numId="4">
    <w:abstractNumId w:val="12"/>
  </w:num>
  <w:num w:numId="5">
    <w:abstractNumId w:val="4"/>
  </w:num>
  <w:num w:numId="6">
    <w:abstractNumId w:val="41"/>
  </w:num>
  <w:num w:numId="7">
    <w:abstractNumId w:val="34"/>
  </w:num>
  <w:num w:numId="8">
    <w:abstractNumId w:val="31"/>
  </w:num>
  <w:num w:numId="9">
    <w:abstractNumId w:val="29"/>
  </w:num>
  <w:num w:numId="10">
    <w:abstractNumId w:val="16"/>
  </w:num>
  <w:num w:numId="11">
    <w:abstractNumId w:val="6"/>
  </w:num>
  <w:num w:numId="12">
    <w:abstractNumId w:val="10"/>
  </w:num>
  <w:num w:numId="13">
    <w:abstractNumId w:val="26"/>
  </w:num>
  <w:num w:numId="14">
    <w:abstractNumId w:val="39"/>
  </w:num>
  <w:num w:numId="15">
    <w:abstractNumId w:val="5"/>
  </w:num>
  <w:num w:numId="16">
    <w:abstractNumId w:val="30"/>
  </w:num>
  <w:num w:numId="17">
    <w:abstractNumId w:val="20"/>
  </w:num>
  <w:num w:numId="18">
    <w:abstractNumId w:val="24"/>
  </w:num>
  <w:num w:numId="19">
    <w:abstractNumId w:val="33"/>
  </w:num>
  <w:num w:numId="20">
    <w:abstractNumId w:val="15"/>
  </w:num>
  <w:num w:numId="21">
    <w:abstractNumId w:val="9"/>
  </w:num>
  <w:num w:numId="22">
    <w:abstractNumId w:val="1"/>
  </w:num>
  <w:num w:numId="23">
    <w:abstractNumId w:val="25"/>
  </w:num>
  <w:num w:numId="24">
    <w:abstractNumId w:val="28"/>
  </w:num>
  <w:num w:numId="25">
    <w:abstractNumId w:val="22"/>
  </w:num>
  <w:num w:numId="26">
    <w:abstractNumId w:val="42"/>
  </w:num>
  <w:num w:numId="27">
    <w:abstractNumId w:val="35"/>
  </w:num>
  <w:num w:numId="28">
    <w:abstractNumId w:val="3"/>
  </w:num>
  <w:num w:numId="29">
    <w:abstractNumId w:val="37"/>
  </w:num>
  <w:num w:numId="30">
    <w:abstractNumId w:val="18"/>
  </w:num>
  <w:num w:numId="31">
    <w:abstractNumId w:val="13"/>
  </w:num>
  <w:num w:numId="32">
    <w:abstractNumId w:val="11"/>
  </w:num>
  <w:num w:numId="33">
    <w:abstractNumId w:val="27"/>
  </w:num>
  <w:num w:numId="34">
    <w:abstractNumId w:val="7"/>
  </w:num>
  <w:num w:numId="35">
    <w:abstractNumId w:val="17"/>
  </w:num>
  <w:num w:numId="36">
    <w:abstractNumId w:val="2"/>
  </w:num>
  <w:num w:numId="37">
    <w:abstractNumId w:val="19"/>
  </w:num>
  <w:num w:numId="38">
    <w:abstractNumId w:val="0"/>
  </w:num>
  <w:num w:numId="39">
    <w:abstractNumId w:val="32"/>
  </w:num>
  <w:num w:numId="40">
    <w:abstractNumId w:val="36"/>
  </w:num>
  <w:num w:numId="41">
    <w:abstractNumId w:val="40"/>
  </w:num>
  <w:num w:numId="42">
    <w:abstractNumId w:val="21"/>
  </w:num>
  <w:num w:numId="43">
    <w:abstractNumId w:val="14"/>
  </w:num>
  <w:num w:numId="44">
    <w:abstractNumId w:val="8"/>
  </w:num>
  <w:num w:numId="45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98"/>
    <w:rsid w:val="00000488"/>
    <w:rsid w:val="00000FCD"/>
    <w:rsid w:val="00004C1D"/>
    <w:rsid w:val="000135EC"/>
    <w:rsid w:val="000175C2"/>
    <w:rsid w:val="00022D12"/>
    <w:rsid w:val="000343FA"/>
    <w:rsid w:val="00036F04"/>
    <w:rsid w:val="00046216"/>
    <w:rsid w:val="000478DE"/>
    <w:rsid w:val="00054329"/>
    <w:rsid w:val="00054900"/>
    <w:rsid w:val="0005724A"/>
    <w:rsid w:val="000573F8"/>
    <w:rsid w:val="00062721"/>
    <w:rsid w:val="00065951"/>
    <w:rsid w:val="00066264"/>
    <w:rsid w:val="00070237"/>
    <w:rsid w:val="0007032A"/>
    <w:rsid w:val="000708BD"/>
    <w:rsid w:val="00076250"/>
    <w:rsid w:val="00086776"/>
    <w:rsid w:val="00094E82"/>
    <w:rsid w:val="000965A3"/>
    <w:rsid w:val="00097A02"/>
    <w:rsid w:val="000A7EDD"/>
    <w:rsid w:val="000B1BD0"/>
    <w:rsid w:val="000B4D92"/>
    <w:rsid w:val="000B54EE"/>
    <w:rsid w:val="000C3E79"/>
    <w:rsid w:val="000D2AC9"/>
    <w:rsid w:val="000D7A6D"/>
    <w:rsid w:val="000E054B"/>
    <w:rsid w:val="000E1948"/>
    <w:rsid w:val="000F5903"/>
    <w:rsid w:val="0013598F"/>
    <w:rsid w:val="00136F67"/>
    <w:rsid w:val="00156E1A"/>
    <w:rsid w:val="00163961"/>
    <w:rsid w:val="00163AAB"/>
    <w:rsid w:val="001658C4"/>
    <w:rsid w:val="00171040"/>
    <w:rsid w:val="00182AEA"/>
    <w:rsid w:val="00186EE4"/>
    <w:rsid w:val="00194398"/>
    <w:rsid w:val="001E020D"/>
    <w:rsid w:val="001E6965"/>
    <w:rsid w:val="001F11DB"/>
    <w:rsid w:val="001F5073"/>
    <w:rsid w:val="001F7403"/>
    <w:rsid w:val="00200D02"/>
    <w:rsid w:val="002019A6"/>
    <w:rsid w:val="00212DE8"/>
    <w:rsid w:val="00213237"/>
    <w:rsid w:val="00232680"/>
    <w:rsid w:val="00232DE1"/>
    <w:rsid w:val="002450F0"/>
    <w:rsid w:val="0025399E"/>
    <w:rsid w:val="0025670E"/>
    <w:rsid w:val="002636FC"/>
    <w:rsid w:val="00264AD2"/>
    <w:rsid w:val="002671BF"/>
    <w:rsid w:val="00274FFC"/>
    <w:rsid w:val="00277B1A"/>
    <w:rsid w:val="002872A3"/>
    <w:rsid w:val="002911B3"/>
    <w:rsid w:val="002A0F12"/>
    <w:rsid w:val="002A3DA0"/>
    <w:rsid w:val="002A4224"/>
    <w:rsid w:val="002A700B"/>
    <w:rsid w:val="002B3A13"/>
    <w:rsid w:val="002C2876"/>
    <w:rsid w:val="002C5022"/>
    <w:rsid w:val="002E2384"/>
    <w:rsid w:val="002E6AE2"/>
    <w:rsid w:val="002E7306"/>
    <w:rsid w:val="00310BDB"/>
    <w:rsid w:val="00320AA7"/>
    <w:rsid w:val="003219A7"/>
    <w:rsid w:val="0033131B"/>
    <w:rsid w:val="0034304C"/>
    <w:rsid w:val="003432E8"/>
    <w:rsid w:val="00344187"/>
    <w:rsid w:val="00345FF6"/>
    <w:rsid w:val="0034713E"/>
    <w:rsid w:val="003518F5"/>
    <w:rsid w:val="0036290D"/>
    <w:rsid w:val="00366983"/>
    <w:rsid w:val="00366FCB"/>
    <w:rsid w:val="0036716A"/>
    <w:rsid w:val="00372486"/>
    <w:rsid w:val="00375B0C"/>
    <w:rsid w:val="00393CE1"/>
    <w:rsid w:val="0039515B"/>
    <w:rsid w:val="003A0360"/>
    <w:rsid w:val="003A098B"/>
    <w:rsid w:val="003A12F2"/>
    <w:rsid w:val="003A385B"/>
    <w:rsid w:val="003A44A3"/>
    <w:rsid w:val="003B1519"/>
    <w:rsid w:val="003B31CE"/>
    <w:rsid w:val="003B517F"/>
    <w:rsid w:val="003C2EB3"/>
    <w:rsid w:val="003D21B4"/>
    <w:rsid w:val="003E0AB0"/>
    <w:rsid w:val="003E1911"/>
    <w:rsid w:val="003E4128"/>
    <w:rsid w:val="003E5445"/>
    <w:rsid w:val="003F2517"/>
    <w:rsid w:val="003F2FA1"/>
    <w:rsid w:val="003F4646"/>
    <w:rsid w:val="003F4EA5"/>
    <w:rsid w:val="00407A6E"/>
    <w:rsid w:val="004145B1"/>
    <w:rsid w:val="004210C1"/>
    <w:rsid w:val="00431B76"/>
    <w:rsid w:val="00432CB5"/>
    <w:rsid w:val="00433207"/>
    <w:rsid w:val="00433CC2"/>
    <w:rsid w:val="0043701D"/>
    <w:rsid w:val="0044171A"/>
    <w:rsid w:val="00442F46"/>
    <w:rsid w:val="00445E16"/>
    <w:rsid w:val="004516E5"/>
    <w:rsid w:val="00451B2D"/>
    <w:rsid w:val="00463395"/>
    <w:rsid w:val="004672A3"/>
    <w:rsid w:val="00471EE0"/>
    <w:rsid w:val="004742B8"/>
    <w:rsid w:val="00476BBC"/>
    <w:rsid w:val="00482955"/>
    <w:rsid w:val="00495BA1"/>
    <w:rsid w:val="00496194"/>
    <w:rsid w:val="004A00C2"/>
    <w:rsid w:val="004A7C43"/>
    <w:rsid w:val="004B030F"/>
    <w:rsid w:val="004B78B2"/>
    <w:rsid w:val="004D550D"/>
    <w:rsid w:val="004E4872"/>
    <w:rsid w:val="004E4B46"/>
    <w:rsid w:val="004F02B2"/>
    <w:rsid w:val="004F2DB0"/>
    <w:rsid w:val="004F42FB"/>
    <w:rsid w:val="004F7D7F"/>
    <w:rsid w:val="005010D5"/>
    <w:rsid w:val="00512EAF"/>
    <w:rsid w:val="005164DD"/>
    <w:rsid w:val="00526F67"/>
    <w:rsid w:val="00530329"/>
    <w:rsid w:val="00530535"/>
    <w:rsid w:val="0053539F"/>
    <w:rsid w:val="00542937"/>
    <w:rsid w:val="00543E06"/>
    <w:rsid w:val="00550464"/>
    <w:rsid w:val="00551298"/>
    <w:rsid w:val="005615AB"/>
    <w:rsid w:val="00563488"/>
    <w:rsid w:val="00570BEB"/>
    <w:rsid w:val="00586555"/>
    <w:rsid w:val="005867FC"/>
    <w:rsid w:val="00587C28"/>
    <w:rsid w:val="005A1875"/>
    <w:rsid w:val="005A3C9A"/>
    <w:rsid w:val="005A4F4F"/>
    <w:rsid w:val="005B0AB0"/>
    <w:rsid w:val="005B27CF"/>
    <w:rsid w:val="005B7AC4"/>
    <w:rsid w:val="005D086A"/>
    <w:rsid w:val="005D7874"/>
    <w:rsid w:val="005E0DC8"/>
    <w:rsid w:val="005E47C8"/>
    <w:rsid w:val="005F3406"/>
    <w:rsid w:val="0060748A"/>
    <w:rsid w:val="00607D2D"/>
    <w:rsid w:val="006151A6"/>
    <w:rsid w:val="00626259"/>
    <w:rsid w:val="00630F08"/>
    <w:rsid w:val="00632875"/>
    <w:rsid w:val="006328D4"/>
    <w:rsid w:val="00636181"/>
    <w:rsid w:val="00641BC6"/>
    <w:rsid w:val="00646F54"/>
    <w:rsid w:val="00647CDA"/>
    <w:rsid w:val="00665FCC"/>
    <w:rsid w:val="00672AFB"/>
    <w:rsid w:val="0068049C"/>
    <w:rsid w:val="006817B0"/>
    <w:rsid w:val="00690D39"/>
    <w:rsid w:val="0069187B"/>
    <w:rsid w:val="006A44AD"/>
    <w:rsid w:val="006A5A77"/>
    <w:rsid w:val="006A6AC2"/>
    <w:rsid w:val="006C03EC"/>
    <w:rsid w:val="006C18C3"/>
    <w:rsid w:val="006C288B"/>
    <w:rsid w:val="006D40BE"/>
    <w:rsid w:val="006E01C7"/>
    <w:rsid w:val="006F0107"/>
    <w:rsid w:val="007062FE"/>
    <w:rsid w:val="00713A77"/>
    <w:rsid w:val="0071475C"/>
    <w:rsid w:val="0072222B"/>
    <w:rsid w:val="007270F5"/>
    <w:rsid w:val="00732F96"/>
    <w:rsid w:val="007346ED"/>
    <w:rsid w:val="00734DA6"/>
    <w:rsid w:val="00735068"/>
    <w:rsid w:val="00743FD2"/>
    <w:rsid w:val="00746446"/>
    <w:rsid w:val="00750431"/>
    <w:rsid w:val="0075065F"/>
    <w:rsid w:val="00761015"/>
    <w:rsid w:val="00772A73"/>
    <w:rsid w:val="00786616"/>
    <w:rsid w:val="007A23D8"/>
    <w:rsid w:val="007A6F12"/>
    <w:rsid w:val="007B1A10"/>
    <w:rsid w:val="007B7DAF"/>
    <w:rsid w:val="007C0611"/>
    <w:rsid w:val="007C0BB0"/>
    <w:rsid w:val="007C1F75"/>
    <w:rsid w:val="007C6035"/>
    <w:rsid w:val="007D68F7"/>
    <w:rsid w:val="007F5DF0"/>
    <w:rsid w:val="00800A05"/>
    <w:rsid w:val="00800BCC"/>
    <w:rsid w:val="00806680"/>
    <w:rsid w:val="008147D3"/>
    <w:rsid w:val="008213CD"/>
    <w:rsid w:val="00826559"/>
    <w:rsid w:val="008279F4"/>
    <w:rsid w:val="00830725"/>
    <w:rsid w:val="008415EC"/>
    <w:rsid w:val="00854F18"/>
    <w:rsid w:val="0085625A"/>
    <w:rsid w:val="0085784E"/>
    <w:rsid w:val="00863566"/>
    <w:rsid w:val="00873D75"/>
    <w:rsid w:val="008765B3"/>
    <w:rsid w:val="0088617F"/>
    <w:rsid w:val="00890614"/>
    <w:rsid w:val="00892552"/>
    <w:rsid w:val="00897C8B"/>
    <w:rsid w:val="008A23C9"/>
    <w:rsid w:val="008A6035"/>
    <w:rsid w:val="008B0EC1"/>
    <w:rsid w:val="008D002A"/>
    <w:rsid w:val="008D3499"/>
    <w:rsid w:val="008D4538"/>
    <w:rsid w:val="008E250F"/>
    <w:rsid w:val="008E6280"/>
    <w:rsid w:val="008F38CB"/>
    <w:rsid w:val="008F6D8D"/>
    <w:rsid w:val="009101F3"/>
    <w:rsid w:val="00923004"/>
    <w:rsid w:val="009261A2"/>
    <w:rsid w:val="009271C9"/>
    <w:rsid w:val="00930519"/>
    <w:rsid w:val="00932F09"/>
    <w:rsid w:val="00936838"/>
    <w:rsid w:val="00944B05"/>
    <w:rsid w:val="0095217C"/>
    <w:rsid w:val="009824F4"/>
    <w:rsid w:val="00983C62"/>
    <w:rsid w:val="00986BB4"/>
    <w:rsid w:val="00991591"/>
    <w:rsid w:val="009A224E"/>
    <w:rsid w:val="009B22D7"/>
    <w:rsid w:val="009B4434"/>
    <w:rsid w:val="009D2ED3"/>
    <w:rsid w:val="009D4126"/>
    <w:rsid w:val="009D6A54"/>
    <w:rsid w:val="009E5C82"/>
    <w:rsid w:val="009F3E37"/>
    <w:rsid w:val="009F555B"/>
    <w:rsid w:val="00A13D39"/>
    <w:rsid w:val="00A261E3"/>
    <w:rsid w:val="00A3228C"/>
    <w:rsid w:val="00A3638D"/>
    <w:rsid w:val="00A376C7"/>
    <w:rsid w:val="00A41511"/>
    <w:rsid w:val="00A446CE"/>
    <w:rsid w:val="00A648D5"/>
    <w:rsid w:val="00A707BF"/>
    <w:rsid w:val="00A72C1F"/>
    <w:rsid w:val="00A74C4B"/>
    <w:rsid w:val="00A75C26"/>
    <w:rsid w:val="00A75E95"/>
    <w:rsid w:val="00A836AA"/>
    <w:rsid w:val="00A85221"/>
    <w:rsid w:val="00A94634"/>
    <w:rsid w:val="00AA2F25"/>
    <w:rsid w:val="00AB222A"/>
    <w:rsid w:val="00AC0FA5"/>
    <w:rsid w:val="00AC7FDE"/>
    <w:rsid w:val="00AE288A"/>
    <w:rsid w:val="00B06A82"/>
    <w:rsid w:val="00B1025A"/>
    <w:rsid w:val="00B11376"/>
    <w:rsid w:val="00B165EC"/>
    <w:rsid w:val="00B21DFD"/>
    <w:rsid w:val="00B23D5F"/>
    <w:rsid w:val="00B26DDD"/>
    <w:rsid w:val="00B337FB"/>
    <w:rsid w:val="00B40ED3"/>
    <w:rsid w:val="00B604D6"/>
    <w:rsid w:val="00B6264E"/>
    <w:rsid w:val="00B6463A"/>
    <w:rsid w:val="00B65998"/>
    <w:rsid w:val="00B7233A"/>
    <w:rsid w:val="00B91AA2"/>
    <w:rsid w:val="00B92176"/>
    <w:rsid w:val="00B93F04"/>
    <w:rsid w:val="00B96F79"/>
    <w:rsid w:val="00B97681"/>
    <w:rsid w:val="00BB6FCE"/>
    <w:rsid w:val="00BC2A88"/>
    <w:rsid w:val="00BC5809"/>
    <w:rsid w:val="00BE20A2"/>
    <w:rsid w:val="00BE53A2"/>
    <w:rsid w:val="00BF2B73"/>
    <w:rsid w:val="00BF381D"/>
    <w:rsid w:val="00C11E6C"/>
    <w:rsid w:val="00C1537E"/>
    <w:rsid w:val="00C159A8"/>
    <w:rsid w:val="00C27B4C"/>
    <w:rsid w:val="00C35ADD"/>
    <w:rsid w:val="00C40B11"/>
    <w:rsid w:val="00C477D9"/>
    <w:rsid w:val="00C5113C"/>
    <w:rsid w:val="00C55C51"/>
    <w:rsid w:val="00C628C5"/>
    <w:rsid w:val="00C7258F"/>
    <w:rsid w:val="00C74D28"/>
    <w:rsid w:val="00C801DA"/>
    <w:rsid w:val="00C83A35"/>
    <w:rsid w:val="00C90987"/>
    <w:rsid w:val="00C94622"/>
    <w:rsid w:val="00C971DF"/>
    <w:rsid w:val="00CA2E51"/>
    <w:rsid w:val="00CA42D3"/>
    <w:rsid w:val="00CB4397"/>
    <w:rsid w:val="00CB47ED"/>
    <w:rsid w:val="00CB616F"/>
    <w:rsid w:val="00CC470C"/>
    <w:rsid w:val="00CD1458"/>
    <w:rsid w:val="00CD7316"/>
    <w:rsid w:val="00CE04D1"/>
    <w:rsid w:val="00CE1913"/>
    <w:rsid w:val="00CE45F7"/>
    <w:rsid w:val="00CE6FCF"/>
    <w:rsid w:val="00CF44FE"/>
    <w:rsid w:val="00D15144"/>
    <w:rsid w:val="00D17F03"/>
    <w:rsid w:val="00D22318"/>
    <w:rsid w:val="00D23E1C"/>
    <w:rsid w:val="00D26AAC"/>
    <w:rsid w:val="00D35A70"/>
    <w:rsid w:val="00D35E5D"/>
    <w:rsid w:val="00D40217"/>
    <w:rsid w:val="00D417ED"/>
    <w:rsid w:val="00D41898"/>
    <w:rsid w:val="00D41ACC"/>
    <w:rsid w:val="00D46327"/>
    <w:rsid w:val="00D47DD6"/>
    <w:rsid w:val="00D531E1"/>
    <w:rsid w:val="00D70670"/>
    <w:rsid w:val="00D727F2"/>
    <w:rsid w:val="00D80475"/>
    <w:rsid w:val="00D91692"/>
    <w:rsid w:val="00DB1043"/>
    <w:rsid w:val="00DB1551"/>
    <w:rsid w:val="00DB45DB"/>
    <w:rsid w:val="00DC284C"/>
    <w:rsid w:val="00DC3451"/>
    <w:rsid w:val="00DC354A"/>
    <w:rsid w:val="00DC4B83"/>
    <w:rsid w:val="00DC6385"/>
    <w:rsid w:val="00DD002E"/>
    <w:rsid w:val="00DD2227"/>
    <w:rsid w:val="00DD3278"/>
    <w:rsid w:val="00DE5015"/>
    <w:rsid w:val="00DF7C30"/>
    <w:rsid w:val="00E04A45"/>
    <w:rsid w:val="00E109ED"/>
    <w:rsid w:val="00E16F0F"/>
    <w:rsid w:val="00E229AE"/>
    <w:rsid w:val="00E373A5"/>
    <w:rsid w:val="00E41298"/>
    <w:rsid w:val="00E41970"/>
    <w:rsid w:val="00E435C5"/>
    <w:rsid w:val="00E45695"/>
    <w:rsid w:val="00E4604A"/>
    <w:rsid w:val="00E5048D"/>
    <w:rsid w:val="00E52888"/>
    <w:rsid w:val="00E54012"/>
    <w:rsid w:val="00E569F3"/>
    <w:rsid w:val="00E613E9"/>
    <w:rsid w:val="00E638FA"/>
    <w:rsid w:val="00E63E00"/>
    <w:rsid w:val="00E75D18"/>
    <w:rsid w:val="00E94D8A"/>
    <w:rsid w:val="00EA4644"/>
    <w:rsid w:val="00EB0341"/>
    <w:rsid w:val="00EB045B"/>
    <w:rsid w:val="00ED1DB2"/>
    <w:rsid w:val="00ED1DB7"/>
    <w:rsid w:val="00ED34DB"/>
    <w:rsid w:val="00ED5868"/>
    <w:rsid w:val="00EE03B5"/>
    <w:rsid w:val="00EE554D"/>
    <w:rsid w:val="00EE7427"/>
    <w:rsid w:val="00EF43B4"/>
    <w:rsid w:val="00F039C6"/>
    <w:rsid w:val="00F12CDB"/>
    <w:rsid w:val="00F228DA"/>
    <w:rsid w:val="00F35DC1"/>
    <w:rsid w:val="00F41FCE"/>
    <w:rsid w:val="00F42BE3"/>
    <w:rsid w:val="00F44C76"/>
    <w:rsid w:val="00F5206F"/>
    <w:rsid w:val="00F5437C"/>
    <w:rsid w:val="00F55B1C"/>
    <w:rsid w:val="00F67D19"/>
    <w:rsid w:val="00F7041A"/>
    <w:rsid w:val="00F7304F"/>
    <w:rsid w:val="00F758DD"/>
    <w:rsid w:val="00F8496B"/>
    <w:rsid w:val="00F92AE3"/>
    <w:rsid w:val="00FA6AB3"/>
    <w:rsid w:val="00FC3EC7"/>
    <w:rsid w:val="00FC6EF9"/>
    <w:rsid w:val="00FF0E12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2F93"/>
  <w15:docId w15:val="{9EFCA5B4-4CDA-480D-B1ED-07938660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55B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05BE7"/>
    <w:pPr>
      <w:keepNext/>
      <w:suppressAutoHyphens w:val="0"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05BE7"/>
    <w:pPr>
      <w:keepNext/>
      <w:suppressAutoHyphens w:val="0"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25D15"/>
    <w:rPr>
      <w:sz w:val="18"/>
      <w:szCs w:val="18"/>
    </w:rPr>
  </w:style>
  <w:style w:type="character" w:customStyle="1" w:styleId="a4">
    <w:name w:val="註解文字 字元"/>
    <w:basedOn w:val="a0"/>
    <w:uiPriority w:val="99"/>
    <w:semiHidden/>
    <w:qFormat/>
    <w:rsid w:val="00A25D15"/>
  </w:style>
  <w:style w:type="character" w:customStyle="1" w:styleId="a5">
    <w:name w:val="註解主旨 字元"/>
    <w:basedOn w:val="a4"/>
    <w:uiPriority w:val="99"/>
    <w:semiHidden/>
    <w:qFormat/>
    <w:rsid w:val="00A25D15"/>
    <w:rPr>
      <w:b/>
      <w:bCs/>
    </w:rPr>
  </w:style>
  <w:style w:type="character" w:customStyle="1" w:styleId="a6">
    <w:name w:val="註解方塊文字 字元"/>
    <w:basedOn w:val="a0"/>
    <w:uiPriority w:val="99"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首 字元"/>
    <w:basedOn w:val="a0"/>
    <w:uiPriority w:val="99"/>
    <w:qFormat/>
    <w:rsid w:val="00727E98"/>
    <w:rPr>
      <w:sz w:val="20"/>
      <w:szCs w:val="20"/>
    </w:rPr>
  </w:style>
  <w:style w:type="character" w:customStyle="1" w:styleId="a8">
    <w:name w:val="頁尾 字元"/>
    <w:basedOn w:val="a0"/>
    <w:uiPriority w:val="99"/>
    <w:qFormat/>
    <w:rsid w:val="00727E98"/>
    <w:rPr>
      <w:sz w:val="20"/>
      <w:szCs w:val="20"/>
    </w:rPr>
  </w:style>
  <w:style w:type="character" w:customStyle="1" w:styleId="a9">
    <w:name w:val="網際網路連結"/>
    <w:uiPriority w:val="99"/>
    <w:rsid w:val="00805BE7"/>
    <w:rPr>
      <w:rFonts w:cs="Times New Roman"/>
      <w:color w:val="0563C1"/>
      <w:u w:val="single"/>
    </w:rPr>
  </w:style>
  <w:style w:type="character" w:styleId="aa">
    <w:name w:val="page number"/>
    <w:basedOn w:val="a0"/>
    <w:uiPriority w:val="99"/>
    <w:qFormat/>
    <w:rsid w:val="00E7040E"/>
  </w:style>
  <w:style w:type="character" w:customStyle="1" w:styleId="contentword1">
    <w:name w:val="content_word1"/>
    <w:basedOn w:val="a0"/>
    <w:qFormat/>
    <w:rsid w:val="00E7040E"/>
  </w:style>
  <w:style w:type="character" w:customStyle="1" w:styleId="10">
    <w:name w:val="標題 1 字元"/>
    <w:basedOn w:val="a0"/>
    <w:link w:val="1"/>
    <w:uiPriority w:val="99"/>
    <w:qFormat/>
    <w:rsid w:val="00805BE7"/>
    <w:rPr>
      <w:rFonts w:ascii="Calibri Light" w:eastAsia="新細明體" w:hAnsi="Calibri Light" w:cs="Times New Roman"/>
      <w:b/>
      <w:bCs/>
      <w:kern w:val="2"/>
      <w:sz w:val="52"/>
      <w:szCs w:val="52"/>
    </w:rPr>
  </w:style>
  <w:style w:type="character" w:customStyle="1" w:styleId="20">
    <w:name w:val="標題 2 字元"/>
    <w:basedOn w:val="a0"/>
    <w:link w:val="2"/>
    <w:uiPriority w:val="99"/>
    <w:qFormat/>
    <w:rsid w:val="00805BE7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ab">
    <w:name w:val="無間距 字元"/>
    <w:uiPriority w:val="1"/>
    <w:qFormat/>
    <w:locked/>
    <w:rsid w:val="00805BE7"/>
  </w:style>
  <w:style w:type="character" w:styleId="ac">
    <w:name w:val="Placeholder Text"/>
    <w:uiPriority w:val="99"/>
    <w:semiHidden/>
    <w:qFormat/>
    <w:rsid w:val="00805BE7"/>
    <w:rPr>
      <w:rFonts w:cs="Times New Roman"/>
      <w:color w:val="808080"/>
    </w:rPr>
  </w:style>
  <w:style w:type="character" w:customStyle="1" w:styleId="ad">
    <w:name w:val="本文 字元"/>
    <w:uiPriority w:val="99"/>
    <w:qFormat/>
    <w:locked/>
    <w:rsid w:val="00805BE7"/>
  </w:style>
  <w:style w:type="character" w:customStyle="1" w:styleId="ae">
    <w:name w:val="清單段落 字元"/>
    <w:uiPriority w:val="99"/>
    <w:qFormat/>
    <w:locked/>
    <w:rsid w:val="00805BE7"/>
  </w:style>
  <w:style w:type="character" w:styleId="af">
    <w:name w:val="Strong"/>
    <w:uiPriority w:val="99"/>
    <w:qFormat/>
    <w:rsid w:val="00805BE7"/>
    <w:rPr>
      <w:rFonts w:cs="Times New Roman"/>
      <w:b/>
    </w:rPr>
  </w:style>
  <w:style w:type="character" w:customStyle="1" w:styleId="HEAD">
    <w:name w:val="HEAD 字元"/>
    <w:link w:val="HEAD"/>
    <w:uiPriority w:val="99"/>
    <w:qFormat/>
    <w:locked/>
    <w:rsid w:val="00805BE7"/>
    <w:rPr>
      <w:rFonts w:ascii="Times New Roman" w:eastAsia="標楷體" w:hAnsi="Times New Roman" w:cs="Times New Roman"/>
      <w:b/>
      <w:kern w:val="0"/>
      <w:sz w:val="32"/>
      <w:szCs w:val="32"/>
    </w:rPr>
  </w:style>
  <w:style w:type="character" w:customStyle="1" w:styleId="af0">
    <w:name w:val="副標題 字元"/>
    <w:basedOn w:val="a0"/>
    <w:uiPriority w:val="99"/>
    <w:qFormat/>
    <w:rsid w:val="00805BE7"/>
    <w:rPr>
      <w:rFonts w:ascii="Calibri" w:eastAsia="新細明體" w:hAnsi="Calibri" w:cs="Times New Roman"/>
      <w:szCs w:val="24"/>
    </w:rPr>
  </w:style>
  <w:style w:type="character" w:customStyle="1" w:styleId="af1">
    <w:name w:val="標題 字元"/>
    <w:uiPriority w:val="99"/>
    <w:qFormat/>
    <w:locked/>
    <w:rsid w:val="00805BE7"/>
    <w:rPr>
      <w:rFonts w:ascii="Liberation Sans" w:eastAsia="Noto Sans CJK TC" w:hAnsi="Liberation Sans" w:cs="Noto Sans CJK TC"/>
      <w:sz w:val="28"/>
      <w:szCs w:val="28"/>
    </w:rPr>
  </w:style>
  <w:style w:type="character" w:customStyle="1" w:styleId="af2">
    <w:name w:val="本文縮排 字元"/>
    <w:basedOn w:val="a0"/>
    <w:uiPriority w:val="99"/>
    <w:qFormat/>
    <w:rsid w:val="00805BE7"/>
    <w:rPr>
      <w:rFonts w:ascii="標楷體" w:eastAsia="標楷體" w:hAnsi="標楷體" w:cs="Times New Roman"/>
      <w:sz w:val="26"/>
      <w:szCs w:val="20"/>
    </w:rPr>
  </w:style>
  <w:style w:type="character" w:customStyle="1" w:styleId="af3">
    <w:name w:val="圖說"/>
    <w:uiPriority w:val="99"/>
    <w:qFormat/>
    <w:rsid w:val="00805BE7"/>
    <w:rPr>
      <w:rFonts w:ascii="Times New Roman" w:eastAsia="新細明體" w:hAnsi="Times New Roman"/>
      <w:spacing w:val="0"/>
      <w:w w:val="100"/>
      <w:sz w:val="21"/>
    </w:rPr>
  </w:style>
  <w:style w:type="character" w:customStyle="1" w:styleId="af4">
    <w:name w:val="日期 字元"/>
    <w:basedOn w:val="a0"/>
    <w:uiPriority w:val="99"/>
    <w:semiHidden/>
    <w:qFormat/>
    <w:rsid w:val="00805BE7"/>
    <w:rPr>
      <w:rFonts w:ascii="Calibri" w:eastAsia="新細明體" w:hAnsi="Calibri" w:cs="Times New Roman"/>
    </w:rPr>
  </w:style>
  <w:style w:type="character" w:customStyle="1" w:styleId="11">
    <w:name w:val="未解析的提及項目1"/>
    <w:basedOn w:val="a0"/>
    <w:uiPriority w:val="99"/>
    <w:semiHidden/>
    <w:unhideWhenUsed/>
    <w:qFormat/>
    <w:rsid w:val="009D48A4"/>
    <w:rPr>
      <w:color w:val="605E5C"/>
      <w:shd w:val="clear" w:color="auto" w:fill="E1DFDD"/>
    </w:rPr>
  </w:style>
  <w:style w:type="paragraph" w:styleId="af5">
    <w:name w:val="Title"/>
    <w:basedOn w:val="a"/>
    <w:next w:val="af6"/>
    <w:uiPriority w:val="99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f6">
    <w:name w:val="Body Text"/>
    <w:basedOn w:val="a"/>
    <w:uiPriority w:val="99"/>
    <w:pPr>
      <w:spacing w:after="140" w:line="276" w:lineRule="auto"/>
    </w:pPr>
  </w:style>
  <w:style w:type="paragraph" w:styleId="af7">
    <w:name w:val="List"/>
    <w:basedOn w:val="af6"/>
    <w:rPr>
      <w:rFonts w:cs="Noto Sans CJK TC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f9">
    <w:name w:val="索引"/>
    <w:basedOn w:val="a"/>
    <w:qFormat/>
    <w:pPr>
      <w:suppressLineNumbers/>
    </w:pPr>
    <w:rPr>
      <w:rFonts w:cs="Noto Sans CJK TC"/>
    </w:rPr>
  </w:style>
  <w:style w:type="paragraph" w:styleId="afa">
    <w:name w:val="annotation text"/>
    <w:basedOn w:val="a"/>
    <w:uiPriority w:val="99"/>
    <w:semiHidden/>
    <w:unhideWhenUsed/>
    <w:qFormat/>
    <w:rsid w:val="00A25D15"/>
  </w:style>
  <w:style w:type="paragraph" w:styleId="afb">
    <w:name w:val="annotation subject"/>
    <w:basedOn w:val="afa"/>
    <w:next w:val="afa"/>
    <w:uiPriority w:val="99"/>
    <w:semiHidden/>
    <w:unhideWhenUsed/>
    <w:qFormat/>
    <w:rsid w:val="00A25D15"/>
    <w:rPr>
      <w:b/>
      <w:bCs/>
    </w:rPr>
  </w:style>
  <w:style w:type="paragraph" w:styleId="afc">
    <w:name w:val="Balloon Text"/>
    <w:basedOn w:val="a"/>
    <w:uiPriority w:val="99"/>
    <w:unhideWhenUsed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頁首與頁尾"/>
    <w:basedOn w:val="a"/>
    <w:qFormat/>
  </w:style>
  <w:style w:type="paragraph" w:styleId="afe">
    <w:name w:val="head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">
    <w:name w:val="foot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0">
    <w:name w:val="List Paragraph"/>
    <w:basedOn w:val="a"/>
    <w:uiPriority w:val="34"/>
    <w:qFormat/>
    <w:rsid w:val="006B7901"/>
    <w:pPr>
      <w:ind w:left="480"/>
    </w:pPr>
  </w:style>
  <w:style w:type="paragraph" w:styleId="aff1">
    <w:name w:val="No Spacing"/>
    <w:uiPriority w:val="1"/>
    <w:qFormat/>
    <w:rsid w:val="00A62CFE"/>
    <w:pPr>
      <w:widowControl w:val="0"/>
    </w:pPr>
  </w:style>
  <w:style w:type="paragraph" w:customStyle="1" w:styleId="aff2">
    <w:name w:val="表格內容"/>
    <w:basedOn w:val="a"/>
    <w:qFormat/>
    <w:pPr>
      <w:suppressLineNumbers/>
    </w:pPr>
  </w:style>
  <w:style w:type="paragraph" w:customStyle="1" w:styleId="aff3">
    <w:name w:val="表格標題"/>
    <w:basedOn w:val="aff2"/>
    <w:qFormat/>
    <w:pPr>
      <w:jc w:val="center"/>
    </w:pPr>
    <w:rPr>
      <w:b/>
      <w:bCs/>
    </w:rPr>
  </w:style>
  <w:style w:type="paragraph" w:customStyle="1" w:styleId="Default">
    <w:name w:val="Default"/>
    <w:uiPriority w:val="99"/>
    <w:qFormat/>
    <w:rsid w:val="00E7040E"/>
    <w:pPr>
      <w:widowControl w:val="0"/>
      <w:suppressAutoHyphens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2">
    <w:name w:val="社會指標1"/>
    <w:basedOn w:val="a"/>
    <w:uiPriority w:val="99"/>
    <w:qFormat/>
    <w:rsid w:val="00805BE7"/>
    <w:pPr>
      <w:suppressAutoHyphens w:val="0"/>
      <w:snapToGrid w:val="0"/>
      <w:ind w:left="1020" w:hanging="600"/>
    </w:pPr>
    <w:rPr>
      <w:rFonts w:ascii="Times New Roman" w:eastAsia="標楷體" w:hAnsi="Times New Roman" w:cs="Times New Roman"/>
      <w:szCs w:val="24"/>
    </w:rPr>
  </w:style>
  <w:style w:type="paragraph" w:customStyle="1" w:styleId="HEAD0">
    <w:name w:val="HEAD"/>
    <w:basedOn w:val="a"/>
    <w:uiPriority w:val="99"/>
    <w:qFormat/>
    <w:rsid w:val="00805BE7"/>
    <w:pPr>
      <w:suppressAutoHyphens w:val="0"/>
      <w:snapToGrid w:val="0"/>
      <w:spacing w:line="276" w:lineRule="auto"/>
      <w:ind w:left="357" w:hanging="357"/>
    </w:pPr>
    <w:rPr>
      <w:rFonts w:ascii="Times New Roman" w:eastAsia="標楷體" w:hAnsi="Times New Roman" w:cs="Times New Roman"/>
      <w:b/>
      <w:kern w:val="0"/>
      <w:sz w:val="32"/>
      <w:szCs w:val="32"/>
    </w:rPr>
  </w:style>
  <w:style w:type="paragraph" w:styleId="aff4">
    <w:name w:val="Subtitle"/>
    <w:basedOn w:val="a"/>
    <w:next w:val="a"/>
    <w:uiPriority w:val="99"/>
    <w:qFormat/>
    <w:rsid w:val="00805BE7"/>
    <w:pPr>
      <w:suppressAutoHyphens w:val="0"/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paragraph" w:customStyle="1" w:styleId="13">
    <w:name w:val="字元1"/>
    <w:basedOn w:val="a"/>
    <w:uiPriority w:val="99"/>
    <w:qFormat/>
    <w:rsid w:val="00805BE7"/>
    <w:pPr>
      <w:widowControl/>
      <w:suppressAutoHyphens w:val="0"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805BE7"/>
    <w:pPr>
      <w:widowControl w:val="0"/>
      <w:textAlignment w:val="baseline"/>
    </w:pPr>
    <w:rPr>
      <w:rFonts w:eastAsia="新細明體" w:cs="Tahoma"/>
    </w:rPr>
  </w:style>
  <w:style w:type="paragraph" w:customStyle="1" w:styleId="P1">
    <w:name w:val="P1"/>
    <w:basedOn w:val="a"/>
    <w:uiPriority w:val="99"/>
    <w:qFormat/>
    <w:rsid w:val="00805BE7"/>
    <w:pPr>
      <w:suppressAutoHyphens w:val="0"/>
      <w:snapToGrid w:val="0"/>
      <w:spacing w:line="360" w:lineRule="atLeast"/>
      <w:ind w:left="1559" w:right="45"/>
      <w:jc w:val="both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styleId="aff5">
    <w:name w:val="Body Text Indent"/>
    <w:basedOn w:val="a"/>
    <w:uiPriority w:val="99"/>
    <w:rsid w:val="00805BE7"/>
    <w:pPr>
      <w:suppressAutoHyphens w:val="0"/>
      <w:ind w:left="1080" w:hanging="1080"/>
    </w:pPr>
    <w:rPr>
      <w:rFonts w:ascii="標楷體" w:eastAsia="標楷體" w:hAnsi="標楷體" w:cs="Times New Roman"/>
      <w:sz w:val="26"/>
      <w:szCs w:val="20"/>
    </w:rPr>
  </w:style>
  <w:style w:type="paragraph" w:styleId="Web">
    <w:name w:val="Normal (Web)"/>
    <w:basedOn w:val="a"/>
    <w:uiPriority w:val="99"/>
    <w:qFormat/>
    <w:rsid w:val="00805BE7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6">
    <w:name w:val="[基本段落]"/>
    <w:basedOn w:val="a"/>
    <w:uiPriority w:val="99"/>
    <w:qFormat/>
    <w:rsid w:val="00805BE7"/>
    <w:pPr>
      <w:suppressAutoHyphens w:val="0"/>
      <w:ind w:left="108"/>
      <w:textAlignment w:val="center"/>
    </w:pPr>
    <w:rPr>
      <w:rFonts w:ascii="新細明體" w:eastAsia="新細明體" w:hAnsi="新細明體" w:cs="Times New Roman"/>
      <w:color w:val="000000"/>
      <w:spacing w:val="-2"/>
      <w:kern w:val="0"/>
      <w:szCs w:val="20"/>
      <w:lang w:val="zh-TW"/>
    </w:rPr>
  </w:style>
  <w:style w:type="paragraph" w:customStyle="1" w:styleId="aff7">
    <w:name w:val="框架內容"/>
    <w:basedOn w:val="a"/>
    <w:uiPriority w:val="99"/>
    <w:qFormat/>
    <w:rsid w:val="00805BE7"/>
    <w:pPr>
      <w:suppressAutoHyphens w:val="0"/>
    </w:pPr>
    <w:rPr>
      <w:rFonts w:ascii="Calibri" w:eastAsia="新細明體" w:hAnsi="Calibri" w:cs="Times New Roman"/>
      <w:kern w:val="0"/>
    </w:rPr>
  </w:style>
  <w:style w:type="paragraph" w:styleId="aff8">
    <w:name w:val="Date"/>
    <w:basedOn w:val="a"/>
    <w:next w:val="a"/>
    <w:uiPriority w:val="99"/>
    <w:semiHidden/>
    <w:qFormat/>
    <w:rsid w:val="00805BE7"/>
    <w:pPr>
      <w:suppressAutoHyphens w:val="0"/>
      <w:jc w:val="right"/>
    </w:pPr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805BE7"/>
    <w:pPr>
      <w:suppressAutoHyphens w:val="0"/>
    </w:pPr>
    <w:rPr>
      <w:rFonts w:ascii="Noto Sans CJK JP Regular" w:eastAsia="新細明體" w:hAnsi="Noto Sans CJK JP Regular" w:cs="Noto Sans CJK JP Regular"/>
      <w:kern w:val="0"/>
      <w:sz w:val="22"/>
      <w:lang w:val="zh-TW"/>
    </w:rPr>
  </w:style>
  <w:style w:type="paragraph" w:customStyle="1" w:styleId="aff9">
    <w:name w:val="外框內容"/>
    <w:basedOn w:val="a"/>
    <w:qFormat/>
  </w:style>
  <w:style w:type="numbering" w:customStyle="1" w:styleId="14">
    <w:name w:val="無清單1"/>
    <w:uiPriority w:val="99"/>
    <w:semiHidden/>
    <w:unhideWhenUsed/>
    <w:qFormat/>
    <w:rsid w:val="00805BE7"/>
  </w:style>
  <w:style w:type="table" w:styleId="affa">
    <w:name w:val="Table Grid"/>
    <w:basedOn w:val="a1"/>
    <w:uiPriority w:val="39"/>
    <w:rsid w:val="008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040E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uiPriority w:val="59"/>
    <w:rsid w:val="0080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uiPriority w:val="99"/>
    <w:rsid w:val="00805B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99"/>
    <w:rsid w:val="00805BE7"/>
    <w:rPr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character" w:styleId="affb">
    <w:name w:val="Hyperlink"/>
    <w:basedOn w:val="a0"/>
    <w:uiPriority w:val="99"/>
    <w:unhideWhenUsed/>
    <w:rsid w:val="00366FCB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98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0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9528-FBAE-4CF0-AA23-94C43DE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778</Words>
  <Characters>4437</Characters>
  <Application>Microsoft Office Word</Application>
  <DocSecurity>0</DocSecurity>
  <Lines>36</Lines>
  <Paragraphs>10</Paragraphs>
  <ScaleCrop>false</ScaleCrop>
  <Company>Microsof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明智</dc:creator>
  <cp:lastModifiedBy>林巧鈴</cp:lastModifiedBy>
  <cp:revision>17</cp:revision>
  <cp:lastPrinted>2024-05-23T01:35:00Z</cp:lastPrinted>
  <dcterms:created xsi:type="dcterms:W3CDTF">2024-05-13T03:10:00Z</dcterms:created>
  <dcterms:modified xsi:type="dcterms:W3CDTF">2024-05-23T08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